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7A3E" w14:textId="77777777" w:rsidR="0090546B" w:rsidRDefault="0090546B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</w:p>
    <w:p w14:paraId="3F960E54" w14:textId="77777777" w:rsidR="0090546B" w:rsidRDefault="0090546B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</w:p>
    <w:p w14:paraId="63162C19" w14:textId="1E70C819" w:rsidR="0090546B" w:rsidRDefault="0090546B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92D70" wp14:editId="3A6ABD7F">
                <wp:simplePos x="0" y="0"/>
                <wp:positionH relativeFrom="margin">
                  <wp:posOffset>3108960</wp:posOffset>
                </wp:positionH>
                <wp:positionV relativeFrom="paragraph">
                  <wp:posOffset>560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CFAD" w14:textId="2BF48A3A" w:rsidR="0090546B" w:rsidRPr="00B30160" w:rsidRDefault="0090546B" w:rsidP="0090546B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1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diciembre</w:t>
                            </w:r>
                          </w:p>
                          <w:p w14:paraId="6ED8060C" w14:textId="77777777" w:rsidR="0090546B" w:rsidRDefault="0090546B" w:rsidP="00905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2D70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4.8pt;margin-top:.4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" filled="f" stroked="f">
                <v:textbox>
                  <w:txbxContent>
                    <w:p w14:paraId="649CCFAD" w14:textId="2BF48A3A" w:rsidR="0090546B" w:rsidRPr="00B30160" w:rsidRDefault="0090546B" w:rsidP="0090546B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diciembre</w:t>
                      </w:r>
                    </w:p>
                    <w:p w14:paraId="6ED8060C" w14:textId="77777777" w:rsidR="0090546B" w:rsidRDefault="0090546B" w:rsidP="0090546B"/>
                  </w:txbxContent>
                </v:textbox>
                <w10:wrap type="square" anchorx="margin"/>
              </v:shape>
            </w:pict>
          </mc:Fallback>
        </mc:AlternateContent>
      </w:r>
    </w:p>
    <w:p w14:paraId="66C5A6BB" w14:textId="77777777" w:rsidR="0090546B" w:rsidRDefault="0090546B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</w:p>
    <w:p w14:paraId="03813816" w14:textId="77777777" w:rsidR="0090546B" w:rsidRDefault="0090546B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</w:p>
    <w:p w14:paraId="5D774FB8" w14:textId="77777777" w:rsidR="00C40FC2" w:rsidRDefault="00C40FC2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b/>
          <w:bCs/>
          <w:smallCaps/>
          <w:spacing w:val="4"/>
          <w:sz w:val="28"/>
          <w:szCs w:val="28"/>
        </w:rPr>
      </w:pPr>
    </w:p>
    <w:p w14:paraId="731E1E21" w14:textId="479A3F75" w:rsidR="00305CCC" w:rsidRPr="0090546B" w:rsidRDefault="00305CCC" w:rsidP="00916CAE">
      <w:pPr>
        <w:pStyle w:val="Encabezado"/>
        <w:tabs>
          <w:tab w:val="clear" w:pos="4320"/>
          <w:tab w:val="clear" w:pos="8640"/>
          <w:tab w:val="center" w:pos="4419"/>
          <w:tab w:val="right" w:pos="8838"/>
        </w:tabs>
        <w:ind w:left="720"/>
        <w:jc w:val="center"/>
        <w:rPr>
          <w:rFonts w:ascii="Arial Negrita" w:hAnsi="Arial Negrita"/>
          <w:b/>
          <w:bCs/>
          <w:caps/>
          <w:szCs w:val="28"/>
        </w:rPr>
      </w:pPr>
      <w:r w:rsidRPr="0090546B">
        <w:rPr>
          <w:rFonts w:ascii="Arial Negrita" w:hAnsi="Arial Negrita"/>
          <w:b/>
          <w:bCs/>
          <w:caps/>
          <w:szCs w:val="28"/>
        </w:rPr>
        <w:t>ENCUESTAS DE VIAJEROS INTERNACIONALES</w:t>
      </w:r>
    </w:p>
    <w:p w14:paraId="6576BD84" w14:textId="2003D226" w:rsidR="00305CCC" w:rsidRDefault="007E60C7" w:rsidP="00D30C1D">
      <w:pPr>
        <w:jc w:val="center"/>
        <w:rPr>
          <w:szCs w:val="28"/>
          <w:lang w:val="es-MX"/>
        </w:rPr>
      </w:pPr>
      <w:r w:rsidRPr="0090546B">
        <w:rPr>
          <w:szCs w:val="28"/>
          <w:lang w:val="es-MX"/>
        </w:rPr>
        <w:t>Septiembre</w:t>
      </w:r>
      <w:r w:rsidR="00B25C98" w:rsidRPr="0090546B">
        <w:rPr>
          <w:szCs w:val="28"/>
          <w:lang w:val="es-MX"/>
        </w:rPr>
        <w:t xml:space="preserve"> de 2023</w:t>
      </w:r>
    </w:p>
    <w:p w14:paraId="67399B64" w14:textId="77777777" w:rsidR="00C40FC2" w:rsidRPr="0090546B" w:rsidRDefault="00C40FC2" w:rsidP="00D30C1D">
      <w:pPr>
        <w:jc w:val="center"/>
        <w:rPr>
          <w:szCs w:val="28"/>
          <w:lang w:val="es-MX"/>
        </w:rPr>
      </w:pPr>
    </w:p>
    <w:p w14:paraId="17514F97" w14:textId="4C7CD1B3" w:rsidR="00E51684" w:rsidRPr="0090546B" w:rsidRDefault="006602AC" w:rsidP="0090546B">
      <w:pPr>
        <w:keepNext/>
        <w:spacing w:before="240"/>
        <w:ind w:right="51"/>
        <w:rPr>
          <w:bCs/>
          <w:snapToGrid w:val="0"/>
        </w:rPr>
      </w:pPr>
      <w:r w:rsidRPr="0090546B">
        <w:rPr>
          <w:bCs/>
          <w:snapToGrid w:val="0"/>
        </w:rPr>
        <w:t xml:space="preserve">El Instituto Nacional de Estadística y Geografía </w:t>
      </w:r>
      <w:r w:rsidR="0090546B">
        <w:rPr>
          <w:bCs/>
          <w:snapToGrid w:val="0"/>
        </w:rPr>
        <w:t>(</w:t>
      </w:r>
      <w:proofErr w:type="spellStart"/>
      <w:r w:rsidR="0090546B" w:rsidRPr="0090546B">
        <w:rPr>
          <w:bCs/>
          <w:smallCaps/>
          <w:snapToGrid w:val="0"/>
        </w:rPr>
        <w:t>inegi</w:t>
      </w:r>
      <w:proofErr w:type="spellEnd"/>
      <w:r w:rsidR="0090546B">
        <w:rPr>
          <w:bCs/>
          <w:snapToGrid w:val="0"/>
        </w:rPr>
        <w:t xml:space="preserve">) </w:t>
      </w:r>
      <w:r w:rsidRPr="0090546B">
        <w:rPr>
          <w:bCs/>
          <w:snapToGrid w:val="0"/>
        </w:rPr>
        <w:t>presenta los</w:t>
      </w:r>
      <w:r w:rsidR="004B506B" w:rsidRPr="0090546B">
        <w:rPr>
          <w:bCs/>
          <w:snapToGrid w:val="0"/>
        </w:rPr>
        <w:t xml:space="preserve"> resultados de las Encuestas de Viajeros Internacionales (</w:t>
      </w:r>
      <w:proofErr w:type="spellStart"/>
      <w:r w:rsidR="009C72B2" w:rsidRPr="0090546B">
        <w:rPr>
          <w:bCs/>
          <w:smallCaps/>
          <w:snapToGrid w:val="0"/>
        </w:rPr>
        <w:t>evi</w:t>
      </w:r>
      <w:proofErr w:type="spellEnd"/>
      <w:r w:rsidR="004B506B" w:rsidRPr="0090546B">
        <w:rPr>
          <w:bCs/>
          <w:snapToGrid w:val="0"/>
        </w:rPr>
        <w:t xml:space="preserve">) </w:t>
      </w:r>
      <w:r w:rsidR="00103E66" w:rsidRPr="0090546B">
        <w:rPr>
          <w:bCs/>
          <w:snapToGrid w:val="0"/>
          <w:szCs w:val="22"/>
        </w:rPr>
        <w:t>—</w:t>
      </w:r>
      <w:r w:rsidR="004B506B" w:rsidRPr="0090546B">
        <w:rPr>
          <w:bCs/>
          <w:snapToGrid w:val="0"/>
        </w:rPr>
        <w:t>Encuesta de Turismo de Internación y Encuesta de Viajeros Fronterizos</w:t>
      </w:r>
      <w:r w:rsidR="00103E66" w:rsidRPr="0090546B">
        <w:rPr>
          <w:bCs/>
          <w:snapToGrid w:val="0"/>
          <w:szCs w:val="22"/>
        </w:rPr>
        <w:t>—</w:t>
      </w:r>
      <w:r w:rsidR="009C72B2" w:rsidRPr="0090546B">
        <w:rPr>
          <w:bCs/>
          <w:snapToGrid w:val="0"/>
          <w:szCs w:val="22"/>
        </w:rPr>
        <w:t>.</w:t>
      </w:r>
      <w:r w:rsidRPr="0090546B">
        <w:rPr>
          <w:bCs/>
          <w:snapToGrid w:val="0"/>
        </w:rPr>
        <w:t xml:space="preserve"> </w:t>
      </w:r>
      <w:r w:rsidR="009C72B2" w:rsidRPr="0090546B">
        <w:rPr>
          <w:bCs/>
          <w:snapToGrid w:val="0"/>
        </w:rPr>
        <w:t>Estos</w:t>
      </w:r>
      <w:r w:rsidR="004B506B" w:rsidRPr="0090546B">
        <w:rPr>
          <w:bCs/>
          <w:snapToGrid w:val="0"/>
        </w:rPr>
        <w:t xml:space="preserve"> da</w:t>
      </w:r>
      <w:r w:rsidR="00C26B3A" w:rsidRPr="0090546B">
        <w:rPr>
          <w:bCs/>
          <w:snapToGrid w:val="0"/>
        </w:rPr>
        <w:t>n</w:t>
      </w:r>
      <w:r w:rsidR="004B506B" w:rsidRPr="0090546B">
        <w:rPr>
          <w:bCs/>
          <w:snapToGrid w:val="0"/>
        </w:rPr>
        <w:t xml:space="preserve"> a conocer el número de visitantes internacionales que ingresaron y salieron del país, así como </w:t>
      </w:r>
      <w:r w:rsidR="00821856" w:rsidRPr="0090546B">
        <w:rPr>
          <w:bCs/>
          <w:snapToGrid w:val="0"/>
        </w:rPr>
        <w:t>sus</w:t>
      </w:r>
      <w:r w:rsidR="004B506B" w:rsidRPr="0090546B">
        <w:rPr>
          <w:bCs/>
          <w:snapToGrid w:val="0"/>
        </w:rPr>
        <w:t xml:space="preserve"> gastos</w:t>
      </w:r>
      <w:r w:rsidR="00E51684" w:rsidRPr="0090546B">
        <w:rPr>
          <w:bCs/>
          <w:snapToGrid w:val="0"/>
        </w:rPr>
        <w:t>.</w:t>
      </w:r>
    </w:p>
    <w:p w14:paraId="25671725" w14:textId="51993EA2" w:rsidR="00F05EFD" w:rsidRPr="0090546B" w:rsidRDefault="008C0C4E" w:rsidP="0090546B">
      <w:pPr>
        <w:spacing w:before="240"/>
        <w:ind w:right="51"/>
        <w:rPr>
          <w:bCs/>
          <w:snapToGrid w:val="0"/>
        </w:rPr>
      </w:pPr>
      <w:bookmarkStart w:id="0" w:name="_Hlk147479734"/>
      <w:r w:rsidRPr="0090546B">
        <w:rPr>
          <w:bCs/>
          <w:snapToGrid w:val="0"/>
        </w:rPr>
        <w:t xml:space="preserve">En </w:t>
      </w:r>
      <w:r w:rsidR="007E60C7" w:rsidRPr="0090546B">
        <w:rPr>
          <w:bCs/>
          <w:snapToGrid w:val="0"/>
        </w:rPr>
        <w:t>septiembre</w:t>
      </w:r>
      <w:r w:rsidR="00B25C98" w:rsidRPr="0090546B">
        <w:rPr>
          <w:bCs/>
          <w:snapToGrid w:val="0"/>
        </w:rPr>
        <w:t xml:space="preserve"> de 2023</w:t>
      </w:r>
      <w:r w:rsidR="004B506B" w:rsidRPr="0090546B">
        <w:rPr>
          <w:bCs/>
          <w:snapToGrid w:val="0"/>
        </w:rPr>
        <w:t xml:space="preserve">, ingresaron al </w:t>
      </w:r>
      <w:r w:rsidRPr="0090546B">
        <w:rPr>
          <w:bCs/>
          <w:snapToGrid w:val="0"/>
        </w:rPr>
        <w:t xml:space="preserve">país </w:t>
      </w:r>
      <w:r w:rsidR="00EC00FF" w:rsidRPr="0090546B">
        <w:rPr>
          <w:bCs/>
          <w:snapToGrid w:val="0"/>
        </w:rPr>
        <w:t xml:space="preserve">5 250 789 </w:t>
      </w:r>
      <w:r w:rsidR="004B506B" w:rsidRPr="0090546B">
        <w:rPr>
          <w:bCs/>
          <w:snapToGrid w:val="0"/>
        </w:rPr>
        <w:t>visitantes</w:t>
      </w:r>
      <w:r w:rsidR="006B7B4F" w:rsidRPr="0090546B">
        <w:rPr>
          <w:bCs/>
          <w:snapToGrid w:val="0"/>
        </w:rPr>
        <w:t>:</w:t>
      </w:r>
      <w:r w:rsidR="00F864E7" w:rsidRPr="0090546B">
        <w:rPr>
          <w:bCs/>
          <w:snapToGrid w:val="0"/>
        </w:rPr>
        <w:t xml:space="preserve"> </w:t>
      </w:r>
      <w:r w:rsidR="00EC00FF" w:rsidRPr="0090546B">
        <w:rPr>
          <w:bCs/>
          <w:snapToGrid w:val="0"/>
        </w:rPr>
        <w:t xml:space="preserve">2 941 437 </w:t>
      </w:r>
      <w:r w:rsidR="005844C0" w:rsidRPr="0090546B">
        <w:rPr>
          <w:bCs/>
          <w:snapToGrid w:val="0"/>
        </w:rPr>
        <w:t>fueron</w:t>
      </w:r>
      <w:r w:rsidR="004B506B" w:rsidRPr="0090546B">
        <w:rPr>
          <w:bCs/>
          <w:snapToGrid w:val="0"/>
        </w:rPr>
        <w:t xml:space="preserve"> turistas internacionales.</w:t>
      </w:r>
    </w:p>
    <w:bookmarkEnd w:id="0"/>
    <w:p w14:paraId="7EEF9E42" w14:textId="2D0DAC46" w:rsidR="00887345" w:rsidRDefault="00887345" w:rsidP="0090546B">
      <w:pPr>
        <w:spacing w:before="240"/>
        <w:ind w:right="51"/>
        <w:rPr>
          <w:bCs/>
          <w:snapToGrid w:val="0"/>
        </w:rPr>
      </w:pPr>
      <w:r w:rsidRPr="0090546B">
        <w:rPr>
          <w:bCs/>
          <w:snapToGrid w:val="0"/>
        </w:rPr>
        <w:t>En</w:t>
      </w:r>
      <w:r w:rsidR="00B25C98" w:rsidRPr="0090546B">
        <w:rPr>
          <w:bCs/>
          <w:snapToGrid w:val="0"/>
        </w:rPr>
        <w:t xml:space="preserve"> </w:t>
      </w:r>
      <w:r w:rsidR="006B7B4F" w:rsidRPr="0090546B">
        <w:rPr>
          <w:bCs/>
          <w:snapToGrid w:val="0"/>
        </w:rPr>
        <w:t xml:space="preserve">el </w:t>
      </w:r>
      <w:r w:rsidR="007E60C7" w:rsidRPr="0090546B">
        <w:rPr>
          <w:bCs/>
          <w:snapToGrid w:val="0"/>
        </w:rPr>
        <w:t>noveno mes</w:t>
      </w:r>
      <w:r w:rsidR="00B25C98" w:rsidRPr="0090546B">
        <w:rPr>
          <w:bCs/>
          <w:snapToGrid w:val="0"/>
        </w:rPr>
        <w:t xml:space="preserve"> de 2023,</w:t>
      </w:r>
      <w:r w:rsidRPr="0090546B">
        <w:rPr>
          <w:bCs/>
          <w:snapToGrid w:val="0"/>
        </w:rPr>
        <w:t xml:space="preserve"> el ingreso de divisas referente al gasto total de</w:t>
      </w:r>
      <w:r w:rsidR="00894134" w:rsidRPr="0090546B">
        <w:rPr>
          <w:bCs/>
          <w:snapToGrid w:val="0"/>
        </w:rPr>
        <w:t xml:space="preserve"> </w:t>
      </w:r>
      <w:r w:rsidR="006B091C" w:rsidRPr="0090546B">
        <w:rPr>
          <w:bCs/>
          <w:snapToGrid w:val="0"/>
        </w:rPr>
        <w:t xml:space="preserve">visitantes </w:t>
      </w:r>
      <w:r w:rsidRPr="0090546B">
        <w:rPr>
          <w:bCs/>
          <w:snapToGrid w:val="0"/>
        </w:rPr>
        <w:t xml:space="preserve">internacionales ascendió a </w:t>
      </w:r>
      <w:r w:rsidR="00EC00FF" w:rsidRPr="0090546B">
        <w:rPr>
          <w:bCs/>
          <w:snapToGrid w:val="0"/>
        </w:rPr>
        <w:t>1 726</w:t>
      </w:r>
      <w:r w:rsidR="00F864E7" w:rsidRPr="0090546B">
        <w:rPr>
          <w:bCs/>
          <w:snapToGrid w:val="0"/>
        </w:rPr>
        <w:t xml:space="preserve"> </w:t>
      </w:r>
      <w:r w:rsidRPr="0090546B">
        <w:rPr>
          <w:bCs/>
          <w:snapToGrid w:val="0"/>
        </w:rPr>
        <w:t xml:space="preserve">millones de dólares. </w:t>
      </w:r>
      <w:r w:rsidR="00640965" w:rsidRPr="0090546B">
        <w:rPr>
          <w:bCs/>
          <w:snapToGrid w:val="0"/>
        </w:rPr>
        <w:t>En</w:t>
      </w:r>
      <w:r w:rsidR="00FD39DF" w:rsidRPr="0090546B">
        <w:rPr>
          <w:bCs/>
          <w:snapToGrid w:val="0"/>
        </w:rPr>
        <w:t xml:space="preserve"> el mismo mes de </w:t>
      </w:r>
      <w:r w:rsidR="00B25C98" w:rsidRPr="0090546B">
        <w:rPr>
          <w:bCs/>
          <w:snapToGrid w:val="0"/>
        </w:rPr>
        <w:t>2022</w:t>
      </w:r>
      <w:r w:rsidR="00F510CF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el monto fue de</w:t>
      </w:r>
      <w:r w:rsidR="00975755" w:rsidRPr="0090546B">
        <w:rPr>
          <w:bCs/>
          <w:snapToGrid w:val="0"/>
        </w:rPr>
        <w:t xml:space="preserve"> </w:t>
      </w:r>
      <w:r w:rsidR="00EC00FF" w:rsidRPr="0090546B">
        <w:rPr>
          <w:bCs/>
          <w:snapToGrid w:val="0"/>
        </w:rPr>
        <w:t xml:space="preserve">1 786.6 </w:t>
      </w:r>
      <w:r w:rsidRPr="0090546B">
        <w:rPr>
          <w:bCs/>
          <w:snapToGrid w:val="0"/>
        </w:rPr>
        <w:t>millones</w:t>
      </w:r>
      <w:r w:rsidR="0027494A" w:rsidRPr="0090546B">
        <w:rPr>
          <w:bCs/>
          <w:snapToGrid w:val="0"/>
        </w:rPr>
        <w:t xml:space="preserve"> </w:t>
      </w:r>
      <w:r w:rsidRPr="0090546B">
        <w:rPr>
          <w:bCs/>
          <w:snapToGrid w:val="0"/>
        </w:rPr>
        <w:t>y</w:t>
      </w:r>
      <w:r w:rsidR="00132FB9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</w:t>
      </w:r>
      <w:r w:rsidR="00FD39DF" w:rsidRPr="0090546B">
        <w:rPr>
          <w:bCs/>
          <w:snapToGrid w:val="0"/>
        </w:rPr>
        <w:t>en</w:t>
      </w:r>
      <w:r w:rsidRPr="0090546B">
        <w:rPr>
          <w:bCs/>
          <w:snapToGrid w:val="0"/>
        </w:rPr>
        <w:t xml:space="preserve"> </w:t>
      </w:r>
      <w:r w:rsidR="007E60C7" w:rsidRPr="0090546B">
        <w:rPr>
          <w:bCs/>
          <w:snapToGrid w:val="0"/>
        </w:rPr>
        <w:t>septiembre</w:t>
      </w:r>
      <w:r w:rsidR="00B25C98" w:rsidRPr="0090546B">
        <w:rPr>
          <w:bCs/>
          <w:snapToGrid w:val="0"/>
        </w:rPr>
        <w:t xml:space="preserve"> de 2021</w:t>
      </w:r>
      <w:r w:rsidR="00F510CF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</w:t>
      </w:r>
      <w:r w:rsidR="009521E1" w:rsidRPr="0090546B">
        <w:rPr>
          <w:bCs/>
          <w:snapToGrid w:val="0"/>
        </w:rPr>
        <w:t xml:space="preserve">de </w:t>
      </w:r>
      <w:r w:rsidR="00EC00FF" w:rsidRPr="0090546B">
        <w:rPr>
          <w:bCs/>
          <w:snapToGrid w:val="0"/>
        </w:rPr>
        <w:t xml:space="preserve">1 472.2 </w:t>
      </w:r>
      <w:r w:rsidRPr="0090546B">
        <w:rPr>
          <w:bCs/>
          <w:snapToGrid w:val="0"/>
        </w:rPr>
        <w:t>millones de dólares.</w:t>
      </w:r>
    </w:p>
    <w:p w14:paraId="5E134DCA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6A97DC3B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6814B0FC" w14:textId="77777777" w:rsidR="00C40FC2" w:rsidRPr="0032173F" w:rsidRDefault="00C40FC2" w:rsidP="00C40FC2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Ingresos y egresos</w:t>
      </w:r>
      <w:r w:rsidRPr="0032173F">
        <w:rPr>
          <w:b/>
          <w:smallCaps/>
          <w:sz w:val="22"/>
          <w:szCs w:val="18"/>
        </w:rPr>
        <w:t xml:space="preserve"> de visitantes, gasto total y gasto medio</w:t>
      </w:r>
    </w:p>
    <w:p w14:paraId="7CD69ADF" w14:textId="77777777" w:rsidR="00C40FC2" w:rsidRPr="00AD4C59" w:rsidRDefault="00C40FC2" w:rsidP="00C40FC2">
      <w:pPr>
        <w:jc w:val="center"/>
        <w:rPr>
          <w:bCs/>
          <w:sz w:val="18"/>
          <w:szCs w:val="20"/>
        </w:rPr>
      </w:pPr>
      <w:r w:rsidRPr="0032173F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cifras absolutas</w:t>
      </w:r>
      <w:r w:rsidRPr="0032173F">
        <w:rPr>
          <w:bCs/>
          <w:sz w:val="18"/>
          <w:szCs w:val="20"/>
        </w:rPr>
        <w:t xml:space="preserve"> y </w:t>
      </w:r>
      <w:r>
        <w:rPr>
          <w:bCs/>
          <w:sz w:val="18"/>
          <w:szCs w:val="20"/>
        </w:rPr>
        <w:t>variación porcentual</w:t>
      </w:r>
      <w:r w:rsidRPr="0032173F">
        <w:rPr>
          <w:bCs/>
          <w:sz w:val="18"/>
          <w:szCs w:val="20"/>
        </w:rPr>
        <w:t>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C40FC2" w:rsidRPr="004F5430" w14:paraId="09E4D3BA" w14:textId="77777777" w:rsidTr="00103448">
        <w:trPr>
          <w:trHeight w:val="312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5000495B" w14:textId="77777777" w:rsidR="00C40FC2" w:rsidRPr="008E2AE9" w:rsidRDefault="00C40FC2" w:rsidP="00103448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360B1B13" w14:textId="77777777" w:rsidR="00C40FC2" w:rsidRPr="008E2AE9" w:rsidRDefault="00C40FC2" w:rsidP="00103448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631A7AC5" w14:textId="77777777" w:rsidR="00C40FC2" w:rsidRPr="008E2AE9" w:rsidRDefault="00C40FC2" w:rsidP="00103448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40FC2" w:rsidRPr="004F5430" w14:paraId="3174A225" w14:textId="77777777" w:rsidTr="00103448">
        <w:trPr>
          <w:trHeight w:val="312"/>
          <w:jc w:val="center"/>
        </w:trPr>
        <w:tc>
          <w:tcPr>
            <w:tcW w:w="246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3939" w14:textId="77777777" w:rsidR="00C40FC2" w:rsidRPr="008E2AE9" w:rsidRDefault="00C40FC2" w:rsidP="00103448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1FEF1175" w14:textId="77777777" w:rsidR="00C40FC2" w:rsidRPr="008E2AE9" w:rsidRDefault="00C40FC2" w:rsidP="00103448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317D6F80" w14:textId="77777777" w:rsidR="00C40FC2" w:rsidRPr="008E2AE9" w:rsidRDefault="00C40FC2" w:rsidP="00103448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342B4B9B" w14:textId="77777777" w:rsidR="00C40FC2" w:rsidRPr="008E2AE9" w:rsidRDefault="00C40FC2" w:rsidP="00103448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C00456F" w14:textId="77777777" w:rsidR="00C40FC2" w:rsidRPr="004F5430" w:rsidRDefault="00C40FC2" w:rsidP="0010344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40FC2" w:rsidRPr="00FB611B" w14:paraId="5717C964" w14:textId="77777777" w:rsidTr="00103448">
        <w:trPr>
          <w:trHeight w:val="227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27D31CB" w14:textId="77777777" w:rsidR="00C40FC2" w:rsidRPr="00FB611B" w:rsidRDefault="00C40FC2" w:rsidP="00103448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7EC161B" w14:textId="77777777" w:rsidR="00C40FC2" w:rsidRPr="00FB611B" w:rsidRDefault="00C40FC2" w:rsidP="00103448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718F016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2BF5395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0F661EF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0FC2" w:rsidRPr="00FB611B" w14:paraId="3220507D" w14:textId="77777777" w:rsidTr="00103448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AAD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787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379 53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0000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866 5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F56B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5 250 78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C8BDA5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</w:tr>
      <w:tr w:rsidR="00C40FC2" w:rsidRPr="00FB611B" w14:paraId="39616636" w14:textId="77777777" w:rsidTr="00103448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478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76E5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472.2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E49E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6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86F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 726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17854A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</w:tr>
      <w:tr w:rsidR="00C40FC2" w:rsidRPr="00FB611B" w14:paraId="121BD459" w14:textId="77777777" w:rsidTr="00103448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90B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ECA0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6.1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72BD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7.1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BAD7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28.7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5329F73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10.5</w:t>
            </w:r>
          </w:p>
        </w:tc>
      </w:tr>
      <w:tr w:rsidR="00C40FC2" w:rsidRPr="00FB611B" w14:paraId="1B02C6E0" w14:textId="77777777" w:rsidTr="00103448">
        <w:trPr>
          <w:trHeight w:val="227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0AE1E71" w14:textId="77777777" w:rsidR="00C40FC2" w:rsidRPr="00FB611B" w:rsidRDefault="00C40FC2" w:rsidP="00103448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42D2B329" w14:textId="77777777" w:rsidR="00C40FC2" w:rsidRPr="00FB611B" w:rsidRDefault="00C40FC2" w:rsidP="00103448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28300B21" w14:textId="77777777" w:rsidR="00C40FC2" w:rsidRPr="00FB611B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5627C5A8" w14:textId="77777777" w:rsidR="00C40FC2" w:rsidRPr="00FB611B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ED6A19C" w14:textId="77777777" w:rsidR="00C40FC2" w:rsidRPr="00FB611B" w:rsidRDefault="00C40FC2" w:rsidP="00103448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</w:tr>
      <w:tr w:rsidR="00C40FC2" w:rsidRPr="00FB611B" w14:paraId="4EDE43B4" w14:textId="77777777" w:rsidTr="00103448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3C0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2550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2 718 58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62BB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3 656 0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4C4B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4 413 8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591A11A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</w:tr>
      <w:tr w:rsidR="00C40FC2" w:rsidRPr="00FB611B" w14:paraId="07758AAB" w14:textId="77777777" w:rsidTr="00103448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163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BA5D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23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7519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41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ED4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05.5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894054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.5</w:t>
            </w:r>
          </w:p>
        </w:tc>
      </w:tr>
      <w:tr w:rsidR="00C40FC2" w:rsidRPr="00FB611B" w14:paraId="531CA371" w14:textId="77777777" w:rsidTr="00103448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5C8" w14:textId="77777777" w:rsidR="00C40FC2" w:rsidRPr="00FB611B" w:rsidRDefault="00C40FC2" w:rsidP="00103448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2452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55.8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2F64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75.5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BB63" w14:textId="77777777" w:rsidR="00C40FC2" w:rsidRPr="00CA0F47" w:rsidRDefault="00C40FC2" w:rsidP="00103448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2.4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BF974F" w14:textId="77777777" w:rsidR="00C40FC2" w:rsidRPr="00CA0F47" w:rsidRDefault="00C40FC2" w:rsidP="00103448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</w:tr>
    </w:tbl>
    <w:p w14:paraId="0CB6F58E" w14:textId="77777777" w:rsidR="00C40FC2" w:rsidRPr="0064166C" w:rsidRDefault="00C40FC2" w:rsidP="00C40FC2">
      <w:pPr>
        <w:spacing w:before="20" w:line="180" w:lineRule="exact"/>
        <w:ind w:left="1701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1F6F158" w14:textId="77777777" w:rsidR="00C40FC2" w:rsidRPr="0064166C" w:rsidRDefault="00C40FC2" w:rsidP="00C40FC2">
      <w:pPr>
        <w:spacing w:line="180" w:lineRule="exact"/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995B5FA" w14:textId="77777777" w:rsidR="00C40FC2" w:rsidRPr="0064166C" w:rsidRDefault="00C40FC2" w:rsidP="00C40FC2">
      <w:pPr>
        <w:spacing w:line="180" w:lineRule="exact"/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F731F12" w14:textId="77777777" w:rsidR="00C40FC2" w:rsidRPr="0064166C" w:rsidRDefault="00C40FC2" w:rsidP="00C40FC2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E7BDAEA" w14:textId="77777777" w:rsidR="00C40FC2" w:rsidRPr="002D7A5C" w:rsidRDefault="00C40FC2" w:rsidP="00C40FC2">
      <w:pPr>
        <w:spacing w:line="180" w:lineRule="exact"/>
        <w:ind w:left="1701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>
        <w:rPr>
          <w:rFonts w:eastAsia="Arial"/>
          <w:bCs/>
          <w:noProof/>
          <w:sz w:val="16"/>
          <w:szCs w:val="16"/>
          <w:lang w:eastAsia="es-MX"/>
        </w:rPr>
        <w:t>a sept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>
        <w:rPr>
          <w:rFonts w:eastAsia="Arial"/>
          <w:bCs/>
          <w:noProof/>
          <w:sz w:val="16"/>
          <w:szCs w:val="16"/>
          <w:lang w:eastAsia="es-MX"/>
        </w:rPr>
        <w:t>2023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septiembr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508A39FE" w14:textId="77777777" w:rsidR="00C40FC2" w:rsidRPr="00201DF7" w:rsidRDefault="00C40FC2" w:rsidP="00C40FC2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>
        <w:rPr>
          <w:rFonts w:eastAsia="Arial"/>
          <w:bCs/>
          <w:noProof/>
          <w:sz w:val="16"/>
          <w:szCs w:val="16"/>
          <w:lang w:eastAsia="es-MX"/>
        </w:rPr>
        <w:tab/>
      </w:r>
      <w:r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. </w:t>
      </w:r>
      <w:r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>
        <w:rPr>
          <w:rFonts w:eastAsia="Arial"/>
          <w:bCs/>
          <w:smallCaps/>
          <w:noProof/>
          <w:sz w:val="16"/>
          <w:szCs w:val="16"/>
          <w:lang w:eastAsia="es-MX"/>
        </w:rPr>
        <w:t>.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2023.</w:t>
      </w:r>
    </w:p>
    <w:p w14:paraId="753F5BFD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4619D532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64B86D65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4997568B" w14:textId="143F0524" w:rsidR="00887345" w:rsidRPr="0090546B" w:rsidRDefault="00887345" w:rsidP="0090546B">
      <w:pPr>
        <w:spacing w:before="240"/>
        <w:ind w:right="51"/>
        <w:rPr>
          <w:bCs/>
          <w:snapToGrid w:val="0"/>
        </w:rPr>
      </w:pPr>
      <w:r w:rsidRPr="0090546B">
        <w:rPr>
          <w:bCs/>
          <w:snapToGrid w:val="0"/>
        </w:rPr>
        <w:t xml:space="preserve">En </w:t>
      </w:r>
      <w:r w:rsidR="007E60C7" w:rsidRPr="0090546B">
        <w:rPr>
          <w:bCs/>
          <w:snapToGrid w:val="0"/>
        </w:rPr>
        <w:t>septiembre</w:t>
      </w:r>
      <w:r w:rsidR="00C9270D" w:rsidRPr="0090546B">
        <w:rPr>
          <w:bCs/>
          <w:snapToGrid w:val="0"/>
        </w:rPr>
        <w:t xml:space="preserve"> </w:t>
      </w:r>
      <w:r w:rsidR="005B46D2" w:rsidRPr="0090546B">
        <w:rPr>
          <w:bCs/>
          <w:snapToGrid w:val="0"/>
        </w:rPr>
        <w:t xml:space="preserve">del </w:t>
      </w:r>
      <w:r w:rsidR="002448F7" w:rsidRPr="0090546B">
        <w:rPr>
          <w:bCs/>
          <w:snapToGrid w:val="0"/>
        </w:rPr>
        <w:t xml:space="preserve">presente </w:t>
      </w:r>
      <w:r w:rsidR="005B46D2" w:rsidRPr="0090546B">
        <w:rPr>
          <w:bCs/>
          <w:snapToGrid w:val="0"/>
        </w:rPr>
        <w:t>año</w:t>
      </w:r>
      <w:r w:rsidR="00F510CF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el gasto medio </w:t>
      </w:r>
      <w:r w:rsidR="001A6BCF" w:rsidRPr="0090546B">
        <w:rPr>
          <w:bCs/>
          <w:snapToGrid w:val="0"/>
        </w:rPr>
        <w:t>de</w:t>
      </w:r>
      <w:r w:rsidR="00A76D09" w:rsidRPr="0090546B">
        <w:rPr>
          <w:bCs/>
          <w:snapToGrid w:val="0"/>
        </w:rPr>
        <w:t xml:space="preserve"> </w:t>
      </w:r>
      <w:r w:rsidR="006602AC" w:rsidRPr="0090546B">
        <w:rPr>
          <w:bCs/>
          <w:snapToGrid w:val="0"/>
        </w:rPr>
        <w:t xml:space="preserve">las y los </w:t>
      </w:r>
      <w:r w:rsidRPr="0090546B">
        <w:rPr>
          <w:bCs/>
          <w:snapToGrid w:val="0"/>
        </w:rPr>
        <w:t xml:space="preserve">turistas de internación que ingresaron vía aérea </w:t>
      </w:r>
      <w:r w:rsidR="00270E9B" w:rsidRPr="0090546B">
        <w:rPr>
          <w:bCs/>
          <w:snapToGrid w:val="0"/>
        </w:rPr>
        <w:t xml:space="preserve">alcanzó </w:t>
      </w:r>
      <w:r w:rsidR="00DA4996" w:rsidRPr="0090546B">
        <w:rPr>
          <w:bCs/>
          <w:snapToGrid w:val="0"/>
        </w:rPr>
        <w:t xml:space="preserve">1 051.44 </w:t>
      </w:r>
      <w:r w:rsidRPr="0090546B">
        <w:rPr>
          <w:bCs/>
          <w:snapToGrid w:val="0"/>
        </w:rPr>
        <w:t>dólares. En</w:t>
      </w:r>
      <w:r w:rsidR="00132FB9" w:rsidRPr="0090546B">
        <w:rPr>
          <w:bCs/>
          <w:snapToGrid w:val="0"/>
        </w:rPr>
        <w:t xml:space="preserve"> el mismo </w:t>
      </w:r>
      <w:r w:rsidRPr="0090546B">
        <w:rPr>
          <w:bCs/>
          <w:snapToGrid w:val="0"/>
        </w:rPr>
        <w:t xml:space="preserve">mes de </w:t>
      </w:r>
      <w:r w:rsidR="00B25C98" w:rsidRPr="0090546B">
        <w:rPr>
          <w:bCs/>
          <w:snapToGrid w:val="0"/>
        </w:rPr>
        <w:t>2022</w:t>
      </w:r>
      <w:r w:rsidR="00C62796" w:rsidRPr="0090546B">
        <w:rPr>
          <w:bCs/>
          <w:snapToGrid w:val="0"/>
        </w:rPr>
        <w:t>,</w:t>
      </w:r>
      <w:r w:rsidR="00270E9B" w:rsidRPr="0090546B">
        <w:rPr>
          <w:bCs/>
          <w:snapToGrid w:val="0"/>
        </w:rPr>
        <w:t xml:space="preserve"> el monto fue de </w:t>
      </w:r>
      <w:r w:rsidR="00DA4996" w:rsidRPr="0090546B">
        <w:rPr>
          <w:bCs/>
          <w:snapToGrid w:val="0"/>
        </w:rPr>
        <w:t xml:space="preserve">1 057.70 </w:t>
      </w:r>
      <w:r w:rsidR="00D500BB" w:rsidRPr="0090546B">
        <w:rPr>
          <w:bCs/>
          <w:snapToGrid w:val="0"/>
        </w:rPr>
        <w:t>dólares</w:t>
      </w:r>
      <w:r w:rsidRPr="0090546B">
        <w:rPr>
          <w:bCs/>
          <w:snapToGrid w:val="0"/>
        </w:rPr>
        <w:t xml:space="preserve"> y</w:t>
      </w:r>
      <w:r w:rsidR="00132FB9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en </w:t>
      </w:r>
      <w:r w:rsidR="007E60C7" w:rsidRPr="0090546B">
        <w:rPr>
          <w:bCs/>
          <w:snapToGrid w:val="0"/>
        </w:rPr>
        <w:t>septiembre</w:t>
      </w:r>
      <w:r w:rsidR="00B25C98" w:rsidRPr="0090546B">
        <w:rPr>
          <w:bCs/>
          <w:snapToGrid w:val="0"/>
        </w:rPr>
        <w:t xml:space="preserve"> de 2021</w:t>
      </w:r>
      <w:r w:rsidR="00132FB9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</w:t>
      </w:r>
      <w:r w:rsidR="00270E9B" w:rsidRPr="0090546B">
        <w:rPr>
          <w:bCs/>
          <w:snapToGrid w:val="0"/>
        </w:rPr>
        <w:t xml:space="preserve">llegó a </w:t>
      </w:r>
      <w:r w:rsidR="00DA4996" w:rsidRPr="0090546B">
        <w:rPr>
          <w:bCs/>
          <w:snapToGrid w:val="0"/>
        </w:rPr>
        <w:t xml:space="preserve">1 123.45 </w:t>
      </w:r>
      <w:r w:rsidRPr="0090546B">
        <w:rPr>
          <w:bCs/>
          <w:snapToGrid w:val="0"/>
        </w:rPr>
        <w:t>dólares.</w:t>
      </w:r>
    </w:p>
    <w:p w14:paraId="4DDFE30B" w14:textId="45C1FE49" w:rsidR="00887345" w:rsidRDefault="00CA4EB9" w:rsidP="0090546B">
      <w:pPr>
        <w:spacing w:before="240"/>
        <w:ind w:right="51"/>
        <w:rPr>
          <w:bCs/>
          <w:snapToGrid w:val="0"/>
        </w:rPr>
      </w:pPr>
      <w:r w:rsidRPr="0090546B">
        <w:rPr>
          <w:bCs/>
          <w:snapToGrid w:val="0"/>
        </w:rPr>
        <w:t xml:space="preserve">En </w:t>
      </w:r>
      <w:r w:rsidR="00D76879" w:rsidRPr="0090546B">
        <w:rPr>
          <w:bCs/>
          <w:snapToGrid w:val="0"/>
        </w:rPr>
        <w:t>el mes de referencia</w:t>
      </w:r>
      <w:r w:rsidRPr="0090546B">
        <w:rPr>
          <w:bCs/>
          <w:snapToGrid w:val="0"/>
        </w:rPr>
        <w:t xml:space="preserve">, </w:t>
      </w:r>
      <w:r w:rsidR="003628AE" w:rsidRPr="0090546B">
        <w:rPr>
          <w:bCs/>
          <w:snapToGrid w:val="0"/>
        </w:rPr>
        <w:t xml:space="preserve">las y </w:t>
      </w:r>
      <w:r w:rsidRPr="0090546B">
        <w:rPr>
          <w:bCs/>
          <w:snapToGrid w:val="0"/>
        </w:rPr>
        <w:t xml:space="preserve">los residentes en México que visitaron el extranjero gastaron un monto equivalente </w:t>
      </w:r>
      <w:r w:rsidR="00DA4996" w:rsidRPr="0090546B">
        <w:rPr>
          <w:bCs/>
          <w:snapToGrid w:val="0"/>
        </w:rPr>
        <w:t xml:space="preserve">a 805.5 </w:t>
      </w:r>
      <w:r w:rsidRPr="0090546B">
        <w:rPr>
          <w:bCs/>
          <w:snapToGrid w:val="0"/>
        </w:rPr>
        <w:t xml:space="preserve">millones de dólares. En </w:t>
      </w:r>
      <w:r w:rsidR="007E60C7" w:rsidRPr="0090546B">
        <w:rPr>
          <w:bCs/>
          <w:snapToGrid w:val="0"/>
        </w:rPr>
        <w:t>septiembre</w:t>
      </w:r>
      <w:r w:rsidR="00B25C98" w:rsidRPr="0090546B">
        <w:rPr>
          <w:bCs/>
          <w:snapToGrid w:val="0"/>
        </w:rPr>
        <w:t xml:space="preserve"> de 2022</w:t>
      </w:r>
      <w:r w:rsidR="00D771A1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</w:t>
      </w:r>
      <w:r w:rsidR="00F864E7" w:rsidRPr="0090546B">
        <w:rPr>
          <w:bCs/>
          <w:snapToGrid w:val="0"/>
        </w:rPr>
        <w:t xml:space="preserve">gastaron </w:t>
      </w:r>
      <w:r w:rsidR="00DA4996" w:rsidRPr="0090546B">
        <w:rPr>
          <w:bCs/>
          <w:snapToGrid w:val="0"/>
        </w:rPr>
        <w:t>641.9</w:t>
      </w:r>
      <w:r w:rsidR="0090546B">
        <w:rPr>
          <w:bCs/>
          <w:snapToGrid w:val="0"/>
        </w:rPr>
        <w:t> </w:t>
      </w:r>
      <w:r w:rsidRPr="0090546B">
        <w:rPr>
          <w:bCs/>
          <w:snapToGrid w:val="0"/>
        </w:rPr>
        <w:t>millones y</w:t>
      </w:r>
      <w:r w:rsidR="00A70EBB" w:rsidRPr="0090546B">
        <w:rPr>
          <w:bCs/>
          <w:snapToGrid w:val="0"/>
        </w:rPr>
        <w:t>,</w:t>
      </w:r>
      <w:r w:rsidRPr="0090546B">
        <w:rPr>
          <w:bCs/>
          <w:snapToGrid w:val="0"/>
        </w:rPr>
        <w:t xml:space="preserve"> en </w:t>
      </w:r>
      <w:r w:rsidR="00315511" w:rsidRPr="0090546B">
        <w:rPr>
          <w:bCs/>
          <w:snapToGrid w:val="0"/>
        </w:rPr>
        <w:t xml:space="preserve">el mismo </w:t>
      </w:r>
      <w:r w:rsidR="006B091C" w:rsidRPr="0090546B">
        <w:rPr>
          <w:bCs/>
          <w:snapToGrid w:val="0"/>
        </w:rPr>
        <w:t xml:space="preserve">mes de </w:t>
      </w:r>
      <w:r w:rsidR="00B25C98" w:rsidRPr="0090546B">
        <w:rPr>
          <w:bCs/>
          <w:snapToGrid w:val="0"/>
        </w:rPr>
        <w:t>2021</w:t>
      </w:r>
      <w:r w:rsidR="00D76879" w:rsidRPr="0090546B">
        <w:rPr>
          <w:bCs/>
          <w:snapToGrid w:val="0"/>
        </w:rPr>
        <w:t>,</w:t>
      </w:r>
      <w:r w:rsidR="00091363" w:rsidRPr="0090546B">
        <w:rPr>
          <w:bCs/>
          <w:snapToGrid w:val="0"/>
        </w:rPr>
        <w:t xml:space="preserve"> </w:t>
      </w:r>
      <w:r w:rsidR="00DA4996" w:rsidRPr="0090546B">
        <w:rPr>
          <w:bCs/>
          <w:snapToGrid w:val="0"/>
        </w:rPr>
        <w:t xml:space="preserve">423.7 </w:t>
      </w:r>
      <w:r w:rsidRPr="0090546B">
        <w:rPr>
          <w:bCs/>
          <w:snapToGrid w:val="0"/>
        </w:rPr>
        <w:t>millones de dólares.</w:t>
      </w:r>
    </w:p>
    <w:p w14:paraId="2EF6599E" w14:textId="77777777" w:rsidR="0090546B" w:rsidRDefault="0090546B" w:rsidP="0090546B">
      <w:pPr>
        <w:spacing w:before="240"/>
        <w:ind w:right="51"/>
        <w:rPr>
          <w:bCs/>
          <w:snapToGrid w:val="0"/>
        </w:rPr>
      </w:pPr>
    </w:p>
    <w:p w14:paraId="536BFCF1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5EE8B8C5" w14:textId="77777777" w:rsidR="00C40FC2" w:rsidRDefault="00C40FC2" w:rsidP="00C40FC2">
      <w:pPr>
        <w:spacing w:before="360"/>
        <w:ind w:left="142" w:right="51"/>
        <w:jc w:val="center"/>
        <w:rPr>
          <w:bCs/>
          <w:snapToGrid w:val="0"/>
        </w:rPr>
      </w:pPr>
      <w:bookmarkStart w:id="1" w:name="_Hlk148955161"/>
      <w:r w:rsidRPr="000974C7">
        <w:rPr>
          <w:bCs/>
          <w:snapToGrid w:val="0"/>
        </w:rPr>
        <w:t>Se anexa Nota técnica</w:t>
      </w:r>
    </w:p>
    <w:bookmarkEnd w:id="1"/>
    <w:p w14:paraId="0F892828" w14:textId="77777777" w:rsidR="0090546B" w:rsidRDefault="0090546B" w:rsidP="0090546B">
      <w:pPr>
        <w:spacing w:before="240"/>
        <w:ind w:right="51"/>
        <w:rPr>
          <w:bCs/>
          <w:snapToGrid w:val="0"/>
        </w:rPr>
      </w:pPr>
    </w:p>
    <w:p w14:paraId="081BB221" w14:textId="77777777" w:rsidR="0090546B" w:rsidRDefault="0090546B" w:rsidP="0090546B">
      <w:pPr>
        <w:spacing w:before="240"/>
        <w:ind w:right="51"/>
        <w:rPr>
          <w:bCs/>
          <w:snapToGrid w:val="0"/>
        </w:rPr>
      </w:pPr>
    </w:p>
    <w:p w14:paraId="7D75A438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784E03E9" w14:textId="77777777" w:rsidR="00C40FC2" w:rsidRDefault="00C40FC2" w:rsidP="0090546B">
      <w:pPr>
        <w:spacing w:before="240"/>
        <w:ind w:right="51"/>
        <w:rPr>
          <w:bCs/>
          <w:snapToGrid w:val="0"/>
        </w:rPr>
      </w:pPr>
    </w:p>
    <w:p w14:paraId="4E9342A0" w14:textId="77777777" w:rsidR="00C40FC2" w:rsidRPr="00C40FC2" w:rsidRDefault="00C40FC2" w:rsidP="00C40FC2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2" w:name="_Hlk147145049"/>
      <w:bookmarkStart w:id="3" w:name="_Hlk148018231"/>
      <w:bookmarkStart w:id="4" w:name="_Hlk148955175"/>
      <w:r w:rsidRPr="00C40FC2">
        <w:rPr>
          <w:rFonts w:ascii="Arial" w:hAnsi="Arial" w:cs="Arial"/>
          <w:lang w:val="es-ES_tradnl"/>
        </w:rPr>
        <w:t xml:space="preserve">Para consultas de medios y periodistas, escribir a: </w:t>
      </w:r>
      <w:hyperlink r:id="rId8" w:history="1">
        <w:r w:rsidRPr="00C40FC2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C40FC2">
        <w:rPr>
          <w:rFonts w:ascii="Arial" w:hAnsi="Arial" w:cs="Arial"/>
          <w:lang w:val="es-ES_tradnl"/>
        </w:rPr>
        <w:t xml:space="preserve">    </w:t>
      </w:r>
    </w:p>
    <w:p w14:paraId="026FDC94" w14:textId="77777777" w:rsidR="00C40FC2" w:rsidRPr="00C40FC2" w:rsidRDefault="00C40FC2" w:rsidP="00C40FC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40FC2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186DD530" w14:textId="77777777" w:rsidR="00C40FC2" w:rsidRPr="00C40FC2" w:rsidRDefault="00C40FC2" w:rsidP="00C40FC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C40FC2">
        <w:rPr>
          <w:rFonts w:ascii="Arial" w:hAnsi="Arial" w:cs="Arial"/>
        </w:rPr>
        <w:t>Dirección de Atención a Medios/ Dirección General Adjunta de Comunicación</w:t>
      </w:r>
    </w:p>
    <w:p w14:paraId="14FB67F8" w14:textId="22F0019E" w:rsidR="00C40FC2" w:rsidRDefault="00C40FC2" w:rsidP="00C40FC2">
      <w:pPr>
        <w:pStyle w:val="Piedepgina"/>
        <w:jc w:val="center"/>
        <w:rPr>
          <w:noProof/>
          <w:lang w:eastAsia="es-MX"/>
        </w:rPr>
      </w:pPr>
      <w:r w:rsidRPr="00C40FC2">
        <w:rPr>
          <w:noProof/>
          <w:lang w:eastAsia="es-MX"/>
        </w:rPr>
        <w:tab/>
      </w:r>
      <w:r w:rsidRPr="00C40FC2">
        <w:rPr>
          <w:noProof/>
          <w:lang w:eastAsia="es-MX"/>
        </w:rPr>
        <w:drawing>
          <wp:inline distT="0" distB="0" distL="0" distR="0" wp14:anchorId="0BD05B9B" wp14:editId="6C32B513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FC2">
        <w:rPr>
          <w:noProof/>
          <w:lang w:eastAsia="es-MX"/>
        </w:rPr>
        <w:t xml:space="preserve"> </w:t>
      </w:r>
      <w:r w:rsidRPr="00C40FC2">
        <w:rPr>
          <w:noProof/>
          <w:lang w:eastAsia="es-MX"/>
        </w:rPr>
        <w:drawing>
          <wp:inline distT="0" distB="0" distL="0" distR="0" wp14:anchorId="4ABC61BC" wp14:editId="783D8C0D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C2">
        <w:rPr>
          <w:noProof/>
          <w:lang w:eastAsia="es-MX"/>
        </w:rPr>
        <w:t xml:space="preserve"> </w:t>
      </w:r>
      <w:r w:rsidRPr="00C40FC2">
        <w:rPr>
          <w:noProof/>
          <w:lang w:eastAsia="es-MX"/>
        </w:rPr>
        <w:drawing>
          <wp:inline distT="0" distB="0" distL="0" distR="0" wp14:anchorId="3167FB9F" wp14:editId="4620ED54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C2">
        <w:rPr>
          <w:noProof/>
          <w:lang w:eastAsia="es-MX"/>
        </w:rPr>
        <w:t xml:space="preserve"> </w:t>
      </w:r>
      <w:r w:rsidRPr="00C40FC2">
        <w:rPr>
          <w:noProof/>
          <w:lang w:eastAsia="es-MX"/>
        </w:rPr>
        <w:drawing>
          <wp:inline distT="0" distB="0" distL="0" distR="0" wp14:anchorId="389165BC" wp14:editId="7E7E160D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C2">
        <w:rPr>
          <w:noProof/>
          <w:lang w:eastAsia="es-MX"/>
        </w:rPr>
        <w:t xml:space="preserve">  </w:t>
      </w:r>
      <w:r w:rsidRPr="00C40FC2">
        <w:rPr>
          <w:noProof/>
          <w:lang w:eastAsia="es-MX"/>
        </w:rPr>
        <w:drawing>
          <wp:inline distT="0" distB="0" distL="0" distR="0" wp14:anchorId="2E3478C4" wp14:editId="6B8593A5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r>
        <w:rPr>
          <w:noProof/>
          <w:lang w:eastAsia="es-MX"/>
        </w:rPr>
        <w:br w:type="page"/>
      </w:r>
    </w:p>
    <w:p w14:paraId="16EA72FA" w14:textId="77777777" w:rsidR="00C40FC2" w:rsidRPr="008F42F6" w:rsidRDefault="00C40FC2" w:rsidP="00C40FC2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bookmarkStart w:id="5" w:name="_Hlk148955206"/>
      <w:r w:rsidRPr="008F42F6">
        <w:rPr>
          <w:b/>
          <w:bCs/>
          <w:noProof/>
          <w:lang w:eastAsia="es-MX"/>
        </w:rPr>
        <w:lastRenderedPageBreak/>
        <w:t>NOTA TÉCNICA</w:t>
      </w:r>
    </w:p>
    <w:bookmarkEnd w:id="4"/>
    <w:bookmarkEnd w:id="5"/>
    <w:p w14:paraId="7D89979C" w14:textId="77777777" w:rsidR="003A685A" w:rsidRPr="00702C2A" w:rsidRDefault="003A685A" w:rsidP="00261188">
      <w:pPr>
        <w:spacing w:before="720"/>
        <w:rPr>
          <w:b/>
          <w:i/>
        </w:rPr>
      </w:pPr>
      <w:r w:rsidRPr="00702C2A">
        <w:rPr>
          <w:bCs/>
          <w:iCs/>
        </w:rPr>
        <w:t>Las Encuestas de Viajeros Internacionales (</w:t>
      </w:r>
      <w:proofErr w:type="spellStart"/>
      <w:r w:rsidRPr="00702C2A">
        <w:rPr>
          <w:bCs/>
          <w:iCs/>
          <w:smallCaps/>
        </w:rPr>
        <w:t>evi</w:t>
      </w:r>
      <w:proofErr w:type="spellEnd"/>
      <w:r w:rsidRPr="00702C2A">
        <w:rPr>
          <w:bCs/>
          <w:iCs/>
        </w:rPr>
        <w:t>) —Encuesta de Turismo de Internación (</w:t>
      </w:r>
      <w:proofErr w:type="spellStart"/>
      <w:r w:rsidRPr="00702C2A">
        <w:rPr>
          <w:bCs/>
          <w:iCs/>
          <w:smallCaps/>
        </w:rPr>
        <w:t>eti</w:t>
      </w:r>
      <w:proofErr w:type="spellEnd"/>
      <w:r w:rsidRPr="00702C2A">
        <w:rPr>
          <w:bCs/>
          <w:iCs/>
        </w:rPr>
        <w:t>) y Encuesta de Viajeros Fronterizos (</w:t>
      </w:r>
      <w:proofErr w:type="spellStart"/>
      <w:r w:rsidRPr="00702C2A">
        <w:rPr>
          <w:bCs/>
          <w:iCs/>
          <w:smallCaps/>
        </w:rPr>
        <w:t>evf</w:t>
      </w:r>
      <w:proofErr w:type="spellEnd"/>
      <w:r w:rsidRPr="00702C2A">
        <w:rPr>
          <w:bCs/>
          <w:iCs/>
        </w:rPr>
        <w:t>)— dan a conocer el número de visitantes internacionales que ingresaron y salieron del país, así como sus gastos.</w:t>
      </w:r>
    </w:p>
    <w:p w14:paraId="228A3CED" w14:textId="77777777" w:rsidR="003A685A" w:rsidRPr="00702C2A" w:rsidRDefault="003A685A" w:rsidP="002E5A83">
      <w:pPr>
        <w:spacing w:before="240"/>
        <w:jc w:val="left"/>
        <w:rPr>
          <w:b/>
          <w:bCs/>
          <w:iCs/>
          <w:caps/>
          <w:smallCaps/>
          <w:snapToGrid w:val="0"/>
          <w:lang w:val="es-MX"/>
        </w:rPr>
      </w:pPr>
      <w:r w:rsidRPr="00702C2A">
        <w:rPr>
          <w:b/>
          <w:iCs/>
          <w:smallCaps/>
        </w:rPr>
        <w:t>Principales resultados</w:t>
      </w:r>
    </w:p>
    <w:p w14:paraId="6D11A17D" w14:textId="6198FD2C" w:rsidR="002E5A83" w:rsidRDefault="003A685A" w:rsidP="002E5A83">
      <w:pPr>
        <w:spacing w:before="240"/>
        <w:rPr>
          <w:szCs w:val="22"/>
        </w:rPr>
      </w:pPr>
      <w:r w:rsidRPr="00A91EDD">
        <w:rPr>
          <w:szCs w:val="22"/>
        </w:rPr>
        <w:t xml:space="preserve">En </w:t>
      </w:r>
      <w:r w:rsidR="007E60C7" w:rsidRPr="00A91EDD">
        <w:rPr>
          <w:szCs w:val="22"/>
        </w:rPr>
        <w:t>septiembre</w:t>
      </w:r>
      <w:r w:rsidRPr="00A91EDD">
        <w:rPr>
          <w:szCs w:val="22"/>
        </w:rPr>
        <w:t xml:space="preserve"> de 2023, ingresaron al país </w:t>
      </w:r>
      <w:r w:rsidR="00A91EDD" w:rsidRPr="00A91EDD">
        <w:rPr>
          <w:snapToGrid w:val="0"/>
        </w:rPr>
        <w:t>5</w:t>
      </w:r>
      <w:r w:rsidR="00A91EDD" w:rsidRPr="00A91EDD">
        <w:rPr>
          <w:snapToGrid w:val="0"/>
          <w:spacing w:val="6"/>
        </w:rPr>
        <w:t> </w:t>
      </w:r>
      <w:r w:rsidR="00A91EDD" w:rsidRPr="00A91EDD">
        <w:rPr>
          <w:snapToGrid w:val="0"/>
        </w:rPr>
        <w:t>250</w:t>
      </w:r>
      <w:r w:rsidR="00A91EDD" w:rsidRPr="00A91EDD">
        <w:rPr>
          <w:snapToGrid w:val="0"/>
          <w:spacing w:val="6"/>
        </w:rPr>
        <w:t> </w:t>
      </w:r>
      <w:r w:rsidR="00A91EDD" w:rsidRPr="00A91EDD">
        <w:rPr>
          <w:snapToGrid w:val="0"/>
        </w:rPr>
        <w:t xml:space="preserve">789 </w:t>
      </w:r>
      <w:r w:rsidRPr="00A91EDD">
        <w:rPr>
          <w:szCs w:val="22"/>
        </w:rPr>
        <w:t xml:space="preserve">visitantes. De estos, </w:t>
      </w:r>
      <w:r w:rsidR="00A91EDD" w:rsidRPr="00A91EDD">
        <w:rPr>
          <w:snapToGrid w:val="0"/>
        </w:rPr>
        <w:t>2</w:t>
      </w:r>
      <w:r w:rsidR="00A91EDD" w:rsidRPr="00A91EDD">
        <w:rPr>
          <w:snapToGrid w:val="0"/>
          <w:spacing w:val="6"/>
        </w:rPr>
        <w:t> </w:t>
      </w:r>
      <w:r w:rsidR="00A91EDD" w:rsidRPr="00A91EDD">
        <w:rPr>
          <w:snapToGrid w:val="0"/>
        </w:rPr>
        <w:t>941</w:t>
      </w:r>
      <w:r w:rsidR="00A91EDD" w:rsidRPr="00A91EDD">
        <w:rPr>
          <w:snapToGrid w:val="0"/>
          <w:spacing w:val="6"/>
        </w:rPr>
        <w:t> </w:t>
      </w:r>
      <w:r w:rsidR="00A91EDD" w:rsidRPr="00A91EDD">
        <w:rPr>
          <w:snapToGrid w:val="0"/>
        </w:rPr>
        <w:t xml:space="preserve">437 </w:t>
      </w:r>
      <w:r w:rsidRPr="00A91EDD">
        <w:rPr>
          <w:szCs w:val="22"/>
        </w:rPr>
        <w:t>fueron turistas internacionales (</w:t>
      </w:r>
      <w:proofErr w:type="gramStart"/>
      <w:r w:rsidRPr="00A91EDD">
        <w:rPr>
          <w:szCs w:val="22"/>
        </w:rPr>
        <w:t>viajeras y viajeros</w:t>
      </w:r>
      <w:proofErr w:type="gramEnd"/>
      <w:r w:rsidRPr="00A91EDD">
        <w:rPr>
          <w:szCs w:val="22"/>
        </w:rPr>
        <w:t xml:space="preserve"> residentes en el extranjero que pernocta</w:t>
      </w:r>
      <w:r w:rsidR="00396B39">
        <w:rPr>
          <w:szCs w:val="22"/>
        </w:rPr>
        <w:t>ro</w:t>
      </w:r>
      <w:r w:rsidRPr="00A91EDD">
        <w:rPr>
          <w:szCs w:val="22"/>
        </w:rPr>
        <w:t>n en México).</w:t>
      </w:r>
    </w:p>
    <w:p w14:paraId="10E4DE52" w14:textId="77777777" w:rsidR="00C40FC2" w:rsidRDefault="00C40FC2" w:rsidP="002E5A83">
      <w:pPr>
        <w:spacing w:before="240"/>
        <w:rPr>
          <w:szCs w:val="22"/>
        </w:rPr>
      </w:pPr>
    </w:p>
    <w:p w14:paraId="5C128927" w14:textId="77777777" w:rsidR="004B506B" w:rsidRPr="005969C0" w:rsidRDefault="004B506B" w:rsidP="004B506B">
      <w:pPr>
        <w:spacing w:before="120"/>
        <w:ind w:left="-284" w:right="-176"/>
        <w:rPr>
          <w:sz w:val="2"/>
          <w:szCs w:val="2"/>
          <w:highlight w:val="yellow"/>
        </w:rPr>
      </w:pPr>
    </w:p>
    <w:p w14:paraId="4E248039" w14:textId="77777777" w:rsidR="004B506B" w:rsidRPr="0032173F" w:rsidRDefault="004B506B" w:rsidP="00F37F30">
      <w:pPr>
        <w:spacing w:before="120"/>
        <w:jc w:val="center"/>
        <w:rPr>
          <w:b/>
          <w:snapToGrid w:val="0"/>
          <w:sz w:val="20"/>
          <w:szCs w:val="22"/>
        </w:rPr>
      </w:pPr>
      <w:r w:rsidRPr="0032173F">
        <w:rPr>
          <w:snapToGrid w:val="0"/>
          <w:sz w:val="20"/>
          <w:szCs w:val="22"/>
        </w:rPr>
        <w:t>Cuadro 1</w:t>
      </w:r>
    </w:p>
    <w:p w14:paraId="6957E97D" w14:textId="79F16B72" w:rsidR="004B506B" w:rsidRPr="0032173F" w:rsidRDefault="006602AC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Ingresos y egresos</w:t>
      </w:r>
      <w:r w:rsidR="00FF605D" w:rsidRPr="0032173F">
        <w:rPr>
          <w:b/>
          <w:smallCaps/>
          <w:sz w:val="22"/>
          <w:szCs w:val="18"/>
        </w:rPr>
        <w:t xml:space="preserve"> de visitantes, gasto total y gasto medio</w:t>
      </w:r>
    </w:p>
    <w:p w14:paraId="6B89B3C7" w14:textId="6BAD0216" w:rsidR="00736782" w:rsidRPr="00AD4C59" w:rsidRDefault="00736782" w:rsidP="004B506B">
      <w:pPr>
        <w:jc w:val="center"/>
        <w:rPr>
          <w:bCs/>
          <w:sz w:val="18"/>
          <w:szCs w:val="20"/>
        </w:rPr>
      </w:pPr>
      <w:r w:rsidRPr="0032173F">
        <w:rPr>
          <w:bCs/>
          <w:sz w:val="18"/>
          <w:szCs w:val="20"/>
        </w:rPr>
        <w:t>(</w:t>
      </w:r>
      <w:r w:rsidR="00261188">
        <w:rPr>
          <w:bCs/>
          <w:sz w:val="18"/>
          <w:szCs w:val="20"/>
        </w:rPr>
        <w:t>c</w:t>
      </w:r>
      <w:r w:rsidR="003A685A">
        <w:rPr>
          <w:bCs/>
          <w:sz w:val="18"/>
          <w:szCs w:val="20"/>
        </w:rPr>
        <w:t>ifras</w:t>
      </w:r>
      <w:r w:rsidR="00200887">
        <w:rPr>
          <w:bCs/>
          <w:sz w:val="18"/>
          <w:szCs w:val="20"/>
        </w:rPr>
        <w:t xml:space="preserve"> absolut</w:t>
      </w:r>
      <w:r w:rsidR="003A685A">
        <w:rPr>
          <w:bCs/>
          <w:sz w:val="18"/>
          <w:szCs w:val="20"/>
        </w:rPr>
        <w:t>as</w:t>
      </w:r>
      <w:r w:rsidRPr="0032173F">
        <w:rPr>
          <w:bCs/>
          <w:sz w:val="18"/>
          <w:szCs w:val="20"/>
        </w:rPr>
        <w:t xml:space="preserve"> y </w:t>
      </w:r>
      <w:r w:rsidR="006602AC">
        <w:rPr>
          <w:bCs/>
          <w:sz w:val="18"/>
          <w:szCs w:val="20"/>
        </w:rPr>
        <w:t>variación</w:t>
      </w:r>
      <w:r w:rsidR="00EE2631">
        <w:rPr>
          <w:bCs/>
          <w:sz w:val="18"/>
          <w:szCs w:val="20"/>
        </w:rPr>
        <w:t xml:space="preserve"> porcentual</w:t>
      </w:r>
      <w:r w:rsidRPr="0032173F">
        <w:rPr>
          <w:bCs/>
          <w:sz w:val="18"/>
          <w:szCs w:val="20"/>
        </w:rPr>
        <w:t>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57890">
        <w:trPr>
          <w:trHeight w:val="312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noWrap/>
            <w:vAlign w:val="center"/>
            <w:hideMark/>
          </w:tcPr>
          <w:p w14:paraId="5882BFCA" w14:textId="3342D2EB" w:rsidR="004B506B" w:rsidRPr="008E2AE9" w:rsidRDefault="007E60C7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57890">
        <w:trPr>
          <w:trHeight w:val="312"/>
          <w:jc w:val="center"/>
        </w:trPr>
        <w:tc>
          <w:tcPr>
            <w:tcW w:w="246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30588D2F" w14:textId="5B84F034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502D2209" w14:textId="05835EF6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48DD4"/>
            <w:noWrap/>
            <w:vAlign w:val="center"/>
            <w:hideMark/>
          </w:tcPr>
          <w:p w14:paraId="6E7F8490" w14:textId="34BA32E2" w:rsidR="004B506B" w:rsidRPr="008E2AE9" w:rsidRDefault="00B25C98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57890">
        <w:trPr>
          <w:trHeight w:val="227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4693C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61B03646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379 53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401EF3EC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866 5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7E806C10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5 250 78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1FBE9F05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</w:tr>
      <w:tr w:rsidR="0074693C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6EE74A5F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472.2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3A1D0A42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6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071F679D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 726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5AD69925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</w:tr>
      <w:tr w:rsidR="0074693C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75BE1999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6.1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18E8F7C6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67.1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3C761DB4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28.7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1A5E53C4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10.5</w:t>
            </w:r>
          </w:p>
        </w:tc>
      </w:tr>
      <w:tr w:rsidR="004B506B" w:rsidRPr="00FB611B" w14:paraId="396D0A01" w14:textId="77777777" w:rsidTr="00473158">
        <w:trPr>
          <w:trHeight w:val="227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17B7E564" w14:textId="12B41B01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04E7F078" w14:textId="39C9EDC9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</w:tcPr>
          <w:p w14:paraId="5100D57A" w14:textId="5DB6683E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280A97C4" w14:textId="4EB3AB10" w:rsidR="004B506B" w:rsidRPr="00FB611B" w:rsidRDefault="004B506B" w:rsidP="001C6FDC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</w:tr>
      <w:tr w:rsidR="0074693C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1649C120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2 718 58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26829968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3 656 0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7B43E7C5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4 413 8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771F6B39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</w:tr>
      <w:tr w:rsidR="0074693C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0B6150E3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23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2F68CC96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41.9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627D7234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05.5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01931B52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.5</w:t>
            </w:r>
          </w:p>
        </w:tc>
      </w:tr>
      <w:tr w:rsidR="0074693C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74693C" w:rsidRPr="00FB611B" w:rsidRDefault="0074693C" w:rsidP="0074693C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038BD7E2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55.8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26E5AA55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75.56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53C44AD0" w:rsidR="0074693C" w:rsidRPr="00CA0F47" w:rsidRDefault="0074693C" w:rsidP="0074693C">
            <w:pPr>
              <w:ind w:right="170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2.49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2C76F680" w:rsidR="0074693C" w:rsidRPr="00CA0F47" w:rsidRDefault="0074693C" w:rsidP="0074693C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</w:tr>
    </w:tbl>
    <w:p w14:paraId="39340245" w14:textId="7F93EA7F" w:rsidR="00C12924" w:rsidRPr="0064166C" w:rsidRDefault="00C12924" w:rsidP="000E66AE">
      <w:pPr>
        <w:spacing w:before="20" w:line="180" w:lineRule="exact"/>
        <w:ind w:left="1701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B47ED3B" w14:textId="5392310F" w:rsidR="00C12924" w:rsidRPr="0064166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164B3F2" w14:textId="2A70F81F" w:rsidR="00C12924" w:rsidRPr="0064166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F5817A3" w14:textId="4AEB97C6" w:rsidR="00C12924" w:rsidRPr="0064166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18FC86A" w14:textId="274CB534" w:rsidR="00C12924" w:rsidRPr="002D7A5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>a</w:t>
      </w:r>
      <w:r w:rsidR="00942261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2107B0">
        <w:rPr>
          <w:rFonts w:eastAsia="Arial"/>
          <w:bCs/>
          <w:noProof/>
          <w:sz w:val="16"/>
          <w:szCs w:val="16"/>
          <w:lang w:eastAsia="es-MX"/>
        </w:rPr>
        <w:t>2023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77843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="00777843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408829E" w14:textId="75017007" w:rsidR="00C12924" w:rsidRPr="00201DF7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>. Encuestas de Viajeros Internacional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5C7DAA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73652F">
        <w:rPr>
          <w:rFonts w:eastAsia="Arial"/>
          <w:bCs/>
          <w:noProof/>
          <w:sz w:val="16"/>
          <w:szCs w:val="16"/>
          <w:lang w:eastAsia="es-MX"/>
        </w:rPr>
        <w:t>)</w:t>
      </w:r>
      <w:r w:rsidR="0012327D">
        <w:rPr>
          <w:rFonts w:eastAsia="Arial"/>
          <w:bCs/>
          <w:noProof/>
          <w:sz w:val="16"/>
          <w:szCs w:val="16"/>
          <w:lang w:eastAsia="es-MX"/>
        </w:rPr>
        <w:t>, 2023.</w:t>
      </w:r>
    </w:p>
    <w:p w14:paraId="081A44D1" w14:textId="77777777" w:rsidR="00C40FC2" w:rsidRDefault="00C40FC2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4587C7D5" w14:textId="3731AF2E" w:rsidR="004B506B" w:rsidRPr="00D95ABD" w:rsidRDefault="004B506B" w:rsidP="00702C2A">
      <w:pPr>
        <w:spacing w:before="240"/>
        <w:jc w:val="center"/>
        <w:rPr>
          <w:b/>
          <w:smallCaps/>
          <w:sz w:val="22"/>
          <w:szCs w:val="22"/>
        </w:rPr>
      </w:pPr>
      <w:r w:rsidRPr="00D95ABD">
        <w:rPr>
          <w:snapToGrid w:val="0"/>
          <w:sz w:val="20"/>
          <w:szCs w:val="22"/>
        </w:rPr>
        <w:lastRenderedPageBreak/>
        <w:t>Gráfica 1</w:t>
      </w:r>
    </w:p>
    <w:p w14:paraId="050A0775" w14:textId="020212E7" w:rsidR="004B506B" w:rsidRPr="00D95ABD" w:rsidRDefault="006602AC" w:rsidP="004B506B">
      <w:pPr>
        <w:jc w:val="center"/>
        <w:rPr>
          <w:b/>
          <w:sz w:val="22"/>
          <w:szCs w:val="18"/>
        </w:rPr>
      </w:pPr>
      <w:r w:rsidRPr="00D95ABD">
        <w:rPr>
          <w:b/>
          <w:smallCaps/>
          <w:sz w:val="22"/>
          <w:szCs w:val="18"/>
        </w:rPr>
        <w:t>Ingreso y egreso</w:t>
      </w:r>
      <w:r w:rsidR="00704872" w:rsidRPr="00D95ABD">
        <w:rPr>
          <w:b/>
          <w:smallCaps/>
          <w:sz w:val="22"/>
          <w:szCs w:val="18"/>
        </w:rPr>
        <w:t xml:space="preserve"> de visitantes</w:t>
      </w:r>
    </w:p>
    <w:p w14:paraId="4597D144" w14:textId="7AF190D5" w:rsidR="00261188" w:rsidRDefault="00261188" w:rsidP="004B506B">
      <w:pPr>
        <w:jc w:val="center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a septiembre </w:t>
      </w:r>
      <w:r w:rsidR="0034699C">
        <w:rPr>
          <w:bCs/>
          <w:sz w:val="18"/>
          <w:szCs w:val="20"/>
        </w:rPr>
        <w:t xml:space="preserve">de </w:t>
      </w:r>
      <w:r>
        <w:rPr>
          <w:bCs/>
          <w:sz w:val="18"/>
          <w:szCs w:val="20"/>
        </w:rPr>
        <w:t>2023</w:t>
      </w:r>
    </w:p>
    <w:p w14:paraId="6CCCB525" w14:textId="0159AE50" w:rsidR="004B506B" w:rsidRPr="00AD4C59" w:rsidRDefault="00704872" w:rsidP="004B506B">
      <w:pPr>
        <w:jc w:val="center"/>
        <w:rPr>
          <w:bCs/>
          <w:sz w:val="18"/>
          <w:szCs w:val="20"/>
        </w:rPr>
      </w:pPr>
      <w:r w:rsidRPr="00D95ABD">
        <w:rPr>
          <w:bCs/>
          <w:sz w:val="18"/>
          <w:szCs w:val="20"/>
        </w:rPr>
        <w:t>(</w:t>
      </w:r>
      <w:r w:rsidR="00261188">
        <w:rPr>
          <w:bCs/>
          <w:sz w:val="18"/>
          <w:szCs w:val="20"/>
        </w:rPr>
        <w:t>m</w:t>
      </w:r>
      <w:r w:rsidRPr="00D95ABD">
        <w:rPr>
          <w:bCs/>
          <w:sz w:val="18"/>
          <w:szCs w:val="20"/>
        </w:rPr>
        <w:t>iles</w:t>
      </w:r>
      <w:r w:rsidR="005C7DAA" w:rsidRPr="00D95ABD">
        <w:rPr>
          <w:bCs/>
          <w:sz w:val="18"/>
          <w:szCs w:val="20"/>
        </w:rPr>
        <w:t xml:space="preserve"> de personas</w:t>
      </w:r>
      <w:r w:rsidRPr="00D95ABD">
        <w:rPr>
          <w:bCs/>
          <w:sz w:val="18"/>
          <w:szCs w:val="20"/>
        </w:rPr>
        <w:t>)</w:t>
      </w:r>
    </w:p>
    <w:p w14:paraId="045340E8" w14:textId="1CE78B3C" w:rsidR="00A12080" w:rsidRDefault="00D95ABD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79D54CD1" wp14:editId="66CE0AB4">
            <wp:extent cx="5040000" cy="2520000"/>
            <wp:effectExtent l="0" t="0" r="8255" b="13970"/>
            <wp:docPr id="12388395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52A4F8" w14:textId="78A333D8" w:rsidR="004B506B" w:rsidRPr="002D7A5C" w:rsidRDefault="004B506B" w:rsidP="0041007B">
      <w:pPr>
        <w:spacing w:before="20"/>
        <w:ind w:left="1701" w:hanging="584"/>
        <w:rPr>
          <w:b/>
          <w:i/>
          <w:sz w:val="16"/>
          <w:szCs w:val="16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Fuente: </w:t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. </w:t>
      </w:r>
      <w:r w:rsidR="0073652F" w:rsidRPr="002D7A5C">
        <w:rPr>
          <w:rFonts w:eastAsia="Arial"/>
          <w:bCs/>
          <w:noProof/>
          <w:sz w:val="16"/>
          <w:szCs w:val="16"/>
          <w:lang w:eastAsia="es-MX"/>
        </w:rPr>
        <w:t>Encuestas de Viajeros Internacional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73652F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73652F">
        <w:rPr>
          <w:rFonts w:eastAsia="Arial"/>
          <w:bCs/>
          <w:noProof/>
          <w:sz w:val="16"/>
          <w:szCs w:val="16"/>
          <w:lang w:eastAsia="es-MX"/>
        </w:rPr>
        <w:t>), 2023.</w:t>
      </w:r>
    </w:p>
    <w:p w14:paraId="258FA63F" w14:textId="7B755464" w:rsidR="004B506B" w:rsidRDefault="004B506B" w:rsidP="000E66AE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t>Ingresos de residentes en el extranjero</w:t>
      </w:r>
    </w:p>
    <w:p w14:paraId="12E984CC" w14:textId="45E5D723" w:rsidR="004B506B" w:rsidRPr="00211974" w:rsidRDefault="004B506B" w:rsidP="00702C2A">
      <w:pPr>
        <w:keepNext/>
        <w:keepLines/>
        <w:tabs>
          <w:tab w:val="left" w:pos="728"/>
        </w:tabs>
        <w:spacing w:before="240"/>
        <w:ind w:left="567"/>
        <w:rPr>
          <w:b/>
          <w:iCs/>
          <w:szCs w:val="22"/>
        </w:rPr>
      </w:pPr>
      <w:r w:rsidRPr="00211974">
        <w:rPr>
          <w:b/>
          <w:iCs/>
        </w:rPr>
        <w:t>Número de turistas internacionales</w:t>
      </w:r>
    </w:p>
    <w:p w14:paraId="249AC200" w14:textId="3E725362" w:rsidR="008F4427" w:rsidRPr="00211974" w:rsidRDefault="008F4427" w:rsidP="00702C2A">
      <w:pPr>
        <w:widowControl w:val="0"/>
        <w:spacing w:before="240"/>
        <w:rPr>
          <w:szCs w:val="22"/>
        </w:rPr>
      </w:pPr>
      <w:r w:rsidRPr="00575602">
        <w:t xml:space="preserve">En </w:t>
      </w:r>
      <w:r w:rsidR="007E60C7" w:rsidRPr="00575602">
        <w:t>septiembre</w:t>
      </w:r>
      <w:r w:rsidR="00CC29CE" w:rsidRPr="00575602">
        <w:t xml:space="preserve"> de este año</w:t>
      </w:r>
      <w:r w:rsidRPr="00575602">
        <w:t xml:space="preserve">, el número de turistas internacionales que </w:t>
      </w:r>
      <w:r w:rsidR="004E47A9" w:rsidRPr="00575602">
        <w:t xml:space="preserve">entraron </w:t>
      </w:r>
      <w:r w:rsidRPr="00575602">
        <w:t xml:space="preserve">al país </w:t>
      </w:r>
      <w:r w:rsidR="00A743D0" w:rsidRPr="00575602">
        <w:t xml:space="preserve">fue de </w:t>
      </w:r>
      <w:r w:rsidR="00575602" w:rsidRPr="00575602">
        <w:rPr>
          <w:snapToGrid w:val="0"/>
          <w:spacing w:val="6"/>
        </w:rPr>
        <w:t>2 941 437</w:t>
      </w:r>
      <w:r w:rsidRPr="00575602">
        <w:t xml:space="preserve">. </w:t>
      </w:r>
      <w:r w:rsidR="00D76879" w:rsidRPr="00575602">
        <w:t>Un año antes</w:t>
      </w:r>
      <w:r w:rsidR="003628AE" w:rsidRPr="00575602">
        <w:t>,</w:t>
      </w:r>
      <w:r w:rsidRPr="00575602">
        <w:t xml:space="preserve"> se reportó un ingreso </w:t>
      </w:r>
      <w:r w:rsidR="00211974" w:rsidRPr="00575602">
        <w:t>de</w:t>
      </w:r>
      <w:r w:rsidR="00B50236" w:rsidRPr="00575602">
        <w:t xml:space="preserve"> </w:t>
      </w:r>
      <w:r w:rsidR="00575602" w:rsidRPr="00575602">
        <w:t>2</w:t>
      </w:r>
      <w:r w:rsidR="00575602" w:rsidRPr="00575602">
        <w:rPr>
          <w:snapToGrid w:val="0"/>
          <w:spacing w:val="6"/>
        </w:rPr>
        <w:t> </w:t>
      </w:r>
      <w:r w:rsidR="00575602" w:rsidRPr="00575602">
        <w:t>773</w:t>
      </w:r>
      <w:r w:rsidR="00575602" w:rsidRPr="00575602">
        <w:rPr>
          <w:snapToGrid w:val="0"/>
          <w:spacing w:val="6"/>
        </w:rPr>
        <w:t> </w:t>
      </w:r>
      <w:r w:rsidR="00575602" w:rsidRPr="00575602">
        <w:t xml:space="preserve">342 </w:t>
      </w:r>
      <w:r w:rsidR="00211974" w:rsidRPr="00575602">
        <w:t>turistas</w:t>
      </w:r>
      <w:r w:rsidRPr="00575602">
        <w:t xml:space="preserve"> y</w:t>
      </w:r>
      <w:r w:rsidR="00693347" w:rsidRPr="00575602">
        <w:t>,</w:t>
      </w:r>
      <w:r w:rsidRPr="00575602">
        <w:t xml:space="preserve"> para </w:t>
      </w:r>
      <w:r w:rsidR="00315511" w:rsidRPr="00575602">
        <w:t xml:space="preserve">el mismo </w:t>
      </w:r>
      <w:r w:rsidRPr="00575602">
        <w:t>mes de</w:t>
      </w:r>
      <w:r w:rsidRPr="00B50236">
        <w:t xml:space="preserve"> </w:t>
      </w:r>
      <w:r w:rsidR="00B25C98" w:rsidRPr="00575602">
        <w:t>2021</w:t>
      </w:r>
      <w:r w:rsidR="0053613A" w:rsidRPr="00575602">
        <w:t>,</w:t>
      </w:r>
      <w:r w:rsidRPr="00575602">
        <w:t xml:space="preserve"> </w:t>
      </w:r>
      <w:r w:rsidR="00657340" w:rsidRPr="00575602">
        <w:t>la cifra</w:t>
      </w:r>
      <w:r w:rsidR="00DA429B" w:rsidRPr="00575602">
        <w:t xml:space="preserve"> </w:t>
      </w:r>
      <w:r w:rsidR="00211974" w:rsidRPr="00575602">
        <w:t xml:space="preserve">fue </w:t>
      </w:r>
      <w:r w:rsidR="00575602" w:rsidRPr="00575602">
        <w:t>2</w:t>
      </w:r>
      <w:r w:rsidR="00575602" w:rsidRPr="00575602">
        <w:rPr>
          <w:snapToGrid w:val="0"/>
          <w:spacing w:val="6"/>
        </w:rPr>
        <w:t> </w:t>
      </w:r>
      <w:r w:rsidR="00575602" w:rsidRPr="00575602">
        <w:t>456</w:t>
      </w:r>
      <w:r w:rsidR="00575602" w:rsidRPr="00575602">
        <w:rPr>
          <w:snapToGrid w:val="0"/>
          <w:spacing w:val="6"/>
        </w:rPr>
        <w:t> </w:t>
      </w:r>
      <w:r w:rsidR="00575602" w:rsidRPr="00575602">
        <w:t>534</w:t>
      </w:r>
      <w:r w:rsidR="005048C8" w:rsidRPr="00575602">
        <w:t xml:space="preserve">. </w:t>
      </w:r>
      <w:r w:rsidR="00741BD7" w:rsidRPr="00575602">
        <w:t>En el caso de turistas de internación,</w:t>
      </w:r>
      <w:r w:rsidR="00741BD7" w:rsidRPr="00575602">
        <w:rPr>
          <w:rStyle w:val="Refdenotaalpie"/>
        </w:rPr>
        <w:footnoteReference w:id="2"/>
      </w:r>
      <w:r w:rsidR="00741BD7" w:rsidRPr="00575602">
        <w:t xml:space="preserve"> </w:t>
      </w:r>
      <w:r w:rsidR="00771497" w:rsidRPr="00575602">
        <w:t xml:space="preserve">se </w:t>
      </w:r>
      <w:r w:rsidR="00211974" w:rsidRPr="00575602">
        <w:t xml:space="preserve">registraron </w:t>
      </w:r>
      <w:r w:rsidR="00575602" w:rsidRPr="00575602">
        <w:t>1</w:t>
      </w:r>
      <w:r w:rsidR="00575602" w:rsidRPr="00575602">
        <w:rPr>
          <w:snapToGrid w:val="0"/>
          <w:spacing w:val="6"/>
        </w:rPr>
        <w:t> </w:t>
      </w:r>
      <w:r w:rsidR="00575602" w:rsidRPr="00575602">
        <w:t>553</w:t>
      </w:r>
      <w:r w:rsidR="00575602" w:rsidRPr="00575602">
        <w:rPr>
          <w:snapToGrid w:val="0"/>
          <w:spacing w:val="6"/>
        </w:rPr>
        <w:t> </w:t>
      </w:r>
      <w:r w:rsidR="00575602" w:rsidRPr="00575602">
        <w:t xml:space="preserve">607 </w:t>
      </w:r>
      <w:r w:rsidR="00741BD7" w:rsidRPr="00575602">
        <w:t xml:space="preserve">en </w:t>
      </w:r>
      <w:r w:rsidR="007E60C7" w:rsidRPr="00575602">
        <w:t>septiembre</w:t>
      </w:r>
      <w:r w:rsidR="00B25C98" w:rsidRPr="00575602">
        <w:t xml:space="preserve"> de 2023</w:t>
      </w:r>
      <w:r w:rsidR="00741BD7" w:rsidRPr="00575602">
        <w:t xml:space="preserve">. </w:t>
      </w:r>
      <w:r w:rsidR="00050CAF" w:rsidRPr="00575602">
        <w:t>Durante</w:t>
      </w:r>
      <w:r w:rsidR="00741BD7" w:rsidRPr="00575602">
        <w:t xml:space="preserve"> </w:t>
      </w:r>
      <w:r w:rsidR="001D5B2E" w:rsidRPr="00575602">
        <w:t xml:space="preserve">el </w:t>
      </w:r>
      <w:r w:rsidR="005B46D2" w:rsidRPr="00575602">
        <w:t>mismo</w:t>
      </w:r>
      <w:r w:rsidR="001D5B2E" w:rsidRPr="00575602">
        <w:t xml:space="preserve"> mes</w:t>
      </w:r>
      <w:r w:rsidR="00741BD7" w:rsidRPr="00575602">
        <w:t xml:space="preserve"> de </w:t>
      </w:r>
      <w:r w:rsidR="00B25C98" w:rsidRPr="00575602">
        <w:t>2022</w:t>
      </w:r>
      <w:r w:rsidR="00CB6E5F" w:rsidRPr="00575602">
        <w:t>,</w:t>
      </w:r>
      <w:r w:rsidR="006B7B4F" w:rsidRPr="00575602">
        <w:t xml:space="preserve"> </w:t>
      </w:r>
      <w:r w:rsidR="00AC74CA" w:rsidRPr="00575602">
        <w:t xml:space="preserve">la cantidad </w:t>
      </w:r>
      <w:r w:rsidR="006B7B4F" w:rsidRPr="00575602">
        <w:t>total de</w:t>
      </w:r>
      <w:r w:rsidR="00A5434E" w:rsidRPr="00575602">
        <w:t xml:space="preserve"> </w:t>
      </w:r>
      <w:r w:rsidR="00041B1E" w:rsidRPr="00575602">
        <w:t xml:space="preserve">quienes </w:t>
      </w:r>
      <w:r w:rsidR="00A5434E" w:rsidRPr="00575602">
        <w:t xml:space="preserve">visitaron México fue </w:t>
      </w:r>
      <w:r w:rsidR="00211974" w:rsidRPr="00575602">
        <w:t xml:space="preserve">de </w:t>
      </w:r>
      <w:r w:rsidR="00575602" w:rsidRPr="00575602">
        <w:t>1</w:t>
      </w:r>
      <w:r w:rsidR="00575602" w:rsidRPr="00575602">
        <w:rPr>
          <w:snapToGrid w:val="0"/>
          <w:spacing w:val="6"/>
        </w:rPr>
        <w:t> </w:t>
      </w:r>
      <w:r w:rsidR="00575602" w:rsidRPr="00575602">
        <w:t>631</w:t>
      </w:r>
      <w:r w:rsidR="00575602" w:rsidRPr="00575602">
        <w:rPr>
          <w:snapToGrid w:val="0"/>
          <w:spacing w:val="6"/>
        </w:rPr>
        <w:t> </w:t>
      </w:r>
      <w:r w:rsidR="00575602" w:rsidRPr="00575602">
        <w:t xml:space="preserve">368 </w:t>
      </w:r>
      <w:r w:rsidR="00211974" w:rsidRPr="00575602">
        <w:t>y</w:t>
      </w:r>
      <w:r w:rsidR="006B7B4F" w:rsidRPr="00575602">
        <w:t>,</w:t>
      </w:r>
      <w:r w:rsidR="00741BD7" w:rsidRPr="00575602">
        <w:t xml:space="preserve"> en</w:t>
      </w:r>
      <w:r w:rsidR="004E362D" w:rsidRPr="00575602">
        <w:t xml:space="preserve"> </w:t>
      </w:r>
      <w:r w:rsidR="007E60C7" w:rsidRPr="00575602">
        <w:t>septiembre</w:t>
      </w:r>
      <w:r w:rsidR="00B25C98" w:rsidRPr="00575602">
        <w:t xml:space="preserve"> de </w:t>
      </w:r>
      <w:r w:rsidR="001562ED" w:rsidRPr="00575602">
        <w:t>2021,</w:t>
      </w:r>
      <w:r w:rsidR="006B7B4F" w:rsidRPr="00575602">
        <w:t xml:space="preserve"> </w:t>
      </w:r>
      <w:r w:rsidR="00407190" w:rsidRPr="00575602">
        <w:t>de</w:t>
      </w:r>
      <w:r w:rsidR="00575602" w:rsidRPr="00575602">
        <w:t xml:space="preserve"> 1</w:t>
      </w:r>
      <w:r w:rsidR="00575602" w:rsidRPr="00575602">
        <w:rPr>
          <w:snapToGrid w:val="0"/>
          <w:spacing w:val="6"/>
        </w:rPr>
        <w:t> </w:t>
      </w:r>
      <w:r w:rsidR="00575602" w:rsidRPr="00575602">
        <w:t>251</w:t>
      </w:r>
      <w:r w:rsidR="00575602" w:rsidRPr="00575602">
        <w:rPr>
          <w:snapToGrid w:val="0"/>
          <w:spacing w:val="6"/>
        </w:rPr>
        <w:t> </w:t>
      </w:r>
      <w:r w:rsidR="00575602" w:rsidRPr="00575602">
        <w:t>439</w:t>
      </w:r>
      <w:r w:rsidR="00741BD7" w:rsidRPr="00575602">
        <w:rPr>
          <w:szCs w:val="22"/>
        </w:rPr>
        <w:t>.</w:t>
      </w:r>
    </w:p>
    <w:p w14:paraId="6011314C" w14:textId="77777777" w:rsidR="004B506B" w:rsidRPr="00407190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407190">
        <w:rPr>
          <w:bCs/>
          <w:snapToGrid w:val="0"/>
          <w:sz w:val="20"/>
          <w:szCs w:val="22"/>
        </w:rPr>
        <w:t>Cuadro 2</w:t>
      </w:r>
    </w:p>
    <w:p w14:paraId="39F16C16" w14:textId="215C5DCA" w:rsidR="004B506B" w:rsidRDefault="00CE08CA" w:rsidP="004B506B">
      <w:pPr>
        <w:jc w:val="center"/>
        <w:rPr>
          <w:b/>
          <w:sz w:val="22"/>
          <w:szCs w:val="20"/>
          <w:vertAlign w:val="superscript"/>
        </w:rPr>
      </w:pPr>
      <w:r>
        <w:rPr>
          <w:b/>
          <w:smallCaps/>
          <w:sz w:val="22"/>
          <w:szCs w:val="20"/>
        </w:rPr>
        <w:t>T</w:t>
      </w:r>
      <w:r w:rsidR="002846E8" w:rsidRPr="00407190">
        <w:rPr>
          <w:b/>
          <w:smallCaps/>
          <w:sz w:val="22"/>
          <w:szCs w:val="20"/>
        </w:rPr>
        <w:t>uristas internacionales que ingresaron al país según tipo</w:t>
      </w:r>
      <w:r w:rsidR="002846E8" w:rsidRPr="00407190">
        <w:rPr>
          <w:b/>
          <w:sz w:val="22"/>
          <w:szCs w:val="20"/>
          <w:vertAlign w:val="superscript"/>
        </w:rPr>
        <w:t>1</w:t>
      </w:r>
      <w:r w:rsidR="00661C14" w:rsidRPr="00407190">
        <w:rPr>
          <w:b/>
          <w:sz w:val="22"/>
          <w:szCs w:val="20"/>
          <w:vertAlign w:val="superscript"/>
        </w:rPr>
        <w:t>/</w:t>
      </w:r>
    </w:p>
    <w:p w14:paraId="3988C975" w14:textId="3CF8327B" w:rsidR="005C7DAA" w:rsidRPr="005C7DAA" w:rsidRDefault="005C7DAA" w:rsidP="005C7DAA">
      <w:pPr>
        <w:jc w:val="center"/>
        <w:rPr>
          <w:bCs/>
          <w:sz w:val="18"/>
          <w:szCs w:val="20"/>
        </w:rPr>
      </w:pPr>
      <w:r w:rsidRPr="002237A6">
        <w:rPr>
          <w:bCs/>
          <w:sz w:val="18"/>
          <w:szCs w:val="20"/>
        </w:rPr>
        <w:t>(</w:t>
      </w:r>
      <w:r w:rsidR="00261188">
        <w:rPr>
          <w:bCs/>
          <w:sz w:val="18"/>
          <w:szCs w:val="20"/>
        </w:rPr>
        <w:t>n</w:t>
      </w:r>
      <w:r w:rsidR="005C14C4">
        <w:rPr>
          <w:bCs/>
          <w:sz w:val="18"/>
          <w:szCs w:val="20"/>
        </w:rPr>
        <w:t>úmero de p</w:t>
      </w:r>
      <w:r>
        <w:rPr>
          <w:bCs/>
          <w:sz w:val="18"/>
          <w:szCs w:val="20"/>
        </w:rPr>
        <w:t>ersonas y variación</w:t>
      </w:r>
      <w:r w:rsidR="00EC2CB8">
        <w:rPr>
          <w:bCs/>
          <w:sz w:val="18"/>
          <w:szCs w:val="20"/>
        </w:rPr>
        <w:t xml:space="preserve"> porcentual</w:t>
      </w:r>
      <w:r w:rsidRPr="002237A6">
        <w:rPr>
          <w:bCs/>
          <w:sz w:val="18"/>
          <w:szCs w:val="20"/>
        </w:rPr>
        <w:t>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63FC0B7B" w:rsidR="004B506B" w:rsidRPr="00C62F87" w:rsidRDefault="00815754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</w:t>
            </w:r>
            <w:r w:rsidR="007E60C7">
              <w:rPr>
                <w:color w:val="000000" w:themeColor="text1"/>
                <w:sz w:val="18"/>
                <w:szCs w:val="18"/>
                <w:lang w:eastAsia="es-MX"/>
              </w:rPr>
              <w:t>ept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0380392D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6"/>
                <w:lang w:val="es-MX" w:eastAsia="es-MX"/>
              </w:rPr>
              <w:t>2021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3A12072F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17431D4" w:rsidR="004B506B" w:rsidRPr="00C62F87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75602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575602" w:rsidRPr="00FB611B" w:rsidRDefault="00575602" w:rsidP="00575602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387A803B" w:rsidR="00575602" w:rsidRPr="00B50236" w:rsidRDefault="00575602" w:rsidP="00575602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456 5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4E9622F6" w:rsidR="00575602" w:rsidRPr="00B50236" w:rsidRDefault="00575602" w:rsidP="00575602">
            <w:pPr>
              <w:ind w:right="113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773 3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70C814CD" w:rsidR="00575602" w:rsidRPr="00B50236" w:rsidRDefault="00575602" w:rsidP="00575602">
            <w:pPr>
              <w:ind w:right="113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941 4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46D2E9B8" w:rsidR="00575602" w:rsidRPr="00B50236" w:rsidRDefault="00575602" w:rsidP="00575602">
            <w:pPr>
              <w:ind w:right="45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</w:tr>
      <w:tr w:rsidR="00575602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575602" w:rsidRPr="00FB611B" w:rsidRDefault="00575602" w:rsidP="00575602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245D0B64" w:rsidR="00575602" w:rsidRPr="00B50236" w:rsidRDefault="00575602" w:rsidP="00575602">
            <w:pPr>
              <w:ind w:left="-101" w:right="20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51 4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208AC31D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31 3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066BE377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53 60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7401FAFC" w:rsidR="00575602" w:rsidRPr="00B50236" w:rsidRDefault="00575602" w:rsidP="00575602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8</w:t>
            </w:r>
          </w:p>
        </w:tc>
      </w:tr>
      <w:tr w:rsidR="00575602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575602" w:rsidRPr="00FB611B" w:rsidRDefault="00575602" w:rsidP="00575602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0B067C94" w:rsidR="00575602" w:rsidRPr="00B50236" w:rsidRDefault="00575602" w:rsidP="00575602">
            <w:pPr>
              <w:ind w:left="-101" w:right="20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44 18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12E5E3F4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63 89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1866C53C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97 24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39A94E1D" w:rsidR="00575602" w:rsidRPr="00B50236" w:rsidRDefault="00575602" w:rsidP="00575602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9</w:t>
            </w:r>
          </w:p>
        </w:tc>
      </w:tr>
      <w:tr w:rsidR="00575602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575602" w:rsidRPr="00FB611B" w:rsidRDefault="00575602" w:rsidP="00575602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2F2674AB" w:rsidR="00575602" w:rsidRPr="00B50236" w:rsidRDefault="00575602" w:rsidP="00575602">
            <w:pPr>
              <w:ind w:left="-101" w:right="20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7 25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71569E8F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67 47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230DB702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56 35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6032804C" w:rsidR="00575602" w:rsidRPr="00B50236" w:rsidRDefault="00575602" w:rsidP="00575602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2</w:t>
            </w:r>
          </w:p>
        </w:tc>
      </w:tr>
      <w:tr w:rsidR="00575602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575602" w:rsidRPr="00FB611B" w:rsidRDefault="00575602" w:rsidP="00575602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0C70C2C6" w:rsidR="00575602" w:rsidRPr="00B50236" w:rsidRDefault="00575602" w:rsidP="00575602">
            <w:pPr>
              <w:ind w:left="-101" w:right="20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05 09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5CECCD44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1 974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038B9168" w:rsidR="00575602" w:rsidRPr="00B50236" w:rsidRDefault="00575602" w:rsidP="00575602">
            <w:pPr>
              <w:ind w:right="113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87 83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1C56053F" w:rsidR="00575602" w:rsidRPr="00B50236" w:rsidRDefault="00575602" w:rsidP="00575602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5</w:t>
            </w:r>
          </w:p>
        </w:tc>
      </w:tr>
    </w:tbl>
    <w:p w14:paraId="7AD94F3E" w14:textId="4FCAE111" w:rsidR="00C12924" w:rsidRPr="002D7A5C" w:rsidRDefault="00C12924" w:rsidP="000E66AE">
      <w:pPr>
        <w:spacing w:before="20" w:line="180" w:lineRule="exact"/>
        <w:ind w:left="1701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DC1FE66" w14:textId="08B8CC57" w:rsidR="00C12924" w:rsidRPr="002D7A5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>a</w:t>
      </w:r>
      <w:r w:rsidR="00942261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CC29CE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6497915" w14:textId="298157B9" w:rsidR="004B506B" w:rsidRPr="002D7A5C" w:rsidRDefault="00C12924" w:rsidP="000E66AE">
      <w:pPr>
        <w:spacing w:line="180" w:lineRule="exact"/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. </w:t>
      </w:r>
      <w:r w:rsidR="0073652F" w:rsidRPr="002D7A5C">
        <w:rPr>
          <w:rFonts w:eastAsia="Arial"/>
          <w:bCs/>
          <w:noProof/>
          <w:sz w:val="16"/>
          <w:szCs w:val="16"/>
          <w:lang w:eastAsia="es-MX"/>
        </w:rPr>
        <w:t>Encuestas de Viajeros Internacional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73652F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73652F">
        <w:rPr>
          <w:rFonts w:eastAsia="Arial"/>
          <w:bCs/>
          <w:noProof/>
          <w:sz w:val="16"/>
          <w:szCs w:val="16"/>
          <w:lang w:eastAsia="es-MX"/>
        </w:rPr>
        <w:t>), 2023.</w:t>
      </w:r>
    </w:p>
    <w:p w14:paraId="1383219B" w14:textId="77777777" w:rsidR="00C40FC2" w:rsidRDefault="00C40FC2" w:rsidP="000E66AE">
      <w:pPr>
        <w:spacing w:before="240"/>
        <w:rPr>
          <w:szCs w:val="22"/>
        </w:rPr>
      </w:pPr>
    </w:p>
    <w:p w14:paraId="4F3031EE" w14:textId="6C8DB5C4" w:rsidR="00370602" w:rsidRPr="00575602" w:rsidRDefault="004B506B" w:rsidP="000E66AE">
      <w:pPr>
        <w:spacing w:before="240"/>
        <w:rPr>
          <w:szCs w:val="22"/>
        </w:rPr>
      </w:pPr>
      <w:r w:rsidRPr="00575602">
        <w:rPr>
          <w:szCs w:val="22"/>
        </w:rPr>
        <w:t xml:space="preserve">Del total de turistas de internación que ingresaron al país </w:t>
      </w:r>
      <w:r w:rsidR="00AE14D3" w:rsidRPr="00575602">
        <w:rPr>
          <w:szCs w:val="22"/>
        </w:rPr>
        <w:t xml:space="preserve">en </w:t>
      </w:r>
      <w:r w:rsidR="007E60C7" w:rsidRPr="00575602">
        <w:rPr>
          <w:szCs w:val="22"/>
        </w:rPr>
        <w:t>septiembre</w:t>
      </w:r>
      <w:r w:rsidR="00B25C98" w:rsidRPr="00575602">
        <w:rPr>
          <w:szCs w:val="22"/>
        </w:rPr>
        <w:t xml:space="preserve"> de 2023</w:t>
      </w:r>
      <w:r w:rsidRPr="00575602">
        <w:rPr>
          <w:szCs w:val="22"/>
        </w:rPr>
        <w:t>,</w:t>
      </w:r>
      <w:r w:rsidR="00F83999" w:rsidRPr="00575602">
        <w:rPr>
          <w:szCs w:val="22"/>
        </w:rPr>
        <w:t xml:space="preserve"> </w:t>
      </w:r>
      <w:r w:rsidR="00025908" w:rsidRPr="00575602">
        <w:rPr>
          <w:szCs w:val="22"/>
        </w:rPr>
        <w:t>8</w:t>
      </w:r>
      <w:r w:rsidR="00D77B03" w:rsidRPr="00575602">
        <w:rPr>
          <w:szCs w:val="22"/>
        </w:rPr>
        <w:t>3</w:t>
      </w:r>
      <w:r w:rsidR="00575602" w:rsidRPr="00575602">
        <w:rPr>
          <w:szCs w:val="22"/>
        </w:rPr>
        <w:t>.5</w:t>
      </w:r>
      <w:r w:rsidR="00C85235" w:rsidRPr="00575602">
        <w:rPr>
          <w:szCs w:val="22"/>
        </w:rPr>
        <w:t> </w:t>
      </w:r>
      <w:r w:rsidR="00F83999" w:rsidRPr="00575602">
        <w:rPr>
          <w:szCs w:val="22"/>
        </w:rPr>
        <w:t>%</w:t>
      </w:r>
      <w:r w:rsidRPr="00575602">
        <w:rPr>
          <w:szCs w:val="22"/>
        </w:rPr>
        <w:t xml:space="preserve"> </w:t>
      </w:r>
      <w:r w:rsidR="00D613A2" w:rsidRPr="00575602">
        <w:rPr>
          <w:szCs w:val="22"/>
        </w:rPr>
        <w:t>lo hi</w:t>
      </w:r>
      <w:r w:rsidR="0080546D" w:rsidRPr="00575602">
        <w:rPr>
          <w:szCs w:val="22"/>
        </w:rPr>
        <w:t>z</w:t>
      </w:r>
      <w:r w:rsidR="00D613A2" w:rsidRPr="00575602">
        <w:rPr>
          <w:szCs w:val="22"/>
        </w:rPr>
        <w:t>o</w:t>
      </w:r>
      <w:r w:rsidRPr="00575602">
        <w:rPr>
          <w:szCs w:val="22"/>
        </w:rPr>
        <w:t xml:space="preserve"> por vía aérea y el restante</w:t>
      </w:r>
      <w:r w:rsidR="00EC4972" w:rsidRPr="00575602">
        <w:rPr>
          <w:szCs w:val="22"/>
        </w:rPr>
        <w:t xml:space="preserve"> </w:t>
      </w:r>
      <w:r w:rsidR="00025908" w:rsidRPr="00575602">
        <w:rPr>
          <w:szCs w:val="22"/>
        </w:rPr>
        <w:t>1</w:t>
      </w:r>
      <w:r w:rsidR="00575602" w:rsidRPr="00575602">
        <w:rPr>
          <w:szCs w:val="22"/>
        </w:rPr>
        <w:t>6.5</w:t>
      </w:r>
      <w:r w:rsidR="00E65AD3" w:rsidRPr="00575602">
        <w:rPr>
          <w:szCs w:val="22"/>
        </w:rPr>
        <w:t> </w:t>
      </w:r>
      <w:r w:rsidRPr="00575602">
        <w:rPr>
          <w:szCs w:val="22"/>
        </w:rPr>
        <w:t>%</w:t>
      </w:r>
      <w:r w:rsidR="0080546D" w:rsidRPr="00575602">
        <w:rPr>
          <w:szCs w:val="22"/>
        </w:rPr>
        <w:t>,</w:t>
      </w:r>
      <w:r w:rsidRPr="00575602">
        <w:rPr>
          <w:szCs w:val="22"/>
        </w:rPr>
        <w:t xml:space="preserve"> por vía terrestre.</w:t>
      </w:r>
    </w:p>
    <w:p w14:paraId="10B744A8" w14:textId="77777777" w:rsidR="00C40FC2" w:rsidRDefault="00C40FC2" w:rsidP="000E66AE">
      <w:pPr>
        <w:tabs>
          <w:tab w:val="left" w:pos="728"/>
        </w:tabs>
        <w:spacing w:before="360"/>
        <w:ind w:left="567"/>
        <w:rPr>
          <w:b/>
          <w:iCs/>
        </w:rPr>
      </w:pPr>
    </w:p>
    <w:p w14:paraId="5D0ECF75" w14:textId="28AD0576" w:rsidR="004B506B" w:rsidRPr="009874B2" w:rsidRDefault="004B506B" w:rsidP="000E66AE">
      <w:pPr>
        <w:tabs>
          <w:tab w:val="left" w:pos="728"/>
        </w:tabs>
        <w:spacing w:before="360"/>
        <w:ind w:left="567"/>
        <w:rPr>
          <w:b/>
          <w:iCs/>
        </w:rPr>
      </w:pPr>
      <w:r w:rsidRPr="009874B2">
        <w:rPr>
          <w:b/>
          <w:iCs/>
        </w:rPr>
        <w:t>Gasto total</w:t>
      </w:r>
    </w:p>
    <w:p w14:paraId="289E1E16" w14:textId="1EA3B7CD" w:rsidR="00122ADD" w:rsidRPr="005E5DA7" w:rsidRDefault="00722D09" w:rsidP="004B506B">
      <w:pPr>
        <w:spacing w:before="240"/>
      </w:pPr>
      <w:r w:rsidRPr="009874B2">
        <w:t xml:space="preserve">En </w:t>
      </w:r>
      <w:r w:rsidR="000B6818" w:rsidRPr="009874B2">
        <w:t xml:space="preserve">el </w:t>
      </w:r>
      <w:r w:rsidR="007E60C7" w:rsidRPr="009874B2">
        <w:t>noveno mes</w:t>
      </w:r>
      <w:r w:rsidR="00020956" w:rsidRPr="009874B2">
        <w:t xml:space="preserve"> de 2023</w:t>
      </w:r>
      <w:r w:rsidRPr="009874B2">
        <w:t xml:space="preserve">, el ingreso de divisas por concepto de turistas internacionales alcanzó </w:t>
      </w:r>
      <w:r w:rsidR="009874B2" w:rsidRPr="009874B2">
        <w:t>1</w:t>
      </w:r>
      <w:r w:rsidR="009874B2" w:rsidRPr="009874B2">
        <w:rPr>
          <w:snapToGrid w:val="0"/>
          <w:spacing w:val="6"/>
        </w:rPr>
        <w:t> </w:t>
      </w:r>
      <w:r w:rsidR="009874B2" w:rsidRPr="009874B2">
        <w:t xml:space="preserve">582.5 </w:t>
      </w:r>
      <w:r w:rsidR="005B4446" w:rsidRPr="009874B2">
        <w:t>millones</w:t>
      </w:r>
      <w:r w:rsidRPr="009874B2">
        <w:t xml:space="preserve"> de dólares. De esta cifra, </w:t>
      </w:r>
      <w:r w:rsidR="009874B2" w:rsidRPr="009874B2">
        <w:t>1</w:t>
      </w:r>
      <w:r w:rsidR="009874B2" w:rsidRPr="009874B2">
        <w:rPr>
          <w:snapToGrid w:val="0"/>
          <w:spacing w:val="6"/>
        </w:rPr>
        <w:t> </w:t>
      </w:r>
      <w:r w:rsidR="009874B2" w:rsidRPr="009874B2">
        <w:t xml:space="preserve">443.5 </w:t>
      </w:r>
      <w:r w:rsidRPr="009874B2">
        <w:t xml:space="preserve">millones de dólares correspondieron a turistas de internación </w:t>
      </w:r>
      <w:r w:rsidR="00042432" w:rsidRPr="009874B2">
        <w:t xml:space="preserve">y </w:t>
      </w:r>
      <w:r w:rsidR="009874B2" w:rsidRPr="009874B2">
        <w:t xml:space="preserve">139 </w:t>
      </w:r>
      <w:r w:rsidR="00290090" w:rsidRPr="009874B2">
        <w:t>millones</w:t>
      </w:r>
      <w:r w:rsidR="00132FB9" w:rsidRPr="009874B2">
        <w:t>,</w:t>
      </w:r>
      <w:r w:rsidR="004C413E" w:rsidRPr="009874B2">
        <w:t xml:space="preserve"> </w:t>
      </w:r>
      <w:r w:rsidRPr="009874B2">
        <w:t>a</w:t>
      </w:r>
      <w:r w:rsidR="0088463D" w:rsidRPr="009874B2">
        <w:t xml:space="preserve"> las y los</w:t>
      </w:r>
      <w:r w:rsidRPr="009874B2">
        <w:t xml:space="preserve"> turistas fronterizos.</w:t>
      </w:r>
    </w:p>
    <w:p w14:paraId="3EC561B6" w14:textId="77777777" w:rsidR="00C40FC2" w:rsidRDefault="00C40FC2" w:rsidP="004B506B">
      <w:pPr>
        <w:spacing w:before="240"/>
        <w:jc w:val="center"/>
        <w:rPr>
          <w:bCs/>
          <w:snapToGrid w:val="0"/>
          <w:sz w:val="20"/>
          <w:szCs w:val="22"/>
        </w:rPr>
      </w:pPr>
    </w:p>
    <w:p w14:paraId="6B64BD22" w14:textId="61D18AC4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4C413E">
        <w:rPr>
          <w:bCs/>
          <w:snapToGrid w:val="0"/>
          <w:sz w:val="20"/>
          <w:szCs w:val="22"/>
        </w:rPr>
        <w:t>Cuadro 3</w:t>
      </w:r>
    </w:p>
    <w:p w14:paraId="12B8BB43" w14:textId="79BF31CD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 xml:space="preserve">Ingreso de divisas </w:t>
      </w:r>
      <w:r w:rsidR="00200887">
        <w:rPr>
          <w:b/>
          <w:smallCaps/>
          <w:sz w:val="22"/>
          <w:szCs w:val="20"/>
        </w:rPr>
        <w:t xml:space="preserve">por tipo </w:t>
      </w:r>
      <w:r w:rsidRPr="009A6DB9">
        <w:rPr>
          <w:b/>
          <w:smallCaps/>
          <w:sz w:val="22"/>
          <w:szCs w:val="20"/>
        </w:rPr>
        <w:t>de turistas internacionales</w:t>
      </w:r>
    </w:p>
    <w:p w14:paraId="53F4C132" w14:textId="0516C36C" w:rsidR="00C42D3A" w:rsidRPr="00AD4C59" w:rsidRDefault="00C42D3A" w:rsidP="004B506B">
      <w:pPr>
        <w:jc w:val="center"/>
        <w:rPr>
          <w:bCs/>
          <w:sz w:val="18"/>
          <w:szCs w:val="16"/>
        </w:rPr>
      </w:pPr>
      <w:r w:rsidRPr="00AD4C59">
        <w:rPr>
          <w:bCs/>
          <w:sz w:val="18"/>
          <w:szCs w:val="16"/>
        </w:rPr>
        <w:t>(</w:t>
      </w:r>
      <w:r w:rsidR="00261188">
        <w:rPr>
          <w:bCs/>
          <w:sz w:val="18"/>
          <w:szCs w:val="16"/>
        </w:rPr>
        <w:t>m</w:t>
      </w:r>
      <w:r w:rsidRPr="00AD4C59">
        <w:rPr>
          <w:bCs/>
          <w:sz w:val="18"/>
          <w:szCs w:val="16"/>
        </w:rPr>
        <w:t>illones de dólares</w:t>
      </w:r>
      <w:r w:rsidR="00200887">
        <w:rPr>
          <w:bCs/>
          <w:sz w:val="18"/>
          <w:szCs w:val="16"/>
        </w:rPr>
        <w:t xml:space="preserve"> y variación</w:t>
      </w:r>
      <w:r w:rsidR="00312018">
        <w:rPr>
          <w:bCs/>
          <w:sz w:val="18"/>
          <w:szCs w:val="16"/>
        </w:rPr>
        <w:t xml:space="preserve"> porcentual</w:t>
      </w:r>
      <w:r w:rsidRPr="00AD4C59">
        <w:rPr>
          <w:bCs/>
          <w:sz w:val="18"/>
          <w:szCs w:val="16"/>
        </w:rPr>
        <w:t>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0C8AAD2E" w:rsidR="004B506B" w:rsidRPr="005D23F5" w:rsidRDefault="007E60C7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46C3E74E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8"/>
                <w:lang w:val="es-MX" w:eastAsia="es-MX"/>
              </w:rPr>
              <w:t>2021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F17D1D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46FE136F" w:rsidR="004B506B" w:rsidRPr="005D23F5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F3919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5F3919" w:rsidRPr="00396B39" w:rsidRDefault="005F3919" w:rsidP="005F3919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04A487B3" w:rsidR="005F3919" w:rsidRPr="00396B39" w:rsidRDefault="005F3919" w:rsidP="005F3919">
            <w:pPr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1 356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36F6830B" w:rsidR="005F3919" w:rsidRPr="00396B39" w:rsidRDefault="005F3919" w:rsidP="005F3919">
            <w:pPr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1 661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2A0E0C7F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1 582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78023342" w:rsidR="005F3919" w:rsidRPr="00396B39" w:rsidRDefault="005F3919" w:rsidP="005F3919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-4.8</w:t>
            </w:r>
          </w:p>
        </w:tc>
      </w:tr>
      <w:tr w:rsidR="005F3919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5F3919" w:rsidRPr="00396B39" w:rsidRDefault="005F3919" w:rsidP="005F3919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077563FD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240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3D89A1E0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540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6413D45B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44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67C699EC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6.3</w:t>
            </w:r>
          </w:p>
        </w:tc>
      </w:tr>
      <w:tr w:rsidR="005F3919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5F3919" w:rsidRPr="00396B39" w:rsidRDefault="005F3919" w:rsidP="005F391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490BDE08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173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6751B6F0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442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44E413D1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364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7CD911B6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5.5</w:t>
            </w:r>
          </w:p>
        </w:tc>
      </w:tr>
      <w:tr w:rsidR="005F3919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5F3919" w:rsidRPr="00396B39" w:rsidRDefault="005F3919" w:rsidP="005F391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2E897CB0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7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6B81324B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97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56735697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79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21CDB5B3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18.6</w:t>
            </w:r>
          </w:p>
        </w:tc>
      </w:tr>
      <w:tr w:rsidR="005F3919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5F3919" w:rsidRPr="00396B39" w:rsidRDefault="005F3919" w:rsidP="005F3919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6BC05B82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1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4D836F01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21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46465F0A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39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14B8EF22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4.5</w:t>
            </w:r>
          </w:p>
        </w:tc>
      </w:tr>
      <w:tr w:rsidR="005F3919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5F3919" w:rsidRPr="00396B39" w:rsidRDefault="005F3919" w:rsidP="005F391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15BA9F6E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3382FBA7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7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42FD1474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5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0206775E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11.1</w:t>
            </w:r>
          </w:p>
        </w:tc>
      </w:tr>
      <w:tr w:rsidR="005F3919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5F3919" w:rsidRPr="00396B39" w:rsidRDefault="005F3919" w:rsidP="005F3919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4D1E00BA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99.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130EC687" w:rsidR="005F3919" w:rsidRPr="00396B39" w:rsidRDefault="005F3919" w:rsidP="005F3919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04.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38E2E330" w:rsidR="005F3919" w:rsidRPr="00396B39" w:rsidRDefault="005F3919" w:rsidP="005F3919">
            <w:pPr>
              <w:tabs>
                <w:tab w:val="left" w:pos="503"/>
              </w:tabs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23.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7332807A" w:rsidR="005F3919" w:rsidRPr="00396B39" w:rsidRDefault="005F3919" w:rsidP="005F3919">
            <w:pPr>
              <w:ind w:right="446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8.7</w:t>
            </w:r>
          </w:p>
        </w:tc>
      </w:tr>
    </w:tbl>
    <w:p w14:paraId="05332E6A" w14:textId="77777777" w:rsidR="003C35EB" w:rsidRPr="008E7324" w:rsidRDefault="003C35EB" w:rsidP="0041007B">
      <w:pPr>
        <w:spacing w:before="20"/>
        <w:ind w:left="1701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57EAFE83" w:rsidR="00C12924" w:rsidRPr="008E7324" w:rsidRDefault="00C12924" w:rsidP="0041007B">
      <w:pPr>
        <w:ind w:left="1701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>a</w:t>
      </w:r>
      <w:r w:rsidR="00942261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122ADD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DB8AA66" w14:textId="02E70632" w:rsidR="00370602" w:rsidRPr="00711759" w:rsidRDefault="00C12924" w:rsidP="0041007B">
      <w:pPr>
        <w:ind w:left="1701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. </w:t>
      </w:r>
      <w:r w:rsidR="0073652F" w:rsidRPr="002D7A5C">
        <w:rPr>
          <w:rFonts w:eastAsia="Arial"/>
          <w:bCs/>
          <w:noProof/>
          <w:sz w:val="16"/>
          <w:szCs w:val="16"/>
          <w:lang w:eastAsia="es-MX"/>
        </w:rPr>
        <w:t>Encuestas de Viajeros Internacional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73652F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73652F">
        <w:rPr>
          <w:rFonts w:eastAsia="Arial"/>
          <w:bCs/>
          <w:noProof/>
          <w:sz w:val="16"/>
          <w:szCs w:val="16"/>
          <w:lang w:eastAsia="es-MX"/>
        </w:rPr>
        <w:t>), 2023.</w:t>
      </w:r>
    </w:p>
    <w:p w14:paraId="706DEA36" w14:textId="77777777" w:rsidR="004B506B" w:rsidRPr="00E02741" w:rsidRDefault="004B506B" w:rsidP="00326B5B">
      <w:pPr>
        <w:spacing w:before="480"/>
        <w:ind w:left="567"/>
        <w:rPr>
          <w:iCs/>
        </w:rPr>
      </w:pPr>
      <w:r w:rsidRPr="00E02741">
        <w:rPr>
          <w:b/>
          <w:iCs/>
        </w:rPr>
        <w:t xml:space="preserve">Gasto </w:t>
      </w:r>
      <w:r w:rsidR="009C0CBD" w:rsidRPr="00E02741">
        <w:rPr>
          <w:b/>
          <w:iCs/>
        </w:rPr>
        <w:t>m</w:t>
      </w:r>
      <w:r w:rsidRPr="00E02741">
        <w:rPr>
          <w:b/>
          <w:iCs/>
        </w:rPr>
        <w:t>edio</w:t>
      </w:r>
    </w:p>
    <w:p w14:paraId="43BF0DAE" w14:textId="00B0ED00" w:rsidR="00711759" w:rsidRDefault="00722D09" w:rsidP="004B506B">
      <w:pPr>
        <w:spacing w:before="240"/>
        <w:rPr>
          <w:szCs w:val="22"/>
        </w:rPr>
      </w:pPr>
      <w:r w:rsidRPr="009874B2">
        <w:rPr>
          <w:szCs w:val="22"/>
        </w:rPr>
        <w:t xml:space="preserve">En </w:t>
      </w:r>
      <w:r w:rsidR="007E60C7" w:rsidRPr="009874B2">
        <w:rPr>
          <w:szCs w:val="22"/>
        </w:rPr>
        <w:t>septiembre</w:t>
      </w:r>
      <w:r w:rsidR="000B6818" w:rsidRPr="009874B2">
        <w:rPr>
          <w:szCs w:val="22"/>
        </w:rPr>
        <w:t xml:space="preserve"> del presente año</w:t>
      </w:r>
      <w:r w:rsidRPr="009874B2">
        <w:rPr>
          <w:szCs w:val="22"/>
        </w:rPr>
        <w:t xml:space="preserve">, el gasto medio por visitante fue </w:t>
      </w:r>
      <w:r w:rsidR="009874B2" w:rsidRPr="009874B2">
        <w:rPr>
          <w:szCs w:val="22"/>
        </w:rPr>
        <w:t xml:space="preserve">de 328.72 </w:t>
      </w:r>
      <w:r w:rsidRPr="009874B2">
        <w:rPr>
          <w:szCs w:val="22"/>
        </w:rPr>
        <w:t>dólares. El de</w:t>
      </w:r>
      <w:r w:rsidR="006308C7" w:rsidRPr="009874B2">
        <w:rPr>
          <w:szCs w:val="22"/>
        </w:rPr>
        <w:t xml:space="preserve"> </w:t>
      </w:r>
      <w:r w:rsidRPr="009874B2">
        <w:rPr>
          <w:szCs w:val="22"/>
        </w:rPr>
        <w:t xml:space="preserve">turistas de internación </w:t>
      </w:r>
      <w:r w:rsidR="00627386" w:rsidRPr="009874B2">
        <w:rPr>
          <w:szCs w:val="22"/>
        </w:rPr>
        <w:t xml:space="preserve">fue </w:t>
      </w:r>
      <w:r w:rsidR="009874B2" w:rsidRPr="009874B2">
        <w:rPr>
          <w:szCs w:val="22"/>
        </w:rPr>
        <w:t xml:space="preserve">de 929.13 </w:t>
      </w:r>
      <w:r w:rsidR="00627386" w:rsidRPr="009874B2">
        <w:rPr>
          <w:szCs w:val="22"/>
        </w:rPr>
        <w:t>dólares.</w:t>
      </w:r>
      <w:r w:rsidR="00652E43" w:rsidRPr="009874B2">
        <w:rPr>
          <w:szCs w:val="22"/>
        </w:rPr>
        <w:t xml:space="preserve"> </w:t>
      </w:r>
      <w:r w:rsidR="00123205" w:rsidRPr="009874B2">
        <w:rPr>
          <w:szCs w:val="22"/>
        </w:rPr>
        <w:t>E</w:t>
      </w:r>
      <w:r w:rsidRPr="009874B2">
        <w:rPr>
          <w:szCs w:val="22"/>
        </w:rPr>
        <w:t xml:space="preserve">l gasto medio de quienes ingresaron por vía aérea fue </w:t>
      </w:r>
      <w:r w:rsidR="00D2302B" w:rsidRPr="009874B2">
        <w:rPr>
          <w:szCs w:val="22"/>
        </w:rPr>
        <w:t xml:space="preserve">de </w:t>
      </w:r>
      <w:r w:rsidR="009874B2" w:rsidRPr="009874B2">
        <w:rPr>
          <w:szCs w:val="22"/>
        </w:rPr>
        <w:t>1</w:t>
      </w:r>
      <w:r w:rsidR="002327A4" w:rsidRPr="009874B2">
        <w:rPr>
          <w:snapToGrid w:val="0"/>
          <w:spacing w:val="6"/>
        </w:rPr>
        <w:t> </w:t>
      </w:r>
      <w:r w:rsidR="009874B2" w:rsidRPr="009874B2">
        <w:rPr>
          <w:szCs w:val="22"/>
        </w:rPr>
        <w:t xml:space="preserve">051.44 </w:t>
      </w:r>
      <w:r w:rsidR="00AF6E42" w:rsidRPr="009874B2">
        <w:rPr>
          <w:szCs w:val="22"/>
        </w:rPr>
        <w:t>dólares</w:t>
      </w:r>
      <w:r w:rsidRPr="009874B2">
        <w:rPr>
          <w:szCs w:val="22"/>
        </w:rPr>
        <w:t xml:space="preserve"> y el de quienes entraron por vía terrestre</w:t>
      </w:r>
      <w:r w:rsidR="006E0F69" w:rsidRPr="009874B2">
        <w:rPr>
          <w:szCs w:val="22"/>
        </w:rPr>
        <w:t xml:space="preserve">, </w:t>
      </w:r>
      <w:r w:rsidR="009874B2" w:rsidRPr="009874B2">
        <w:rPr>
          <w:szCs w:val="22"/>
        </w:rPr>
        <w:t xml:space="preserve">de 310.20 </w:t>
      </w:r>
      <w:r w:rsidRPr="009874B2">
        <w:rPr>
          <w:szCs w:val="22"/>
        </w:rPr>
        <w:t>dólares.</w:t>
      </w:r>
    </w:p>
    <w:p w14:paraId="79E058E3" w14:textId="77777777" w:rsidR="00C40FC2" w:rsidRDefault="00C40FC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A28CDE" w14:textId="77777777" w:rsidR="00C40FC2" w:rsidRDefault="00C40FC2" w:rsidP="000E66AE">
      <w:pPr>
        <w:spacing w:before="240"/>
        <w:jc w:val="center"/>
        <w:rPr>
          <w:sz w:val="20"/>
          <w:szCs w:val="20"/>
        </w:rPr>
      </w:pPr>
    </w:p>
    <w:p w14:paraId="137CB3FD" w14:textId="2EBEF3FA" w:rsidR="00887F6C" w:rsidRPr="00C3428C" w:rsidRDefault="00046296" w:rsidP="000E66AE">
      <w:pPr>
        <w:spacing w:before="240"/>
        <w:jc w:val="center"/>
      </w:pPr>
      <w:r w:rsidRPr="00C3428C">
        <w:rPr>
          <w:sz w:val="20"/>
          <w:szCs w:val="20"/>
        </w:rPr>
        <w:t>Cuadro 4</w:t>
      </w:r>
    </w:p>
    <w:p w14:paraId="3211BA57" w14:textId="72197361" w:rsidR="00921A20" w:rsidRPr="00C3428C" w:rsidRDefault="000E66AE" w:rsidP="00152AC4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uadro resumen de i</w:t>
      </w:r>
      <w:r w:rsidR="00200887">
        <w:rPr>
          <w:b/>
          <w:smallCaps/>
          <w:sz w:val="22"/>
        </w:rPr>
        <w:t>ngreso</w:t>
      </w:r>
      <w:r w:rsidR="003A685A">
        <w:rPr>
          <w:b/>
          <w:smallCaps/>
          <w:sz w:val="22"/>
        </w:rPr>
        <w:t>s</w:t>
      </w:r>
      <w:r w:rsidR="00921A20" w:rsidRPr="00C3428C">
        <w:rPr>
          <w:b/>
          <w:smallCaps/>
          <w:sz w:val="22"/>
        </w:rPr>
        <w:t xml:space="preserve"> de visitantes</w:t>
      </w:r>
      <w:r w:rsidR="00200887">
        <w:rPr>
          <w:b/>
          <w:smallCaps/>
          <w:sz w:val="22"/>
        </w:rPr>
        <w:t xml:space="preserve">, gasto total </w:t>
      </w:r>
      <w:r>
        <w:rPr>
          <w:b/>
          <w:smallCaps/>
          <w:sz w:val="22"/>
        </w:rPr>
        <w:br/>
      </w:r>
      <w:r w:rsidR="00200887">
        <w:rPr>
          <w:b/>
          <w:smallCaps/>
          <w:sz w:val="22"/>
        </w:rPr>
        <w:t>y gasto medio por tipo de turistas</w:t>
      </w:r>
    </w:p>
    <w:p w14:paraId="6D2675BE" w14:textId="7DC4B671" w:rsidR="00921A20" w:rsidRPr="003A685A" w:rsidRDefault="00200887" w:rsidP="00152AC4">
      <w:pPr>
        <w:jc w:val="center"/>
        <w:rPr>
          <w:bCs/>
          <w:sz w:val="20"/>
          <w:szCs w:val="18"/>
        </w:rPr>
      </w:pPr>
      <w:r w:rsidRPr="003A685A">
        <w:rPr>
          <w:bCs/>
          <w:sz w:val="18"/>
          <w:szCs w:val="16"/>
        </w:rPr>
        <w:t>(</w:t>
      </w:r>
      <w:r w:rsidR="00261188">
        <w:rPr>
          <w:bCs/>
          <w:sz w:val="18"/>
          <w:szCs w:val="16"/>
        </w:rPr>
        <w:t>c</w:t>
      </w:r>
      <w:r w:rsidR="003A685A" w:rsidRPr="003A685A">
        <w:rPr>
          <w:bCs/>
          <w:sz w:val="18"/>
          <w:szCs w:val="16"/>
        </w:rPr>
        <w:t xml:space="preserve">ifras </w:t>
      </w:r>
      <w:r w:rsidRPr="003A685A">
        <w:rPr>
          <w:bCs/>
          <w:sz w:val="18"/>
          <w:szCs w:val="16"/>
        </w:rPr>
        <w:t>absolut</w:t>
      </w:r>
      <w:r w:rsidR="003A685A" w:rsidRPr="003A685A">
        <w:rPr>
          <w:bCs/>
          <w:sz w:val="18"/>
          <w:szCs w:val="16"/>
        </w:rPr>
        <w:t>a</w:t>
      </w:r>
      <w:r w:rsidRPr="003A685A">
        <w:rPr>
          <w:bCs/>
          <w:sz w:val="18"/>
          <w:szCs w:val="16"/>
        </w:rPr>
        <w:t>s y variación</w:t>
      </w:r>
      <w:r w:rsidR="00601F7E">
        <w:rPr>
          <w:bCs/>
          <w:sz w:val="18"/>
          <w:szCs w:val="16"/>
        </w:rPr>
        <w:t xml:space="preserve"> porcentual</w:t>
      </w:r>
      <w:r w:rsidRPr="003A685A">
        <w:rPr>
          <w:bCs/>
          <w:sz w:val="18"/>
          <w:szCs w:val="16"/>
        </w:rPr>
        <w:t>)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5ECC770B" w:rsidR="00627386" w:rsidRPr="009E1832" w:rsidRDefault="00200887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34A2412A" w:rsidR="00627386" w:rsidRPr="009E1832" w:rsidRDefault="007E60C7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eptiembre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211199D1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40E9E908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07BD348D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2327A4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2327A4" w:rsidRPr="009E1832" w:rsidRDefault="002327A4" w:rsidP="002327A4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1407CC5F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379 5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0A3817D4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866 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24F6E627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 250 7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2EE81A3F" w:rsidR="002327A4" w:rsidRPr="008B1FA2" w:rsidRDefault="002327A4" w:rsidP="002327A4">
            <w:pPr>
              <w:ind w:right="45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9</w:t>
            </w:r>
          </w:p>
        </w:tc>
      </w:tr>
      <w:tr w:rsidR="002327A4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19439F95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456 5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524DCF8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73 34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0E20257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41 43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02495C5C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</w:tr>
      <w:tr w:rsidR="002327A4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5368F602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51 4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7CB29A9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31 3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6AE1B15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53 60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6F5CC3F2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8</w:t>
            </w:r>
          </w:p>
        </w:tc>
      </w:tr>
      <w:tr w:rsidR="002327A4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54D6126C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44 18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338DAEA6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63 89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5D71E1FB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97 24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74F7458E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9</w:t>
            </w:r>
          </w:p>
        </w:tc>
      </w:tr>
      <w:tr w:rsidR="002327A4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4D343D97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7 25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682B9DF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67 47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6C593F2A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56 35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36D90DF1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2</w:t>
            </w:r>
          </w:p>
        </w:tc>
      </w:tr>
      <w:tr w:rsidR="002327A4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3FF8AEBE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205 09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425480D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41 97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3EDFC5CC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87 83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29B3E918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1.5</w:t>
            </w:r>
          </w:p>
        </w:tc>
      </w:tr>
      <w:tr w:rsidR="002327A4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76020A3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23 0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474EF1A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093 16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3A98FE9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309 35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1A6CA54E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3</w:t>
            </w:r>
          </w:p>
        </w:tc>
      </w:tr>
      <w:tr w:rsidR="002327A4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550E53C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746 6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21B0430C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57 17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0208E9B9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13 32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2AFB00D3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.4</w:t>
            </w:r>
          </w:p>
        </w:tc>
      </w:tr>
      <w:tr w:rsidR="002327A4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7A5B755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6 38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21B1A7E2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5 98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378246C5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96 03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1BE1B9DA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3.8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2327A4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2327A4" w:rsidRPr="009E1832" w:rsidRDefault="002327A4" w:rsidP="002327A4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5D1629E4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72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3651EBEA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86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7FD452E9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26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0F7DABDC" w:rsidR="002327A4" w:rsidRPr="008B1FA2" w:rsidRDefault="002327A4" w:rsidP="002327A4">
            <w:pPr>
              <w:ind w:right="45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.4</w:t>
            </w:r>
          </w:p>
        </w:tc>
      </w:tr>
      <w:tr w:rsidR="002327A4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6336CA19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356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47F3FD3E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661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76471D65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82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213F9EC9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4.8</w:t>
            </w:r>
          </w:p>
        </w:tc>
      </w:tr>
      <w:tr w:rsidR="002327A4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20BB387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40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497331C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540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634AAB96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44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42A58E15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</w:tr>
      <w:tr w:rsidR="002327A4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64488761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73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4D7E869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442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09FDBCA7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364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663B00D2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5</w:t>
            </w:r>
          </w:p>
        </w:tc>
      </w:tr>
      <w:tr w:rsidR="002327A4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009B744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66C952A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547603E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9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4E81862B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8.6</w:t>
            </w:r>
          </w:p>
        </w:tc>
      </w:tr>
      <w:tr w:rsidR="002327A4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5A050F1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5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0F21B02B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1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1A7012E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5892D581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5</w:t>
            </w:r>
          </w:p>
        </w:tc>
      </w:tr>
      <w:tr w:rsidR="002327A4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141593AD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1ACF1736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15BA3169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230644DD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9</w:t>
            </w:r>
          </w:p>
        </w:tc>
      </w:tr>
      <w:tr w:rsidR="002327A4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428CA335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285E08B0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3A80190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5F4C5018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3</w:t>
            </w:r>
          </w:p>
        </w:tc>
      </w:tr>
      <w:tr w:rsidR="002327A4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0DA997EA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3E35B4C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2D6484FE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044ECA2F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6.7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2327A4" w:rsidRPr="002E0319" w14:paraId="4B69BD08" w14:textId="77777777" w:rsidTr="002327A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2327A4" w:rsidRPr="009E1832" w:rsidRDefault="002327A4" w:rsidP="002327A4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5B1226ED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36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626C3D51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67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6D7949DA" w:rsidR="002327A4" w:rsidRPr="008B1FA2" w:rsidRDefault="002327A4" w:rsidP="002327A4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28.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611332F2" w:rsidR="002327A4" w:rsidRPr="008B1FA2" w:rsidRDefault="002327A4" w:rsidP="002327A4">
            <w:pPr>
              <w:ind w:right="45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5</w:t>
            </w:r>
          </w:p>
        </w:tc>
      </w:tr>
      <w:tr w:rsidR="002327A4" w:rsidRPr="002E0319" w14:paraId="37EA89C5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3896466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52.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7817CB1C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99.1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43D7EE61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8.0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4DE0C6CB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0.2</w:t>
            </w:r>
          </w:p>
        </w:tc>
      </w:tr>
      <w:tr w:rsidR="002327A4" w:rsidRPr="002E0319" w14:paraId="49C7C0AF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4337457E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91.6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3A71D441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44.2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3BE8A78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29.1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676F4DFD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6</w:t>
            </w:r>
          </w:p>
        </w:tc>
      </w:tr>
      <w:tr w:rsidR="002327A4" w:rsidRPr="002E0319" w14:paraId="7093A078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340FD75A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23.4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5EC55582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57.7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536E56C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51.4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4B052355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</w:tr>
      <w:tr w:rsidR="002327A4" w:rsidRPr="002E0319" w14:paraId="68654496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2327A4" w:rsidRPr="009E1832" w:rsidRDefault="002327A4" w:rsidP="002327A4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1F294F72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27.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0ED97A8B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65.4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483EEDD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10.2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3136B4DC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5.1</w:t>
            </w:r>
          </w:p>
        </w:tc>
      </w:tr>
      <w:tr w:rsidR="002327A4" w:rsidRPr="002E0319" w14:paraId="2274F770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1AC5236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5.6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17EC0B3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6.3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557662C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0.1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39B7DEBB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5.8</w:t>
            </w:r>
          </w:p>
        </w:tc>
      </w:tr>
      <w:tr w:rsidR="002327A4" w:rsidRPr="002E0319" w14:paraId="3A7D7BF4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2327A4" w:rsidRPr="009E1832" w:rsidRDefault="002327A4" w:rsidP="002327A4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5DE88A7E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0.2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3D15E674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9.6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0C36D273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2.1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2E34453E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</w:tr>
      <w:tr w:rsidR="002327A4" w:rsidRPr="002E0319" w14:paraId="03959814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26512F98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9.2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139BAC6B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4.9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56324250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7.4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6126CECD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.4</w:t>
            </w:r>
          </w:p>
        </w:tc>
      </w:tr>
      <w:tr w:rsidR="002327A4" w:rsidRPr="002E0319" w14:paraId="4A8FC2B7" w14:textId="77777777" w:rsidTr="002327A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2327A4" w:rsidRPr="009E1832" w:rsidRDefault="002327A4" w:rsidP="002327A4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28D88336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0.22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152E884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7.48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3530026F" w:rsidR="002327A4" w:rsidRPr="008B1FA2" w:rsidRDefault="002327A4" w:rsidP="002327A4">
            <w:pPr>
              <w:ind w:right="22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9.4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0DDA3DF6" w:rsidR="002327A4" w:rsidRPr="008B1FA2" w:rsidRDefault="002327A4" w:rsidP="002327A4">
            <w:pPr>
              <w:ind w:right="45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</w:tbl>
    <w:p w14:paraId="082DB383" w14:textId="77777777" w:rsidR="00E02B7F" w:rsidRPr="00B2249B" w:rsidRDefault="00E02B7F" w:rsidP="000E66AE">
      <w:pPr>
        <w:spacing w:before="20" w:line="180" w:lineRule="exact"/>
        <w:ind w:left="155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6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04E3B121" w:rsidR="00C12924" w:rsidRPr="00B2249B" w:rsidRDefault="00C12924" w:rsidP="000E66AE">
      <w:pPr>
        <w:spacing w:line="180" w:lineRule="exact"/>
        <w:ind w:left="1559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76E25BF3" w14:textId="2E0F03B3" w:rsidR="00C12924" w:rsidRPr="00B2249B" w:rsidRDefault="00C12924" w:rsidP="000E66AE">
      <w:pPr>
        <w:spacing w:line="180" w:lineRule="exact"/>
        <w:ind w:left="1559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64EE7A87" w14:textId="110DB329" w:rsidR="00C12924" w:rsidRPr="00B2249B" w:rsidRDefault="00C12924" w:rsidP="000E66AE">
      <w:pPr>
        <w:spacing w:line="180" w:lineRule="exact"/>
        <w:ind w:left="1559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2BDF739F" w14:textId="22599969" w:rsidR="00C12924" w:rsidRPr="00B2249B" w:rsidRDefault="00C12924" w:rsidP="000E66AE">
      <w:pPr>
        <w:spacing w:line="180" w:lineRule="exact"/>
        <w:ind w:left="1559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Variación correspondiente a</w:t>
      </w:r>
      <w:r w:rsidR="00942261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5127F3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73652F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1E917FBC" w14:textId="69E39EB6" w:rsidR="00C12924" w:rsidRPr="00CE41B1" w:rsidRDefault="00C12924" w:rsidP="000E66AE">
      <w:pPr>
        <w:spacing w:line="180" w:lineRule="exact"/>
        <w:ind w:left="1559" w:hanging="582"/>
        <w:rPr>
          <w:b/>
          <w:i/>
          <w:sz w:val="14"/>
          <w:szCs w:val="14"/>
          <w:lang w:val="es-MX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1F598F">
        <w:rPr>
          <w:sz w:val="16"/>
          <w:szCs w:val="16"/>
        </w:rPr>
        <w:t xml:space="preserve">. </w:t>
      </w:r>
      <w:r w:rsidR="0073652F" w:rsidRPr="002D7A5C">
        <w:rPr>
          <w:rFonts w:eastAsia="Arial"/>
          <w:bCs/>
          <w:noProof/>
          <w:sz w:val="16"/>
          <w:szCs w:val="16"/>
          <w:lang w:eastAsia="es-MX"/>
        </w:rPr>
        <w:t>Encuestas de Viajeros Internacionales</w:t>
      </w:r>
      <w:r w:rsidR="0073652F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73652F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73652F">
        <w:rPr>
          <w:rFonts w:eastAsia="Arial"/>
          <w:bCs/>
          <w:noProof/>
          <w:sz w:val="16"/>
          <w:szCs w:val="16"/>
          <w:lang w:eastAsia="es-MX"/>
        </w:rPr>
        <w:t>), 2023.</w:t>
      </w:r>
    </w:p>
    <w:bookmarkEnd w:id="6"/>
    <w:p w14:paraId="11D336B9" w14:textId="77777777" w:rsidR="00711759" w:rsidRDefault="00711759" w:rsidP="00E90B77">
      <w:pPr>
        <w:spacing w:before="360"/>
        <w:rPr>
          <w:b/>
          <w:iCs/>
          <w:smallCaps/>
        </w:rPr>
      </w:pPr>
      <w:r>
        <w:rPr>
          <w:b/>
          <w:iCs/>
          <w:smallCaps/>
        </w:rPr>
        <w:br w:type="page"/>
      </w:r>
    </w:p>
    <w:p w14:paraId="4EDE107C" w14:textId="2B6D0E88" w:rsidR="00EA3032" w:rsidRPr="00707E84" w:rsidRDefault="00EA3032" w:rsidP="00E90B77">
      <w:pPr>
        <w:spacing w:before="360"/>
        <w:rPr>
          <w:b/>
          <w:iCs/>
          <w:smallCaps/>
        </w:rPr>
      </w:pPr>
      <w:r w:rsidRPr="00707E84">
        <w:rPr>
          <w:b/>
          <w:iCs/>
          <w:smallCaps/>
        </w:rPr>
        <w:lastRenderedPageBreak/>
        <w:t>Egresos de residentes en México</w:t>
      </w:r>
    </w:p>
    <w:p w14:paraId="382B3FF0" w14:textId="77777777" w:rsidR="00EA3032" w:rsidRPr="002327A4" w:rsidRDefault="00EA3032" w:rsidP="0034699C">
      <w:pPr>
        <w:spacing w:before="240"/>
        <w:ind w:left="567"/>
        <w:rPr>
          <w:b/>
          <w:iCs/>
        </w:rPr>
      </w:pPr>
      <w:r w:rsidRPr="002327A4">
        <w:rPr>
          <w:b/>
          <w:iCs/>
        </w:rPr>
        <w:t>Número de turistas internacionales</w:t>
      </w:r>
    </w:p>
    <w:p w14:paraId="6E409A53" w14:textId="61D3BDDB" w:rsidR="00EA3032" w:rsidRDefault="002A743E" w:rsidP="0034699C">
      <w:pPr>
        <w:spacing w:before="240"/>
      </w:pPr>
      <w:r w:rsidRPr="002327A4">
        <w:t xml:space="preserve">En </w:t>
      </w:r>
      <w:r w:rsidR="007E60C7" w:rsidRPr="002327A4">
        <w:t>septiembre</w:t>
      </w:r>
      <w:r w:rsidR="00B25C98" w:rsidRPr="002327A4">
        <w:t xml:space="preserve"> de 2023</w:t>
      </w:r>
      <w:r w:rsidR="003C35EB" w:rsidRPr="002327A4">
        <w:t>,</w:t>
      </w:r>
      <w:r w:rsidRPr="002327A4">
        <w:t xml:space="preserve"> se registró un total </w:t>
      </w:r>
      <w:r w:rsidR="0003057B" w:rsidRPr="002327A4">
        <w:t xml:space="preserve">de </w:t>
      </w:r>
      <w:r w:rsidR="002327A4" w:rsidRPr="002327A4">
        <w:t>1</w:t>
      </w:r>
      <w:r w:rsidR="002327A4" w:rsidRPr="002327A4">
        <w:rPr>
          <w:snapToGrid w:val="0"/>
          <w:spacing w:val="6"/>
        </w:rPr>
        <w:t> </w:t>
      </w:r>
      <w:r w:rsidR="002327A4" w:rsidRPr="002327A4">
        <w:t>423</w:t>
      </w:r>
      <w:r w:rsidR="002327A4" w:rsidRPr="002327A4">
        <w:rPr>
          <w:snapToGrid w:val="0"/>
          <w:spacing w:val="6"/>
        </w:rPr>
        <w:t> </w:t>
      </w:r>
      <w:r w:rsidR="002327A4" w:rsidRPr="002327A4">
        <w:t xml:space="preserve">505 </w:t>
      </w:r>
      <w:r w:rsidR="00F46A4D" w:rsidRPr="002327A4">
        <w:t>turistas</w:t>
      </w:r>
      <w:r w:rsidRPr="002327A4">
        <w:t xml:space="preserve"> internacionales (</w:t>
      </w:r>
      <w:proofErr w:type="gramStart"/>
      <w:r w:rsidR="00D330A8" w:rsidRPr="002327A4">
        <w:t xml:space="preserve">viajeras y </w:t>
      </w:r>
      <w:r w:rsidRPr="002327A4">
        <w:t>viajeros</w:t>
      </w:r>
      <w:proofErr w:type="gramEnd"/>
      <w:r w:rsidRPr="002327A4">
        <w:t xml:space="preserve"> residentes en México que pernoctaron en el extranjero). En </w:t>
      </w:r>
      <w:r w:rsidR="007E60C7" w:rsidRPr="002327A4">
        <w:t>septiembre</w:t>
      </w:r>
      <w:r w:rsidR="00B25C98" w:rsidRPr="002327A4">
        <w:t xml:space="preserve"> de 2022</w:t>
      </w:r>
      <w:r w:rsidRPr="002327A4">
        <w:t xml:space="preserve"> </w:t>
      </w:r>
      <w:r w:rsidR="0003057B" w:rsidRPr="002327A4">
        <w:t xml:space="preserve">salieron </w:t>
      </w:r>
      <w:r w:rsidR="002327A4" w:rsidRPr="002327A4">
        <w:t>1</w:t>
      </w:r>
      <w:r w:rsidR="002327A4" w:rsidRPr="002327A4">
        <w:rPr>
          <w:snapToGrid w:val="0"/>
          <w:spacing w:val="6"/>
        </w:rPr>
        <w:t> </w:t>
      </w:r>
      <w:r w:rsidR="002327A4" w:rsidRPr="002327A4">
        <w:t>248</w:t>
      </w:r>
      <w:r w:rsidR="002327A4" w:rsidRPr="002327A4">
        <w:rPr>
          <w:snapToGrid w:val="0"/>
          <w:spacing w:val="6"/>
        </w:rPr>
        <w:t> </w:t>
      </w:r>
      <w:r w:rsidR="002327A4" w:rsidRPr="002327A4">
        <w:t xml:space="preserve">426 </w:t>
      </w:r>
      <w:r w:rsidRPr="002327A4">
        <w:t>y</w:t>
      </w:r>
      <w:r w:rsidR="00CB6E5F" w:rsidRPr="002327A4">
        <w:t>,</w:t>
      </w:r>
      <w:r w:rsidRPr="002327A4">
        <w:t xml:space="preserve"> en el mismo mes de </w:t>
      </w:r>
      <w:r w:rsidR="00B25C98" w:rsidRPr="002327A4">
        <w:t>2021</w:t>
      </w:r>
      <w:r w:rsidR="00CB6E5F" w:rsidRPr="002327A4">
        <w:t>,</w:t>
      </w:r>
      <w:r w:rsidRPr="002327A4">
        <w:t xml:space="preserve"> </w:t>
      </w:r>
      <w:r w:rsidR="00CB6782" w:rsidRPr="002327A4">
        <w:t xml:space="preserve">la cantidad fue </w:t>
      </w:r>
      <w:r w:rsidR="007A291F" w:rsidRPr="002327A4">
        <w:t xml:space="preserve">de </w:t>
      </w:r>
      <w:r w:rsidR="002327A4" w:rsidRPr="002327A4">
        <w:t>1</w:t>
      </w:r>
      <w:r w:rsidR="002327A4" w:rsidRPr="002327A4">
        <w:rPr>
          <w:snapToGrid w:val="0"/>
          <w:spacing w:val="6"/>
        </w:rPr>
        <w:t> </w:t>
      </w:r>
      <w:r w:rsidR="002327A4" w:rsidRPr="002327A4">
        <w:t>043</w:t>
      </w:r>
      <w:r w:rsidR="002327A4" w:rsidRPr="002327A4">
        <w:rPr>
          <w:snapToGrid w:val="0"/>
          <w:spacing w:val="6"/>
        </w:rPr>
        <w:t> </w:t>
      </w:r>
      <w:r w:rsidR="002327A4" w:rsidRPr="002327A4">
        <w:t>734</w:t>
      </w:r>
      <w:r w:rsidRPr="002327A4">
        <w:t>.</w:t>
      </w:r>
    </w:p>
    <w:p w14:paraId="3F6D4E93" w14:textId="77777777" w:rsidR="00EA3032" w:rsidRDefault="00EA3032" w:rsidP="000E66AE">
      <w:pPr>
        <w:spacing w:before="20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7E5DD7E3" w14:textId="73D90752" w:rsidR="00887F6C" w:rsidRPr="00060434" w:rsidRDefault="000E66AE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uadro resumen de e</w:t>
      </w:r>
      <w:r w:rsidR="00200887">
        <w:rPr>
          <w:b/>
          <w:smallCaps/>
          <w:sz w:val="22"/>
        </w:rPr>
        <w:t>greso</w:t>
      </w:r>
      <w:r w:rsidR="003A685A">
        <w:rPr>
          <w:b/>
          <w:smallCaps/>
          <w:sz w:val="22"/>
        </w:rPr>
        <w:t>s</w:t>
      </w:r>
      <w:r w:rsidR="004421CF" w:rsidRPr="00060434">
        <w:rPr>
          <w:b/>
          <w:smallCaps/>
          <w:sz w:val="22"/>
        </w:rPr>
        <w:t xml:space="preserve"> de visitantes</w:t>
      </w:r>
      <w:r w:rsidR="00200887">
        <w:rPr>
          <w:b/>
          <w:smallCaps/>
          <w:sz w:val="22"/>
        </w:rPr>
        <w:t xml:space="preserve">, gasto total </w:t>
      </w:r>
      <w:r>
        <w:rPr>
          <w:b/>
          <w:smallCaps/>
          <w:sz w:val="22"/>
        </w:rPr>
        <w:br/>
      </w:r>
      <w:r w:rsidR="00200887">
        <w:rPr>
          <w:b/>
          <w:smallCaps/>
          <w:sz w:val="22"/>
        </w:rPr>
        <w:t>y gasto medio por tipo de turistas</w:t>
      </w:r>
    </w:p>
    <w:p w14:paraId="2D9F6C10" w14:textId="7723E99E" w:rsidR="00200887" w:rsidRPr="000E66AE" w:rsidRDefault="00200887" w:rsidP="00200887">
      <w:pPr>
        <w:jc w:val="center"/>
        <w:rPr>
          <w:bCs/>
          <w:sz w:val="20"/>
          <w:szCs w:val="18"/>
        </w:rPr>
      </w:pPr>
      <w:r w:rsidRPr="000E66AE">
        <w:rPr>
          <w:bCs/>
          <w:sz w:val="18"/>
          <w:szCs w:val="16"/>
        </w:rPr>
        <w:t>(</w:t>
      </w:r>
      <w:r w:rsidR="00261188">
        <w:rPr>
          <w:bCs/>
          <w:sz w:val="18"/>
          <w:szCs w:val="16"/>
        </w:rPr>
        <w:t>c</w:t>
      </w:r>
      <w:r w:rsidR="003A685A" w:rsidRPr="000E66AE">
        <w:rPr>
          <w:bCs/>
          <w:sz w:val="18"/>
          <w:szCs w:val="16"/>
        </w:rPr>
        <w:t xml:space="preserve">ifras </w:t>
      </w:r>
      <w:r w:rsidRPr="000E66AE">
        <w:rPr>
          <w:bCs/>
          <w:sz w:val="18"/>
          <w:szCs w:val="16"/>
        </w:rPr>
        <w:t>absolut</w:t>
      </w:r>
      <w:r w:rsidR="003A685A" w:rsidRPr="000E66AE">
        <w:rPr>
          <w:bCs/>
          <w:sz w:val="18"/>
          <w:szCs w:val="16"/>
        </w:rPr>
        <w:t>a</w:t>
      </w:r>
      <w:r w:rsidRPr="000E66AE">
        <w:rPr>
          <w:bCs/>
          <w:sz w:val="18"/>
          <w:szCs w:val="16"/>
        </w:rPr>
        <w:t>s y variación</w:t>
      </w:r>
      <w:r w:rsidR="00601F7E">
        <w:rPr>
          <w:bCs/>
          <w:sz w:val="18"/>
          <w:szCs w:val="16"/>
        </w:rPr>
        <w:t xml:space="preserve"> porcentual</w:t>
      </w:r>
      <w:r w:rsidRPr="000E66AE">
        <w:rPr>
          <w:bCs/>
          <w:sz w:val="18"/>
          <w:szCs w:val="16"/>
        </w:rPr>
        <w:t>)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2"/>
        <w:gridCol w:w="1417"/>
        <w:gridCol w:w="1418"/>
        <w:gridCol w:w="1157"/>
      </w:tblGrid>
      <w:tr w:rsidR="00784ACB" w:rsidRPr="002E0319" w14:paraId="101A99AD" w14:textId="77777777" w:rsidTr="00396B39">
        <w:trPr>
          <w:trHeight w:val="391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5F4D918F" w:rsidR="00784ACB" w:rsidRPr="00AC36D7" w:rsidRDefault="00200887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64D6662C" w14:textId="1743E449" w:rsidR="00784ACB" w:rsidRPr="00AC36D7" w:rsidRDefault="007E60C7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Septiembre</w:t>
            </w:r>
          </w:p>
        </w:tc>
      </w:tr>
      <w:tr w:rsidR="00784ACB" w:rsidRPr="002E0319" w14:paraId="31DAE924" w14:textId="77777777" w:rsidTr="00C41AA2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1C09BE54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6B538E12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2B02D709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82541" w:rsidRPr="002E0319" w14:paraId="5707F2B1" w14:textId="77777777" w:rsidTr="00C41AA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782541" w:rsidRPr="00396B39" w:rsidRDefault="00782541" w:rsidP="0078254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396B3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1BE060" w14:textId="65722DB9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2 718 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6850F3C3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3 656 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04A46CB7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4 413 8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32EB5909" w:rsidR="00782541" w:rsidRPr="00396B39" w:rsidRDefault="00782541" w:rsidP="00782541">
            <w:pPr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20.7</w:t>
            </w:r>
          </w:p>
        </w:tc>
      </w:tr>
      <w:tr w:rsidR="00782541" w:rsidRPr="002E0319" w14:paraId="6212F5D8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09C37CB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043 7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2B947F8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248 4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7AEC377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423 505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53192553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4.0</w:t>
            </w:r>
          </w:p>
        </w:tc>
      </w:tr>
      <w:tr w:rsidR="00782541" w:rsidRPr="002E0319" w14:paraId="10CBC22F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06B9D17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813 2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21A5CD26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892 3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70BBFB80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017 210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76AC4F63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4.0</w:t>
            </w:r>
          </w:p>
        </w:tc>
      </w:tr>
      <w:tr w:rsidR="00782541" w:rsidRPr="002E0319" w14:paraId="191217A6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4B6E8CC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96 2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6B1B022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65 1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062EB94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62 250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4985F537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0.9</w:t>
            </w:r>
          </w:p>
        </w:tc>
      </w:tr>
      <w:tr w:rsidR="00782541" w:rsidRPr="002E0319" w14:paraId="1311CEB4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331D0976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17 0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7C00BC7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27 1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434B482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54 960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3A1C8E23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6.5</w:t>
            </w:r>
          </w:p>
        </w:tc>
      </w:tr>
      <w:tr w:rsidR="00782541" w:rsidRPr="002E0319" w14:paraId="5A5E6412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7485997F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30 4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445E939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56 0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7B51352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06 295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75716B44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4.1</w:t>
            </w:r>
          </w:p>
        </w:tc>
      </w:tr>
      <w:tr w:rsidR="00782541" w:rsidRPr="002E0319" w14:paraId="0A72B39C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1B2CF5D5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674 8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26DFB60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 407 5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6F573FF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 990 307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013D2E77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4.2</w:t>
            </w:r>
          </w:p>
        </w:tc>
      </w:tr>
      <w:tr w:rsidR="00782541" w:rsidRPr="002E0319" w14:paraId="5E7CC67E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232C2EF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 674 8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7112D295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 407 5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7A25987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 990 307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0F564ED2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4.2</w:t>
            </w:r>
          </w:p>
        </w:tc>
      </w:tr>
      <w:tr w:rsidR="00782541" w:rsidRPr="002E0319" w14:paraId="74A3C14E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7D1A761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7B30A20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13C59CF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1F23C49E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34699C" w14:paraId="7ADCD6B1" w14:textId="77777777" w:rsidTr="00C41AA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34699C" w:rsidRDefault="00370602" w:rsidP="00AF695A">
            <w:pPr>
              <w:ind w:right="340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34699C" w:rsidRDefault="00370602" w:rsidP="003D12CF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34699C" w:rsidRDefault="00370602" w:rsidP="00447D34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34699C" w:rsidRDefault="00370602" w:rsidP="00447D34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34699C" w:rsidRDefault="00370602" w:rsidP="00447D34">
            <w:pPr>
              <w:ind w:right="39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782541" w:rsidRPr="00C524A8" w14:paraId="44E44615" w14:textId="77777777" w:rsidTr="00C41AA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782541" w:rsidRPr="00396B39" w:rsidRDefault="00782541" w:rsidP="0078254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396B3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0B5D1175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42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0C735DD2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64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40E2EA20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805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5C3CA73D" w:rsidR="00782541" w:rsidRPr="00396B39" w:rsidRDefault="00782541" w:rsidP="00782541">
            <w:pPr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25.5</w:t>
            </w:r>
          </w:p>
        </w:tc>
      </w:tr>
      <w:tr w:rsidR="00782541" w:rsidRPr="002E0319" w14:paraId="4BA250B1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1DE8B24B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57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030CA6A4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09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1761885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44.9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13B761C0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6.5</w:t>
            </w:r>
          </w:p>
        </w:tc>
      </w:tr>
      <w:tr w:rsidR="00782541" w:rsidRPr="002E0319" w14:paraId="3F4C3EE1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7D2DB074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45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5CD74AB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84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4A5998E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19.9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6A4BDAFD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7.9</w:t>
            </w:r>
          </w:p>
        </w:tc>
      </w:tr>
      <w:tr w:rsidR="00782541" w:rsidRPr="002E0319" w14:paraId="235082C2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7B1D0C86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21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2476711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05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6EDDFF8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26.5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55A105BB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9.7</w:t>
            </w:r>
          </w:p>
        </w:tc>
      </w:tr>
      <w:tr w:rsidR="00782541" w:rsidRPr="002E0319" w14:paraId="2818245B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1D65C48E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23.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64324B75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79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7885B977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93.5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3D291500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8.3</w:t>
            </w:r>
          </w:p>
        </w:tc>
      </w:tr>
      <w:tr w:rsidR="00782541" w:rsidRPr="002E0319" w14:paraId="2293CD7D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6C1763C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1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585B039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4.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36A6548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4.9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2604DB17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782541" w:rsidRPr="002E0319" w14:paraId="2C6E29CE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2355CF5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6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2E00B345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32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6BEA366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60.6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1336138B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1.5</w:t>
            </w:r>
          </w:p>
        </w:tc>
      </w:tr>
      <w:tr w:rsidR="00782541" w:rsidRPr="002E0319" w14:paraId="28ACD524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1C98745F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6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1FB50ED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32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00064B8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60.6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0C8B7D11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21.5</w:t>
            </w:r>
          </w:p>
        </w:tc>
      </w:tr>
      <w:tr w:rsidR="00782541" w:rsidRPr="002E0319" w14:paraId="1409EA7F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5E49A98D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4AFA6C7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041F1A1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3838EBE7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34699C" w14:paraId="59FAC8BC" w14:textId="77777777" w:rsidTr="00C41AA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34699C" w:rsidRDefault="00370602" w:rsidP="00AF695A">
            <w:pPr>
              <w:ind w:right="340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34699C" w:rsidRDefault="00370602" w:rsidP="003D12CF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34699C" w:rsidRDefault="00370602" w:rsidP="00447D34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34699C" w:rsidRDefault="00370602" w:rsidP="00447D34">
            <w:pPr>
              <w:ind w:right="22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20E4EB" w14:textId="77777777" w:rsidR="00370602" w:rsidRPr="0034699C" w:rsidRDefault="00370602" w:rsidP="00447D34">
            <w:pPr>
              <w:ind w:right="397"/>
              <w:jc w:val="left"/>
              <w:rPr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782541" w:rsidRPr="002E0319" w14:paraId="39D00FD3" w14:textId="77777777" w:rsidTr="00C41AA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782541" w:rsidRPr="00396B39" w:rsidRDefault="00782541" w:rsidP="00782541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396B39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4BA45134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155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79CC1D6A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175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627992" w14:textId="2691706F" w:rsidR="00782541" w:rsidRPr="00396B39" w:rsidRDefault="00782541" w:rsidP="00782541">
            <w:pPr>
              <w:ind w:right="284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 xml:space="preserve"> 182.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34930ECB" w:rsidR="00782541" w:rsidRPr="00396B39" w:rsidRDefault="00782541" w:rsidP="00782541">
            <w:pPr>
              <w:ind w:right="340"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b/>
                <w:bCs/>
                <w:color w:val="000000"/>
                <w:sz w:val="18"/>
                <w:szCs w:val="18"/>
              </w:rPr>
              <w:t>3.9</w:t>
            </w:r>
          </w:p>
        </w:tc>
      </w:tr>
      <w:tr w:rsidR="00782541" w:rsidRPr="002E0319" w14:paraId="36E29D72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08AB4BA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42.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2E8116B6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08.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295118F0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53.02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27367A58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1.0</w:t>
            </w:r>
          </w:p>
        </w:tc>
      </w:tr>
      <w:tr w:rsidR="00782541" w:rsidRPr="002E0319" w14:paraId="796661F0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70003C8F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424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54203BCD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43.3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73A2F91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09.46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4E39F9F6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2.2</w:t>
            </w:r>
          </w:p>
        </w:tc>
      </w:tr>
      <w:tr w:rsidR="00782541" w:rsidRPr="002E0319" w14:paraId="6EAB0044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213724B7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59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5B884BDB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872.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16D3066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936.36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38AA2C5C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7.3</w:t>
            </w:r>
          </w:p>
        </w:tc>
      </w:tr>
      <w:tr w:rsidR="00782541" w:rsidRPr="002E0319" w14:paraId="07F48870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782541" w:rsidRPr="00396B39" w:rsidRDefault="00782541" w:rsidP="00782541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7374981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96.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5AFAAB6D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184.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5D8F5A20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205.46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5F815C2F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11.1</w:t>
            </w:r>
          </w:p>
        </w:tc>
      </w:tr>
      <w:tr w:rsidR="00782541" w:rsidRPr="002E0319" w14:paraId="2F8F2AC4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00BA59C2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1.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0812236C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9.9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3AE5A5B3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61.37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1712A39A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12.2</w:t>
            </w:r>
          </w:p>
        </w:tc>
      </w:tr>
      <w:tr w:rsidR="00782541" w:rsidRPr="002E0319" w14:paraId="7FC91B3A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782541" w:rsidRPr="00396B39" w:rsidRDefault="00782541" w:rsidP="00782541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internacionale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411B0564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9.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44AA9AE1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4.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60048380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3.70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2835B692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782541" w:rsidRPr="002E0319" w14:paraId="5A2B98DF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2FA9B630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39.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1CBF1D4A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4.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6AD36F28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 xml:space="preserve"> 53.70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4C5C321D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782541" w:rsidRPr="002E0319" w14:paraId="593B8290" w14:textId="77777777" w:rsidTr="00C41AA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782541" w:rsidRPr="00396B39" w:rsidRDefault="00782541" w:rsidP="00782541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396B39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4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07FB619F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51DCD77E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2043E899" w:rsidR="00782541" w:rsidRPr="00396B39" w:rsidRDefault="00782541" w:rsidP="00782541">
            <w:pPr>
              <w:ind w:right="284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683EF7AB" w:rsidR="00782541" w:rsidRPr="00396B39" w:rsidRDefault="00782541" w:rsidP="00782541">
            <w:pPr>
              <w:ind w:right="340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396B39"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0E66AE">
      <w:pPr>
        <w:spacing w:line="180" w:lineRule="exact"/>
        <w:ind w:left="1559" w:hanging="584"/>
        <w:rPr>
          <w:rFonts w:eastAsia="Arial"/>
          <w:bCs/>
          <w:noProof/>
          <w:sz w:val="16"/>
          <w:szCs w:val="16"/>
          <w:lang w:eastAsia="es-MX"/>
        </w:rPr>
      </w:pPr>
      <w:bookmarkStart w:id="7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1157BF60" w:rsidR="00ED39BB" w:rsidRPr="00DA24CC" w:rsidRDefault="00ED39BB" w:rsidP="000E66AE">
      <w:pPr>
        <w:spacing w:line="180" w:lineRule="exact"/>
        <w:ind w:left="1559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  <w:r w:rsidR="002C12C7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437C1783" w14:textId="6E557FF1" w:rsidR="00ED39BB" w:rsidRPr="00DA24CC" w:rsidRDefault="00ED39BB" w:rsidP="000E66AE">
      <w:pPr>
        <w:spacing w:line="180" w:lineRule="exact"/>
        <w:ind w:left="1559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  <w:r w:rsidR="002C12C7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0A9ECE31" w14:textId="611A37FC" w:rsidR="00ED39BB" w:rsidRPr="00DA24CC" w:rsidRDefault="00ED39BB" w:rsidP="000E66AE">
      <w:pPr>
        <w:spacing w:line="180" w:lineRule="exact"/>
        <w:ind w:left="1559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  <w:r w:rsidR="002C12C7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0958D9DD" w14:textId="65B425AA" w:rsidR="00ED39BB" w:rsidRPr="00DA24CC" w:rsidRDefault="00ED39BB" w:rsidP="000E66AE">
      <w:pPr>
        <w:spacing w:line="180" w:lineRule="exact"/>
        <w:ind w:left="1559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>a</w:t>
      </w:r>
      <w:r w:rsidR="00942261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="00FB741E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5127F3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7E60C7">
        <w:rPr>
          <w:rFonts w:eastAsia="Arial"/>
          <w:bCs/>
          <w:noProof/>
          <w:sz w:val="16"/>
          <w:szCs w:val="16"/>
          <w:lang w:eastAsia="es-MX"/>
        </w:rPr>
        <w:t>septiembr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  <w:r w:rsidR="002C12C7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0AA9F45" w14:textId="24163BF2" w:rsidR="00ED39BB" w:rsidRPr="00DA24CC" w:rsidRDefault="00ED39BB" w:rsidP="000E66AE">
      <w:pPr>
        <w:spacing w:line="180" w:lineRule="exact"/>
        <w:ind w:left="1559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  <w:r w:rsidR="002C12C7">
        <w:rPr>
          <w:sz w:val="16"/>
          <w:szCs w:val="16"/>
        </w:rPr>
        <w:t>.</w:t>
      </w:r>
    </w:p>
    <w:p w14:paraId="1CACE572" w14:textId="1AE65D01" w:rsidR="00ED39BB" w:rsidRPr="00DA24CC" w:rsidRDefault="00ED39BB" w:rsidP="000E66AE">
      <w:pPr>
        <w:spacing w:line="180" w:lineRule="exact"/>
        <w:ind w:left="1560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="003A685A" w:rsidRPr="003A685A">
        <w:rPr>
          <w:rFonts w:eastAsia="Arial"/>
          <w:bCs/>
          <w:smallCaps/>
          <w:noProof/>
          <w:sz w:val="16"/>
          <w:szCs w:val="16"/>
          <w:lang w:eastAsia="es-MX"/>
        </w:rPr>
        <w:t>inegi</w:t>
      </w:r>
      <w:r w:rsidRPr="00DA24CC">
        <w:rPr>
          <w:sz w:val="16"/>
          <w:szCs w:val="16"/>
        </w:rPr>
        <w:t xml:space="preserve">. </w:t>
      </w:r>
      <w:r w:rsidR="002C12C7" w:rsidRPr="002D7A5C">
        <w:rPr>
          <w:rFonts w:eastAsia="Arial"/>
          <w:bCs/>
          <w:noProof/>
          <w:sz w:val="16"/>
          <w:szCs w:val="16"/>
          <w:lang w:eastAsia="es-MX"/>
        </w:rPr>
        <w:t>Encuestas de Viajeros Internacionales</w:t>
      </w:r>
      <w:r w:rsidR="002C12C7">
        <w:rPr>
          <w:rFonts w:eastAsia="Arial"/>
          <w:bCs/>
          <w:noProof/>
          <w:sz w:val="16"/>
          <w:szCs w:val="16"/>
          <w:lang w:eastAsia="es-MX"/>
        </w:rPr>
        <w:t xml:space="preserve"> (</w:t>
      </w:r>
      <w:r w:rsidR="002C12C7" w:rsidRPr="0073652F">
        <w:rPr>
          <w:rFonts w:eastAsia="Arial"/>
          <w:bCs/>
          <w:smallCaps/>
          <w:noProof/>
          <w:sz w:val="16"/>
          <w:szCs w:val="16"/>
          <w:lang w:eastAsia="es-MX"/>
        </w:rPr>
        <w:t>evi</w:t>
      </w:r>
      <w:r w:rsidR="002C12C7">
        <w:rPr>
          <w:rFonts w:eastAsia="Arial"/>
          <w:bCs/>
          <w:noProof/>
          <w:sz w:val="16"/>
          <w:szCs w:val="16"/>
          <w:lang w:eastAsia="es-MX"/>
        </w:rPr>
        <w:t>), 2023.</w:t>
      </w:r>
    </w:p>
    <w:bookmarkEnd w:id="7"/>
    <w:p w14:paraId="072FB1FF" w14:textId="764AEA33" w:rsidR="00887F6C" w:rsidRPr="00D57DB8" w:rsidRDefault="00887F6C" w:rsidP="00774123">
      <w:pPr>
        <w:spacing w:before="360"/>
        <w:rPr>
          <w:b/>
          <w:iCs/>
          <w:smallCaps/>
        </w:rPr>
      </w:pPr>
      <w:r w:rsidRPr="00D57DB8">
        <w:rPr>
          <w:b/>
          <w:iCs/>
          <w:smallCaps/>
        </w:rPr>
        <w:lastRenderedPageBreak/>
        <w:t>Nota metodológica</w:t>
      </w:r>
    </w:p>
    <w:p w14:paraId="4BCC3BD5" w14:textId="619393C4" w:rsidR="00887F6C" w:rsidRPr="00D12D92" w:rsidRDefault="00887F6C" w:rsidP="00887F6C">
      <w:pPr>
        <w:spacing w:before="240"/>
      </w:pPr>
      <w:r w:rsidRPr="00257CCD">
        <w:t xml:space="preserve">El objetivo de las </w:t>
      </w:r>
      <w:proofErr w:type="spellStart"/>
      <w:r w:rsidR="00A21DA8" w:rsidRPr="003A685A">
        <w:rPr>
          <w:smallCaps/>
        </w:rPr>
        <w:t>evi</w:t>
      </w:r>
      <w:proofErr w:type="spellEnd"/>
      <w:r w:rsidR="00A21DA8">
        <w:t xml:space="preserve">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proofErr w:type="gramStart"/>
      <w:r w:rsidR="00D330A8">
        <w:t xml:space="preserve">viajeras y </w:t>
      </w:r>
      <w:r w:rsidRPr="00257CCD">
        <w:t>viajeros</w:t>
      </w:r>
      <w:proofErr w:type="gramEnd"/>
      <w:r w:rsidRPr="00257CCD">
        <w:t xml:space="preserve"> internacionales</w:t>
      </w:r>
      <w:r w:rsidR="00FD2FA6">
        <w:t>,</w:t>
      </w:r>
      <w:r w:rsidRPr="00257CCD">
        <w:t xml:space="preserve"> </w:t>
      </w:r>
      <w:r w:rsidR="00E3679A">
        <w:t xml:space="preserve">de </w:t>
      </w:r>
      <w:r w:rsidRPr="00257CCD">
        <w:t xml:space="preserve">los ingresos o egresos de divisas que se derivan de </w:t>
      </w:r>
      <w:r w:rsidR="00FD2FA6">
        <w:t>su</w:t>
      </w:r>
      <w:r w:rsidRPr="00257CCD">
        <w:t>s transacciones</w:t>
      </w:r>
      <w:r w:rsidR="00E3679A">
        <w:t xml:space="preserve"> y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11F12F3A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</w:t>
      </w:r>
      <w:r w:rsidR="00887F6C" w:rsidRPr="00860AEF">
        <w:t xml:space="preserve">pernoctan </w:t>
      </w:r>
      <w:r w:rsidR="00E3679A">
        <w:t>y</w:t>
      </w:r>
      <w:r w:rsidR="00887F6C" w:rsidRPr="00860AEF">
        <w:t xml:space="preserve"> se</w:t>
      </w:r>
      <w:r w:rsidR="00860AEF" w:rsidRPr="00860AEF">
        <w:t xml:space="preserve"> l</w:t>
      </w:r>
      <w:r w:rsidR="00E3679A">
        <w:t>o</w:t>
      </w:r>
      <w:r w:rsidR="00860AEF" w:rsidRPr="00860AEF">
        <w:t xml:space="preserve">s conoce como </w:t>
      </w:r>
      <w:r w:rsidR="00E3679A">
        <w:t>«</w:t>
      </w:r>
      <w:r w:rsidR="00887F6C" w:rsidRPr="00860AEF">
        <w:t>visitantes de día</w:t>
      </w:r>
      <w:r w:rsidR="00E3679A">
        <w:t>»</w:t>
      </w:r>
      <w:r w:rsidR="00887F6C" w:rsidRPr="00860AEF">
        <w:t>)</w:t>
      </w:r>
      <w:r w:rsidR="00D409AD" w:rsidRPr="00860AEF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</w:t>
      </w:r>
      <w:r w:rsidR="00E707F6">
        <w:t xml:space="preserve"> </w:t>
      </w:r>
      <w:r w:rsidR="00887F6C">
        <w:t>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5BB3441E" w:rsidR="00887F6C" w:rsidRDefault="00887F6C" w:rsidP="00887F6C">
      <w:pPr>
        <w:spacing w:before="240"/>
      </w:pPr>
      <w:bookmarkStart w:id="8" w:name="_Hlk76283876"/>
      <w:r w:rsidRPr="00750C12">
        <w:t xml:space="preserve">El diseño de </w:t>
      </w:r>
      <w:r>
        <w:t xml:space="preserve">las </w:t>
      </w:r>
      <w:proofErr w:type="spellStart"/>
      <w:r w:rsidR="00A21DA8" w:rsidRPr="003A685A">
        <w:rPr>
          <w:smallCaps/>
        </w:rPr>
        <w:t>evi</w:t>
      </w:r>
      <w:proofErr w:type="spellEnd"/>
      <w:r w:rsidR="00A21DA8" w:rsidRPr="00750C12">
        <w:t xml:space="preserve"> </w:t>
      </w:r>
      <w:r w:rsidRPr="00750C12">
        <w:t>tiene como base metodol</w:t>
      </w:r>
      <w:r>
        <w:t xml:space="preserve">ógica </w:t>
      </w:r>
      <w:r w:rsidRPr="00750C12">
        <w:t xml:space="preserve">y conceptual las recomendaciones internacionales de la </w:t>
      </w:r>
      <w:r w:rsidRPr="00F608CF">
        <w:t>Organización Mundial de Turismo</w:t>
      </w:r>
      <w:r w:rsidR="009D598F" w:rsidRPr="00D023E0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8"/>
    <w:p w14:paraId="01770752" w14:textId="241EB919" w:rsidR="00741BD7" w:rsidRDefault="00887F6C" w:rsidP="00741BD7">
      <w:pPr>
        <w:spacing w:before="240"/>
      </w:pPr>
      <w:r w:rsidRPr="007563A0">
        <w:t xml:space="preserve">En cuanto a la cobertura temática, se obtiene información para las siguientes variables: número de visitantes internacionales, gasto total, gasto medio y motivo principal del viaje, entre otras. </w:t>
      </w:r>
      <w:r w:rsidR="00741BD7" w:rsidRPr="007563A0">
        <w:t xml:space="preserve">La cobertura geográfica de las </w:t>
      </w:r>
      <w:proofErr w:type="spellStart"/>
      <w:r w:rsidR="00A21DA8" w:rsidRPr="003A685A">
        <w:rPr>
          <w:smallCaps/>
        </w:rPr>
        <w:t>evi</w:t>
      </w:r>
      <w:proofErr w:type="spellEnd"/>
      <w:r w:rsidR="00A21DA8" w:rsidRPr="007563A0">
        <w:t xml:space="preserve"> </w:t>
      </w:r>
      <w:r w:rsidR="00741BD7" w:rsidRPr="007563A0">
        <w:t>proporciona información con representatividad a nivel nacional.</w:t>
      </w:r>
    </w:p>
    <w:p w14:paraId="76018DA4" w14:textId="0E6D359A" w:rsidR="00887F6C" w:rsidRDefault="00887F6C" w:rsidP="00C44734">
      <w:pPr>
        <w:autoSpaceDE w:val="0"/>
        <w:autoSpaceDN w:val="0"/>
        <w:adjustRightInd w:val="0"/>
        <w:spacing w:before="240"/>
      </w:pPr>
      <w:r w:rsidRPr="007563A0">
        <w:t>Para</w:t>
      </w:r>
      <w:r w:rsidR="00A81ADF" w:rsidRPr="007563A0">
        <w:t xml:space="preserve"> el</w:t>
      </w:r>
      <w:r w:rsidRPr="007563A0">
        <w:t xml:space="preserve"> turismo de internación</w:t>
      </w:r>
      <w:r w:rsidR="00A81ADF" w:rsidRPr="007563A0">
        <w:t>, la</w:t>
      </w:r>
      <w:r w:rsidRPr="007563A0">
        <w:t xml:space="preserve"> unidad de muestreo </w:t>
      </w:r>
      <w:r w:rsidR="00A81ADF" w:rsidRPr="007563A0">
        <w:t>son l</w:t>
      </w:r>
      <w:r w:rsidRPr="007563A0">
        <w:t>a</w:t>
      </w:r>
      <w:r w:rsidR="00A81ADF" w:rsidRPr="007563A0">
        <w:t>s y</w:t>
      </w:r>
      <w:r w:rsidRPr="007563A0">
        <w:t xml:space="preserve"> los turistas de internación y excursionistas en cruceros. El esquema de muestreo es estratificado y polietápico y se determina en un periodo </w:t>
      </w:r>
      <w:r w:rsidR="00E3679A" w:rsidRPr="007563A0">
        <w:t xml:space="preserve">mensual </w:t>
      </w:r>
      <w:r w:rsidRPr="007563A0">
        <w:t>de captación</w:t>
      </w:r>
      <w:r w:rsidR="00D330A8" w:rsidRPr="007563A0">
        <w:t xml:space="preserve">. El marco de muestreo se integra por </w:t>
      </w:r>
      <w:r w:rsidRPr="007563A0">
        <w:t xml:space="preserve">los registros administrativos que proporciona la </w:t>
      </w:r>
      <w:r w:rsidR="00396B39" w:rsidRPr="00396B39">
        <w:t>Unidad de Política Migratoria, Registro e Identidad de Personas</w:t>
      </w:r>
      <w:r w:rsidR="00396B39" w:rsidRPr="00396B39">
        <w:rPr>
          <w:smallCaps/>
        </w:rPr>
        <w:t xml:space="preserve"> </w:t>
      </w:r>
      <w:r w:rsidRPr="007563A0">
        <w:t xml:space="preserve">de la </w:t>
      </w:r>
      <w:r w:rsidR="0076456F" w:rsidRPr="00D023E0">
        <w:t>Secretaría de Gobernación</w:t>
      </w:r>
      <w:r w:rsidRPr="00D023E0">
        <w:t>; la Secretaría de</w:t>
      </w:r>
      <w:r w:rsidR="00D76879" w:rsidRPr="00D023E0">
        <w:t xml:space="preserve"> </w:t>
      </w:r>
      <w:r w:rsidR="009E033C" w:rsidRPr="00D023E0">
        <w:t xml:space="preserve">Infraestructura, </w:t>
      </w:r>
      <w:r w:rsidRPr="00D023E0">
        <w:t>Comunicaciones y Transportes; Aeropuertos y Servicios Auxiliares</w:t>
      </w:r>
      <w:r w:rsidR="009C72B2">
        <w:t xml:space="preserve"> </w:t>
      </w:r>
      <w:r w:rsidRPr="00D023E0">
        <w:t>y el Banco Nacional del Ejército, Fuerza Aérea y Armada, S.</w:t>
      </w:r>
      <w:r w:rsidR="009E033C" w:rsidRPr="00D023E0">
        <w:t> </w:t>
      </w:r>
      <w:r w:rsidRPr="00D023E0">
        <w:t>N.</w:t>
      </w:r>
      <w:r w:rsidR="009E033C" w:rsidRPr="00D023E0">
        <w:t> </w:t>
      </w:r>
      <w:r w:rsidRPr="00D023E0">
        <w:t xml:space="preserve">C. </w:t>
      </w:r>
      <w:r w:rsidR="00703890" w:rsidRPr="00D023E0">
        <w:t>L</w:t>
      </w:r>
      <w:r w:rsidRPr="00D023E0">
        <w:t>a</w:t>
      </w:r>
      <w:r w:rsidR="002A73B8" w:rsidRPr="00D023E0">
        <w:t>s y</w:t>
      </w:r>
      <w:r w:rsidRPr="00D023E0">
        <w:t xml:space="preserve"> los viajeros fronterizos </w:t>
      </w:r>
      <w:r w:rsidR="00EF65E6" w:rsidRPr="00D023E0">
        <w:t>(</w:t>
      </w:r>
      <w:r w:rsidRPr="00D023E0">
        <w:t xml:space="preserve">turistas </w:t>
      </w:r>
      <w:r w:rsidR="005462E9" w:rsidRPr="00D023E0">
        <w:t xml:space="preserve">y </w:t>
      </w:r>
      <w:r w:rsidRPr="00D023E0">
        <w:t>excursionistas</w:t>
      </w:r>
      <w:r w:rsidR="00EF65E6" w:rsidRPr="00D023E0">
        <w:t>)</w:t>
      </w:r>
      <w:r w:rsidR="00703890" w:rsidRPr="00D023E0">
        <w:t xml:space="preserve"> también son unidad de muestreo</w:t>
      </w:r>
      <w:r w:rsidRPr="00D023E0">
        <w:t>. El esquema de muestreo es estratificado y polietápico</w:t>
      </w:r>
      <w:r w:rsidR="00BF2C2F" w:rsidRPr="00D023E0">
        <w:t>. E</w:t>
      </w:r>
      <w:r w:rsidRPr="00D023E0">
        <w:t>l marco</w:t>
      </w:r>
      <w:r w:rsidRPr="007563A0">
        <w:t xml:space="preserve"> </w:t>
      </w:r>
      <w:r w:rsidR="003A5650" w:rsidRPr="007563A0">
        <w:t>son</w:t>
      </w:r>
      <w:r w:rsidRPr="007563A0">
        <w:t xml:space="preserve"> los conteos en frontera norte (entradas de automóviles y peatones).</w:t>
      </w:r>
    </w:p>
    <w:p w14:paraId="70C0EB00" w14:textId="13AD6FEB" w:rsidR="00421F97" w:rsidRPr="003D0DBA" w:rsidRDefault="00887F6C" w:rsidP="00421F97">
      <w:pPr>
        <w:spacing w:before="240"/>
      </w:pPr>
      <w:bookmarkStart w:id="9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0A6790">
        <w:t> 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</w:t>
      </w:r>
      <w:r w:rsidR="00E3679A">
        <w:t>n</w:t>
      </w:r>
      <w:r w:rsidR="002F7AE1">
        <w:t xml:space="preserve">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9"/>
    <w:p w14:paraId="3FFDF202" w14:textId="0B674007" w:rsidR="00887F6C" w:rsidRPr="0006299B" w:rsidRDefault="00E6503E" w:rsidP="00887F6C">
      <w:pPr>
        <w:spacing w:before="240"/>
      </w:pPr>
      <w:r w:rsidRPr="0006299B">
        <w:lastRenderedPageBreak/>
        <w:t>Mediante la</w:t>
      </w:r>
      <w:r w:rsidR="000C3E8E" w:rsidRPr="0006299B">
        <w:t>s</w:t>
      </w:r>
      <w:r w:rsidRPr="0006299B">
        <w:t xml:space="preserve"> </w:t>
      </w:r>
      <w:proofErr w:type="spellStart"/>
      <w:r w:rsidR="00473158" w:rsidRPr="003A685A">
        <w:rPr>
          <w:smallCaps/>
        </w:rPr>
        <w:t>evi</w:t>
      </w:r>
      <w:proofErr w:type="spellEnd"/>
      <w:r w:rsidRPr="0006299B">
        <w:t xml:space="preserve">, </w:t>
      </w:r>
      <w:r w:rsidR="00F00217" w:rsidRPr="0006299B">
        <w:t xml:space="preserve">el </w:t>
      </w:r>
      <w:r w:rsidR="00E837D3" w:rsidRPr="0006299B">
        <w:t>Instituto Nacional de Estadística y Geografía (</w:t>
      </w:r>
      <w:r w:rsidR="009C72B2" w:rsidRPr="009C72B2">
        <w:rPr>
          <w:smallCaps/>
        </w:rPr>
        <w:t>inegi</w:t>
      </w:r>
      <w:r w:rsidR="00E837D3" w:rsidRPr="0006299B">
        <w:t>)</w:t>
      </w:r>
      <w:r w:rsidR="00F00217" w:rsidRPr="0006299B">
        <w:t xml:space="preserve"> genera </w:t>
      </w:r>
      <w:r w:rsidRPr="0006299B">
        <w:t>l</w:t>
      </w:r>
      <w:r w:rsidR="00887F6C" w:rsidRPr="0006299B">
        <w:t xml:space="preserve">a información contenida en este documento y </w:t>
      </w:r>
      <w:r w:rsidR="00ED5595" w:rsidRPr="0006299B">
        <w:t>la</w:t>
      </w:r>
      <w:r w:rsidR="005A2A77" w:rsidRPr="0006299B">
        <w:t xml:space="preserve"> </w:t>
      </w:r>
      <w:r w:rsidR="00887F6C" w:rsidRPr="0006299B">
        <w:t>da</w:t>
      </w:r>
      <w:r w:rsidR="00FD49B9" w:rsidRPr="0006299B">
        <w:t xml:space="preserve"> a</w:t>
      </w:r>
      <w:r w:rsidR="00887F6C" w:rsidRPr="0006299B">
        <w:t xml:space="preserve"> </w:t>
      </w:r>
      <w:r w:rsidR="00FD49B9" w:rsidRPr="0006299B">
        <w:t xml:space="preserve">conocer en la fecha establecida </w:t>
      </w:r>
      <w:r w:rsidR="00E837D3" w:rsidRPr="0006299B">
        <w:t xml:space="preserve">en </w:t>
      </w:r>
      <w:r w:rsidR="00887F6C" w:rsidRPr="0006299B">
        <w:t xml:space="preserve">el Calendario de </w:t>
      </w:r>
      <w:r w:rsidR="00544DD8" w:rsidRPr="0006299B">
        <w:t>D</w:t>
      </w:r>
      <w:r w:rsidR="00887F6C" w:rsidRPr="0006299B">
        <w:t xml:space="preserve">ifusión de </w:t>
      </w:r>
      <w:r w:rsidR="00544DD8" w:rsidRPr="0006299B">
        <w:t>I</w:t>
      </w:r>
      <w:r w:rsidR="00887F6C" w:rsidRPr="0006299B">
        <w:t xml:space="preserve">nformación </w:t>
      </w:r>
      <w:r w:rsidR="00544DD8" w:rsidRPr="0006299B">
        <w:t>E</w:t>
      </w:r>
      <w:r w:rsidR="00887F6C" w:rsidRPr="0006299B">
        <w:t xml:space="preserve">stadística y </w:t>
      </w:r>
      <w:r w:rsidR="00544DD8" w:rsidRPr="0006299B">
        <w:t>G</w:t>
      </w:r>
      <w:r w:rsidR="00887F6C" w:rsidRPr="0006299B">
        <w:t>eográfica y de Interés Nacional.</w:t>
      </w:r>
    </w:p>
    <w:p w14:paraId="0C3A0255" w14:textId="419D679D" w:rsidR="007A0491" w:rsidRPr="00205D3A" w:rsidRDefault="006E6EC7" w:rsidP="00246B59">
      <w:pPr>
        <w:spacing w:before="240"/>
        <w:ind w:right="-34"/>
      </w:pPr>
      <w:r w:rsidRPr="0006299B">
        <w:t xml:space="preserve">Las cifras </w:t>
      </w:r>
      <w:r w:rsidR="00204488" w:rsidRPr="0006299B">
        <w:t xml:space="preserve">pueden consultarse </w:t>
      </w:r>
      <w:r w:rsidR="00887F6C" w:rsidRPr="0006299B">
        <w:t>en la página</w:t>
      </w:r>
      <w:r w:rsidR="00DD2760" w:rsidRPr="0006299B">
        <w:t xml:space="preserve"> </w:t>
      </w:r>
      <w:r w:rsidR="00887F6C" w:rsidRPr="0006299B">
        <w:t xml:space="preserve">del </w:t>
      </w:r>
      <w:r w:rsidR="00A21DA8" w:rsidRPr="00A21DA8">
        <w:rPr>
          <w:smallCaps/>
        </w:rPr>
        <w:t>inegi</w:t>
      </w:r>
      <w:r w:rsidR="007A0491" w:rsidRPr="0006299B">
        <w:t>, en las siguientes secciones:</w:t>
      </w:r>
    </w:p>
    <w:p w14:paraId="71204FE7" w14:textId="198822EF" w:rsidR="00887F6C" w:rsidRPr="00D12D92" w:rsidRDefault="00887F6C" w:rsidP="00246B59">
      <w:pPr>
        <w:ind w:left="1321" w:hanging="1321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Pr="0032788D">
        <w:t xml:space="preserve">Turismo </w:t>
      </w:r>
      <w:hyperlink r:id="rId20" w:history="1">
        <w:r w:rsidRPr="0032788D">
          <w:rPr>
            <w:rStyle w:val="Hipervnculo"/>
          </w:rPr>
          <w:t>https://www.inegi.org.mx/temas/turismo/</w:t>
        </w:r>
      </w:hyperlink>
    </w:p>
    <w:p w14:paraId="1C554B96" w14:textId="0F416F5E" w:rsidR="00246B59" w:rsidRDefault="00887F6C" w:rsidP="00246B59">
      <w:pPr>
        <w:jc w:val="left"/>
      </w:pPr>
      <w:r w:rsidRPr="0032788D">
        <w:t>Programas:</w:t>
      </w:r>
    </w:p>
    <w:p w14:paraId="60E4434A" w14:textId="2E5E467B" w:rsidR="00246B59" w:rsidRPr="004A127F" w:rsidRDefault="00887F6C" w:rsidP="00246B59">
      <w:pPr>
        <w:jc w:val="left"/>
        <w:rPr>
          <w:rStyle w:val="Hipervnculo"/>
          <w:color w:val="000000" w:themeColor="text1"/>
        </w:rPr>
      </w:pPr>
      <w:r w:rsidRPr="004A127F">
        <w:rPr>
          <w:rStyle w:val="Hipervnculo"/>
          <w:color w:val="000000" w:themeColor="text1"/>
          <w:u w:val="none"/>
        </w:rPr>
        <w:t>Encuesta de Turismo de Internación (</w:t>
      </w:r>
      <w:proofErr w:type="spellStart"/>
      <w:r w:rsidR="00A21DA8" w:rsidRPr="00A21DA8">
        <w:rPr>
          <w:rStyle w:val="Hipervnculo"/>
          <w:smallCaps/>
          <w:color w:val="000000" w:themeColor="text1"/>
          <w:u w:val="none"/>
        </w:rPr>
        <w:t>eti</w:t>
      </w:r>
      <w:proofErr w:type="spellEnd"/>
      <w:r w:rsidRPr="004A127F">
        <w:rPr>
          <w:rStyle w:val="Hipervnculo"/>
          <w:color w:val="000000" w:themeColor="text1"/>
          <w:u w:val="none"/>
        </w:rPr>
        <w:t>)</w:t>
      </w:r>
      <w:r w:rsidR="00F92E1C" w:rsidRPr="004A127F">
        <w:rPr>
          <w:rStyle w:val="Hipervnculo"/>
          <w:color w:val="000000" w:themeColor="text1"/>
          <w:u w:val="none"/>
        </w:rPr>
        <w:t xml:space="preserve"> </w:t>
      </w:r>
      <w:hyperlink r:id="rId21" w:history="1">
        <w:r w:rsidR="004A127F" w:rsidRPr="00921C2B">
          <w:rPr>
            <w:rStyle w:val="Hipervnculo"/>
          </w:rPr>
          <w:t>https://www.inegi.org.mx/programas/eti/2018/</w:t>
        </w:r>
      </w:hyperlink>
    </w:p>
    <w:p w14:paraId="58E5B901" w14:textId="3FB12657" w:rsidR="00743ADD" w:rsidRPr="004A127F" w:rsidRDefault="00815C35" w:rsidP="00246B59">
      <w:pPr>
        <w:jc w:val="left"/>
        <w:rPr>
          <w:color w:val="000000" w:themeColor="text1"/>
        </w:rPr>
      </w:pPr>
      <w:r w:rsidRPr="004A127F">
        <w:rPr>
          <w:color w:val="000000" w:themeColor="text1"/>
        </w:rPr>
        <w:t>Encuesta de Viajeros Fronterizos (</w:t>
      </w:r>
      <w:proofErr w:type="spellStart"/>
      <w:r w:rsidR="00A21DA8" w:rsidRPr="00A21DA8">
        <w:rPr>
          <w:smallCaps/>
          <w:color w:val="000000" w:themeColor="text1"/>
        </w:rPr>
        <w:t>evf</w:t>
      </w:r>
      <w:proofErr w:type="spellEnd"/>
      <w:r w:rsidRPr="004A127F">
        <w:rPr>
          <w:color w:val="000000" w:themeColor="text1"/>
        </w:rPr>
        <w:t xml:space="preserve">) </w:t>
      </w:r>
      <w:hyperlink r:id="rId22" w:history="1">
        <w:r w:rsidR="00A14260" w:rsidRPr="004A127F">
          <w:rPr>
            <w:rStyle w:val="Hipervnculo"/>
          </w:rPr>
          <w:t>https://www.inegi.org.mx/programas/evf/2018/</w:t>
        </w:r>
      </w:hyperlink>
    </w:p>
    <w:sectPr w:rsidR="00743ADD" w:rsidRPr="004A127F" w:rsidSect="0090546B">
      <w:headerReference w:type="default" r:id="rId23"/>
      <w:footerReference w:type="default" r:id="rId24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C571" w14:textId="77777777" w:rsidR="00A827A5" w:rsidRDefault="00A827A5">
      <w:r>
        <w:separator/>
      </w:r>
    </w:p>
  </w:endnote>
  <w:endnote w:type="continuationSeparator" w:id="0">
    <w:p w14:paraId="04025C07" w14:textId="77777777" w:rsidR="00A827A5" w:rsidRDefault="00A827A5">
      <w:r>
        <w:continuationSeparator/>
      </w:r>
    </w:p>
  </w:endnote>
  <w:endnote w:type="continuationNotice" w:id="1">
    <w:p w14:paraId="034C76BB" w14:textId="77777777" w:rsidR="00A827A5" w:rsidRDefault="00A82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B082" w14:textId="464E6E90" w:rsidR="00A14260" w:rsidRPr="0090546B" w:rsidRDefault="0090546B" w:rsidP="0090546B">
    <w:pPr>
      <w:pStyle w:val="Piedepgina"/>
      <w:jc w:val="center"/>
    </w:pPr>
    <w:bookmarkStart w:id="10" w:name="_Hlk147145069"/>
    <w:r w:rsidRPr="00204167">
      <w:rPr>
        <w:b/>
        <w:color w:val="003057"/>
        <w:sz w:val="20"/>
      </w:rPr>
      <w:t>Comunicación social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6891" w14:textId="77777777" w:rsidR="00A827A5" w:rsidRDefault="00A827A5">
      <w:r>
        <w:separator/>
      </w:r>
    </w:p>
  </w:footnote>
  <w:footnote w:type="continuationSeparator" w:id="0">
    <w:p w14:paraId="2FF90EF0" w14:textId="77777777" w:rsidR="00A827A5" w:rsidRDefault="00A827A5">
      <w:r>
        <w:continuationSeparator/>
      </w:r>
    </w:p>
  </w:footnote>
  <w:footnote w:type="continuationNotice" w:id="1">
    <w:p w14:paraId="35199B94" w14:textId="77777777" w:rsidR="00A827A5" w:rsidRDefault="00A827A5"/>
  </w:footnote>
  <w:footnote w:id="2">
    <w:p w14:paraId="6522A329" w14:textId="04C6759B" w:rsidR="00A14260" w:rsidRPr="00921A20" w:rsidRDefault="00A14260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7826" w14:textId="77777777" w:rsidR="0090546B" w:rsidRDefault="0090546B" w:rsidP="0090546B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102FE43" wp14:editId="1AE14874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F0F1E" w14:textId="1165A157" w:rsidR="0090546B" w:rsidRPr="00306ECD" w:rsidRDefault="0090546B" w:rsidP="0090546B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6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3323A60D" w14:textId="481E3655" w:rsidR="0090546B" w:rsidRPr="00306ECD" w:rsidRDefault="0090546B" w:rsidP="0090546B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</w:t>
    </w:r>
    <w:proofErr w:type="spellStart"/>
    <w:r>
      <w:rPr>
        <w:b/>
        <w:color w:val="002060"/>
        <w:lang w:val="pt-BR"/>
      </w:rPr>
      <w:t>noviembre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79A60461" w14:textId="5D8851DC" w:rsidR="0090546B" w:rsidRPr="00F22E89" w:rsidRDefault="0090546B" w:rsidP="0090546B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C40FC2">
      <w:rPr>
        <w:b/>
        <w:color w:val="002060"/>
      </w:rPr>
      <w:t>9</w:t>
    </w:r>
  </w:p>
  <w:p w14:paraId="62247F56" w14:textId="4594C3A9" w:rsidR="00A14260" w:rsidRDefault="00A14260" w:rsidP="00370219">
    <w:pPr>
      <w:pStyle w:val="Piedepgina"/>
    </w:pPr>
  </w:p>
  <w:p w14:paraId="5E8EB429" w14:textId="77777777" w:rsidR="00C40FC2" w:rsidRPr="00C40FC2" w:rsidRDefault="00C40FC2" w:rsidP="00370219">
    <w:pPr>
      <w:pStyle w:val="Piedepgin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D67C0F4A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A02353A">
      <w:numFmt w:val="bullet"/>
      <w:lvlText w:val="•"/>
      <w:lvlJc w:val="left"/>
      <w:pPr>
        <w:ind w:left="2279" w:hanging="708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887088"/>
    <w:multiLevelType w:val="hybridMultilevel"/>
    <w:tmpl w:val="A81A9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877936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9575655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238176989">
    <w:abstractNumId w:val="3"/>
  </w:num>
  <w:num w:numId="4" w16cid:durableId="1856653897">
    <w:abstractNumId w:val="6"/>
  </w:num>
  <w:num w:numId="5" w16cid:durableId="944534415">
    <w:abstractNumId w:val="8"/>
  </w:num>
  <w:num w:numId="6" w16cid:durableId="420565199">
    <w:abstractNumId w:val="2"/>
  </w:num>
  <w:num w:numId="7" w16cid:durableId="1355615181">
    <w:abstractNumId w:val="4"/>
  </w:num>
  <w:num w:numId="8" w16cid:durableId="9648872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333187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5289853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933247376">
    <w:abstractNumId w:val="16"/>
  </w:num>
  <w:num w:numId="12" w16cid:durableId="1987783648">
    <w:abstractNumId w:val="17"/>
  </w:num>
  <w:num w:numId="13" w16cid:durableId="88086189">
    <w:abstractNumId w:val="18"/>
  </w:num>
  <w:num w:numId="14" w16cid:durableId="920257280">
    <w:abstractNumId w:val="12"/>
  </w:num>
  <w:num w:numId="15" w16cid:durableId="229854387">
    <w:abstractNumId w:val="9"/>
  </w:num>
  <w:num w:numId="16" w16cid:durableId="495464226">
    <w:abstractNumId w:val="15"/>
  </w:num>
  <w:num w:numId="17" w16cid:durableId="1865900101">
    <w:abstractNumId w:val="11"/>
  </w:num>
  <w:num w:numId="18" w16cid:durableId="1143738426">
    <w:abstractNumId w:val="14"/>
  </w:num>
  <w:num w:numId="19" w16cid:durableId="786192962">
    <w:abstractNumId w:val="5"/>
  </w:num>
  <w:num w:numId="20" w16cid:durableId="15529564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 w16cid:durableId="534075253">
    <w:abstractNumId w:val="7"/>
  </w:num>
  <w:num w:numId="22" w16cid:durableId="1716344250">
    <w:abstractNumId w:val="1"/>
  </w:num>
  <w:num w:numId="23" w16cid:durableId="306861077">
    <w:abstractNumId w:val="10"/>
  </w:num>
  <w:num w:numId="24" w16cid:durableId="13291372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275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1FBE"/>
    <w:rsid w:val="00012278"/>
    <w:rsid w:val="00012A27"/>
    <w:rsid w:val="00012E16"/>
    <w:rsid w:val="0001302A"/>
    <w:rsid w:val="000132A4"/>
    <w:rsid w:val="00013319"/>
    <w:rsid w:val="00013B8C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0956"/>
    <w:rsid w:val="00021432"/>
    <w:rsid w:val="00021492"/>
    <w:rsid w:val="000216A3"/>
    <w:rsid w:val="000221C5"/>
    <w:rsid w:val="00022498"/>
    <w:rsid w:val="000225E2"/>
    <w:rsid w:val="000228C4"/>
    <w:rsid w:val="00022CA3"/>
    <w:rsid w:val="0002358B"/>
    <w:rsid w:val="00023718"/>
    <w:rsid w:val="00024932"/>
    <w:rsid w:val="00025908"/>
    <w:rsid w:val="00025E14"/>
    <w:rsid w:val="000260CF"/>
    <w:rsid w:val="000260EE"/>
    <w:rsid w:val="00026B3C"/>
    <w:rsid w:val="00026B52"/>
    <w:rsid w:val="00027EBB"/>
    <w:rsid w:val="00030480"/>
    <w:rsid w:val="0003057B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700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0FC"/>
    <w:rsid w:val="0003711F"/>
    <w:rsid w:val="00037177"/>
    <w:rsid w:val="00037CC4"/>
    <w:rsid w:val="0004066E"/>
    <w:rsid w:val="00040F75"/>
    <w:rsid w:val="00041016"/>
    <w:rsid w:val="00041B1E"/>
    <w:rsid w:val="00041B8B"/>
    <w:rsid w:val="00041FF7"/>
    <w:rsid w:val="0004225C"/>
    <w:rsid w:val="00042432"/>
    <w:rsid w:val="00043535"/>
    <w:rsid w:val="0004375E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3FB"/>
    <w:rsid w:val="000465BF"/>
    <w:rsid w:val="00046822"/>
    <w:rsid w:val="00046AB6"/>
    <w:rsid w:val="00046D06"/>
    <w:rsid w:val="00046D50"/>
    <w:rsid w:val="000471CD"/>
    <w:rsid w:val="0004735D"/>
    <w:rsid w:val="0004777C"/>
    <w:rsid w:val="000501E0"/>
    <w:rsid w:val="000504DA"/>
    <w:rsid w:val="00050788"/>
    <w:rsid w:val="00050934"/>
    <w:rsid w:val="00050CAF"/>
    <w:rsid w:val="00050FB5"/>
    <w:rsid w:val="00051295"/>
    <w:rsid w:val="00051C72"/>
    <w:rsid w:val="00051D1C"/>
    <w:rsid w:val="00051D9E"/>
    <w:rsid w:val="0005212C"/>
    <w:rsid w:val="00052F04"/>
    <w:rsid w:val="00052F1E"/>
    <w:rsid w:val="000534A5"/>
    <w:rsid w:val="000536D2"/>
    <w:rsid w:val="00053B2C"/>
    <w:rsid w:val="00053CF7"/>
    <w:rsid w:val="00053EB7"/>
    <w:rsid w:val="00053F9D"/>
    <w:rsid w:val="00054772"/>
    <w:rsid w:val="00054A4F"/>
    <w:rsid w:val="00055047"/>
    <w:rsid w:val="00055090"/>
    <w:rsid w:val="00055B54"/>
    <w:rsid w:val="0005631C"/>
    <w:rsid w:val="000566F3"/>
    <w:rsid w:val="0005683E"/>
    <w:rsid w:val="00056966"/>
    <w:rsid w:val="00056F51"/>
    <w:rsid w:val="000573F5"/>
    <w:rsid w:val="00057588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299B"/>
    <w:rsid w:val="00063614"/>
    <w:rsid w:val="00063838"/>
    <w:rsid w:val="00063A72"/>
    <w:rsid w:val="00063C81"/>
    <w:rsid w:val="0006433F"/>
    <w:rsid w:val="000646BA"/>
    <w:rsid w:val="00064774"/>
    <w:rsid w:val="00064BBC"/>
    <w:rsid w:val="00064C71"/>
    <w:rsid w:val="00064E9D"/>
    <w:rsid w:val="00064F07"/>
    <w:rsid w:val="00064FDB"/>
    <w:rsid w:val="000650EA"/>
    <w:rsid w:val="00065106"/>
    <w:rsid w:val="000651F1"/>
    <w:rsid w:val="0006567A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83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C61"/>
    <w:rsid w:val="00092F4C"/>
    <w:rsid w:val="00093FB4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41F"/>
    <w:rsid w:val="000A3733"/>
    <w:rsid w:val="000A43B0"/>
    <w:rsid w:val="000A4C99"/>
    <w:rsid w:val="000A5239"/>
    <w:rsid w:val="000A53E6"/>
    <w:rsid w:val="000A55FF"/>
    <w:rsid w:val="000A574B"/>
    <w:rsid w:val="000A5B04"/>
    <w:rsid w:val="000A5E2A"/>
    <w:rsid w:val="000A5F45"/>
    <w:rsid w:val="000A643B"/>
    <w:rsid w:val="000A6790"/>
    <w:rsid w:val="000A6FB8"/>
    <w:rsid w:val="000A707A"/>
    <w:rsid w:val="000A7547"/>
    <w:rsid w:val="000A78BA"/>
    <w:rsid w:val="000B0710"/>
    <w:rsid w:val="000B077E"/>
    <w:rsid w:val="000B151F"/>
    <w:rsid w:val="000B19E0"/>
    <w:rsid w:val="000B1C11"/>
    <w:rsid w:val="000B1D13"/>
    <w:rsid w:val="000B2088"/>
    <w:rsid w:val="000B260B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818"/>
    <w:rsid w:val="000B6AF6"/>
    <w:rsid w:val="000B6BA2"/>
    <w:rsid w:val="000C0B0B"/>
    <w:rsid w:val="000C0E51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63A"/>
    <w:rsid w:val="000C6A4A"/>
    <w:rsid w:val="000C6AFD"/>
    <w:rsid w:val="000C6FEA"/>
    <w:rsid w:val="000C7021"/>
    <w:rsid w:val="000C791C"/>
    <w:rsid w:val="000D06FA"/>
    <w:rsid w:val="000D0DDA"/>
    <w:rsid w:val="000D0ED5"/>
    <w:rsid w:val="000D0F78"/>
    <w:rsid w:val="000D10DC"/>
    <w:rsid w:val="000D113E"/>
    <w:rsid w:val="000D1169"/>
    <w:rsid w:val="000D15C5"/>
    <w:rsid w:val="000D16A9"/>
    <w:rsid w:val="000D2683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3E6E"/>
    <w:rsid w:val="000E4A5F"/>
    <w:rsid w:val="000E5331"/>
    <w:rsid w:val="000E5526"/>
    <w:rsid w:val="000E5537"/>
    <w:rsid w:val="000E563F"/>
    <w:rsid w:val="000E588B"/>
    <w:rsid w:val="000E5D6B"/>
    <w:rsid w:val="000E5FE0"/>
    <w:rsid w:val="000E6441"/>
    <w:rsid w:val="000E66AE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23DC"/>
    <w:rsid w:val="00103847"/>
    <w:rsid w:val="00103913"/>
    <w:rsid w:val="00103CEB"/>
    <w:rsid w:val="00103E66"/>
    <w:rsid w:val="00104413"/>
    <w:rsid w:val="00104DD1"/>
    <w:rsid w:val="00105097"/>
    <w:rsid w:val="00105234"/>
    <w:rsid w:val="00105CC1"/>
    <w:rsid w:val="00105E2B"/>
    <w:rsid w:val="0010619C"/>
    <w:rsid w:val="00106310"/>
    <w:rsid w:val="0010664D"/>
    <w:rsid w:val="00106C81"/>
    <w:rsid w:val="00106FBF"/>
    <w:rsid w:val="001074A5"/>
    <w:rsid w:val="00110510"/>
    <w:rsid w:val="0011076D"/>
    <w:rsid w:val="00110DB1"/>
    <w:rsid w:val="00110DF0"/>
    <w:rsid w:val="0011123A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9E6"/>
    <w:rsid w:val="00117D7A"/>
    <w:rsid w:val="00117E96"/>
    <w:rsid w:val="00120112"/>
    <w:rsid w:val="00120EA1"/>
    <w:rsid w:val="00121238"/>
    <w:rsid w:val="0012181E"/>
    <w:rsid w:val="00121C9A"/>
    <w:rsid w:val="00122048"/>
    <w:rsid w:val="0012247C"/>
    <w:rsid w:val="001225BA"/>
    <w:rsid w:val="001228A0"/>
    <w:rsid w:val="00122ADD"/>
    <w:rsid w:val="001231C0"/>
    <w:rsid w:val="00123205"/>
    <w:rsid w:val="0012327D"/>
    <w:rsid w:val="00123485"/>
    <w:rsid w:val="00123BD1"/>
    <w:rsid w:val="00123EFF"/>
    <w:rsid w:val="0012412E"/>
    <w:rsid w:val="001241F7"/>
    <w:rsid w:val="00124D1A"/>
    <w:rsid w:val="00124FEA"/>
    <w:rsid w:val="001251AF"/>
    <w:rsid w:val="00125454"/>
    <w:rsid w:val="00125654"/>
    <w:rsid w:val="00125D0D"/>
    <w:rsid w:val="00125D9D"/>
    <w:rsid w:val="001263E8"/>
    <w:rsid w:val="00126950"/>
    <w:rsid w:val="00126DA9"/>
    <w:rsid w:val="00127810"/>
    <w:rsid w:val="00127A4B"/>
    <w:rsid w:val="001301B7"/>
    <w:rsid w:val="001301E6"/>
    <w:rsid w:val="00130259"/>
    <w:rsid w:val="001304F2"/>
    <w:rsid w:val="00130C4C"/>
    <w:rsid w:val="00130E9D"/>
    <w:rsid w:val="00130EB7"/>
    <w:rsid w:val="001313EB"/>
    <w:rsid w:val="0013222E"/>
    <w:rsid w:val="001328D3"/>
    <w:rsid w:val="00132B31"/>
    <w:rsid w:val="00132EF4"/>
    <w:rsid w:val="00132FB9"/>
    <w:rsid w:val="0013349D"/>
    <w:rsid w:val="001336ED"/>
    <w:rsid w:val="00134520"/>
    <w:rsid w:val="001345AD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4A4D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1A7A"/>
    <w:rsid w:val="00152AC4"/>
    <w:rsid w:val="00152D96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62ED"/>
    <w:rsid w:val="0015755C"/>
    <w:rsid w:val="00157890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317"/>
    <w:rsid w:val="00162504"/>
    <w:rsid w:val="00162797"/>
    <w:rsid w:val="001628DA"/>
    <w:rsid w:val="00162A20"/>
    <w:rsid w:val="00162AD8"/>
    <w:rsid w:val="00163A79"/>
    <w:rsid w:val="001643FC"/>
    <w:rsid w:val="00164B99"/>
    <w:rsid w:val="00164CD1"/>
    <w:rsid w:val="00165425"/>
    <w:rsid w:val="001655BD"/>
    <w:rsid w:val="00165810"/>
    <w:rsid w:val="00165DF6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915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77D56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466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AD9"/>
    <w:rsid w:val="00186C17"/>
    <w:rsid w:val="00190180"/>
    <w:rsid w:val="00190A43"/>
    <w:rsid w:val="00190D0B"/>
    <w:rsid w:val="001912FB"/>
    <w:rsid w:val="00191608"/>
    <w:rsid w:val="00191664"/>
    <w:rsid w:val="00192065"/>
    <w:rsid w:val="001924CF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0FAA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493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C94"/>
    <w:rsid w:val="001C5DAD"/>
    <w:rsid w:val="001C682E"/>
    <w:rsid w:val="001C6BFF"/>
    <w:rsid w:val="001C6CAB"/>
    <w:rsid w:val="001C6CC1"/>
    <w:rsid w:val="001C6FDC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3B88"/>
    <w:rsid w:val="001D478B"/>
    <w:rsid w:val="001D4970"/>
    <w:rsid w:val="001D5B2E"/>
    <w:rsid w:val="001D5F02"/>
    <w:rsid w:val="001D60AE"/>
    <w:rsid w:val="001D6186"/>
    <w:rsid w:val="001D62AF"/>
    <w:rsid w:val="001D637E"/>
    <w:rsid w:val="001D6424"/>
    <w:rsid w:val="001D6601"/>
    <w:rsid w:val="001D6652"/>
    <w:rsid w:val="001D69E5"/>
    <w:rsid w:val="001D6A0F"/>
    <w:rsid w:val="001D6B3D"/>
    <w:rsid w:val="001D7104"/>
    <w:rsid w:val="001D7C4E"/>
    <w:rsid w:val="001E00FA"/>
    <w:rsid w:val="001E075F"/>
    <w:rsid w:val="001E0933"/>
    <w:rsid w:val="001E0A44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3CB3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45D9"/>
    <w:rsid w:val="001F58D3"/>
    <w:rsid w:val="001F598F"/>
    <w:rsid w:val="001F6316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887"/>
    <w:rsid w:val="00200B08"/>
    <w:rsid w:val="002011D5"/>
    <w:rsid w:val="00201B87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488"/>
    <w:rsid w:val="00204A44"/>
    <w:rsid w:val="00204CC1"/>
    <w:rsid w:val="00205C32"/>
    <w:rsid w:val="00206147"/>
    <w:rsid w:val="002064F3"/>
    <w:rsid w:val="002069A8"/>
    <w:rsid w:val="00206EE7"/>
    <w:rsid w:val="00207185"/>
    <w:rsid w:val="0020789A"/>
    <w:rsid w:val="00207C83"/>
    <w:rsid w:val="00210350"/>
    <w:rsid w:val="002105BA"/>
    <w:rsid w:val="002107B0"/>
    <w:rsid w:val="00210869"/>
    <w:rsid w:val="002114DC"/>
    <w:rsid w:val="002116AD"/>
    <w:rsid w:val="00211974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5BB0"/>
    <w:rsid w:val="0021669B"/>
    <w:rsid w:val="00216876"/>
    <w:rsid w:val="0021691E"/>
    <w:rsid w:val="00217051"/>
    <w:rsid w:val="00217391"/>
    <w:rsid w:val="0022018A"/>
    <w:rsid w:val="00220ADA"/>
    <w:rsid w:val="00220B7B"/>
    <w:rsid w:val="00220D22"/>
    <w:rsid w:val="00221711"/>
    <w:rsid w:val="002217A4"/>
    <w:rsid w:val="0022180E"/>
    <w:rsid w:val="002220BA"/>
    <w:rsid w:val="00222324"/>
    <w:rsid w:val="002227B3"/>
    <w:rsid w:val="00222CE3"/>
    <w:rsid w:val="002235D7"/>
    <w:rsid w:val="002237A6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7A4"/>
    <w:rsid w:val="00232A4E"/>
    <w:rsid w:val="00232E5B"/>
    <w:rsid w:val="00233118"/>
    <w:rsid w:val="00233A7D"/>
    <w:rsid w:val="00233B41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00D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8F7"/>
    <w:rsid w:val="00244C79"/>
    <w:rsid w:val="00244CF8"/>
    <w:rsid w:val="002454F0"/>
    <w:rsid w:val="00245B9E"/>
    <w:rsid w:val="002465AC"/>
    <w:rsid w:val="002465EC"/>
    <w:rsid w:val="00246614"/>
    <w:rsid w:val="00246907"/>
    <w:rsid w:val="00246B59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1B"/>
    <w:rsid w:val="002526B9"/>
    <w:rsid w:val="0025286F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188"/>
    <w:rsid w:val="00261417"/>
    <w:rsid w:val="00261A6C"/>
    <w:rsid w:val="00262641"/>
    <w:rsid w:val="00262676"/>
    <w:rsid w:val="002629E2"/>
    <w:rsid w:val="00262BA8"/>
    <w:rsid w:val="00262BC8"/>
    <w:rsid w:val="00262F37"/>
    <w:rsid w:val="0026352C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36F"/>
    <w:rsid w:val="00270965"/>
    <w:rsid w:val="00270E9B"/>
    <w:rsid w:val="002712DD"/>
    <w:rsid w:val="00271879"/>
    <w:rsid w:val="00271ADA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0C68"/>
    <w:rsid w:val="00281063"/>
    <w:rsid w:val="00281676"/>
    <w:rsid w:val="00281DC1"/>
    <w:rsid w:val="00281E32"/>
    <w:rsid w:val="00281F77"/>
    <w:rsid w:val="00282479"/>
    <w:rsid w:val="00282531"/>
    <w:rsid w:val="002825B9"/>
    <w:rsid w:val="0028276E"/>
    <w:rsid w:val="002827A4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4D36"/>
    <w:rsid w:val="0028596B"/>
    <w:rsid w:val="00285FB9"/>
    <w:rsid w:val="00286219"/>
    <w:rsid w:val="00286A03"/>
    <w:rsid w:val="00287514"/>
    <w:rsid w:val="0028791B"/>
    <w:rsid w:val="00287E44"/>
    <w:rsid w:val="00287F79"/>
    <w:rsid w:val="00290090"/>
    <w:rsid w:val="002900A9"/>
    <w:rsid w:val="00290C43"/>
    <w:rsid w:val="00290C90"/>
    <w:rsid w:val="00290E52"/>
    <w:rsid w:val="0029155D"/>
    <w:rsid w:val="002916DB"/>
    <w:rsid w:val="0029190A"/>
    <w:rsid w:val="002920BA"/>
    <w:rsid w:val="00292B49"/>
    <w:rsid w:val="00293271"/>
    <w:rsid w:val="00293587"/>
    <w:rsid w:val="00293896"/>
    <w:rsid w:val="00293ED1"/>
    <w:rsid w:val="0029497B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75D"/>
    <w:rsid w:val="002A1A8C"/>
    <w:rsid w:val="002A2280"/>
    <w:rsid w:val="002A24EB"/>
    <w:rsid w:val="002A2C5E"/>
    <w:rsid w:val="002A2C87"/>
    <w:rsid w:val="002A2D66"/>
    <w:rsid w:val="002A2E3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3B2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2C7"/>
    <w:rsid w:val="002C1371"/>
    <w:rsid w:val="002C1E45"/>
    <w:rsid w:val="002C1F28"/>
    <w:rsid w:val="002C244A"/>
    <w:rsid w:val="002C254B"/>
    <w:rsid w:val="002C25DE"/>
    <w:rsid w:val="002C27E8"/>
    <w:rsid w:val="002C2844"/>
    <w:rsid w:val="002C2ACB"/>
    <w:rsid w:val="002C2F60"/>
    <w:rsid w:val="002C36B5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08D"/>
    <w:rsid w:val="002D0178"/>
    <w:rsid w:val="002D0321"/>
    <w:rsid w:val="002D0D0F"/>
    <w:rsid w:val="002D0E7A"/>
    <w:rsid w:val="002D0ECE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456"/>
    <w:rsid w:val="002E4BA7"/>
    <w:rsid w:val="002E4D3D"/>
    <w:rsid w:val="002E59C3"/>
    <w:rsid w:val="002E5A8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9D3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4FC6"/>
    <w:rsid w:val="003055A3"/>
    <w:rsid w:val="003058AA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1DAC"/>
    <w:rsid w:val="00312018"/>
    <w:rsid w:val="00312297"/>
    <w:rsid w:val="00312501"/>
    <w:rsid w:val="00313367"/>
    <w:rsid w:val="0031354F"/>
    <w:rsid w:val="00313BAC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5511"/>
    <w:rsid w:val="00316779"/>
    <w:rsid w:val="00317DA5"/>
    <w:rsid w:val="00320050"/>
    <w:rsid w:val="003201D0"/>
    <w:rsid w:val="003205E0"/>
    <w:rsid w:val="00320602"/>
    <w:rsid w:val="00320E0D"/>
    <w:rsid w:val="00321386"/>
    <w:rsid w:val="0032173F"/>
    <w:rsid w:val="00321788"/>
    <w:rsid w:val="00321848"/>
    <w:rsid w:val="00321CB3"/>
    <w:rsid w:val="00322341"/>
    <w:rsid w:val="00322DA3"/>
    <w:rsid w:val="00323214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6B5B"/>
    <w:rsid w:val="003275D6"/>
    <w:rsid w:val="0032767E"/>
    <w:rsid w:val="003277C6"/>
    <w:rsid w:val="00327845"/>
    <w:rsid w:val="00327B0E"/>
    <w:rsid w:val="00327F6F"/>
    <w:rsid w:val="00327FE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95D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44E"/>
    <w:rsid w:val="003409BD"/>
    <w:rsid w:val="00340F44"/>
    <w:rsid w:val="0034111B"/>
    <w:rsid w:val="003417E9"/>
    <w:rsid w:val="003421C3"/>
    <w:rsid w:val="00342559"/>
    <w:rsid w:val="003425D8"/>
    <w:rsid w:val="00342D1A"/>
    <w:rsid w:val="00342F00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99C"/>
    <w:rsid w:val="00346C50"/>
    <w:rsid w:val="0034713C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363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6B56"/>
    <w:rsid w:val="003571E2"/>
    <w:rsid w:val="00360478"/>
    <w:rsid w:val="0036080D"/>
    <w:rsid w:val="00360A82"/>
    <w:rsid w:val="00361062"/>
    <w:rsid w:val="003610F5"/>
    <w:rsid w:val="00361281"/>
    <w:rsid w:val="003616F4"/>
    <w:rsid w:val="00361B6D"/>
    <w:rsid w:val="00361D8A"/>
    <w:rsid w:val="0036282C"/>
    <w:rsid w:val="003628AE"/>
    <w:rsid w:val="00362B5E"/>
    <w:rsid w:val="00363648"/>
    <w:rsid w:val="003638E9"/>
    <w:rsid w:val="003643A5"/>
    <w:rsid w:val="00364D97"/>
    <w:rsid w:val="00365099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2C39"/>
    <w:rsid w:val="0037334A"/>
    <w:rsid w:val="003734B3"/>
    <w:rsid w:val="003738E8"/>
    <w:rsid w:val="0037428E"/>
    <w:rsid w:val="0037443B"/>
    <w:rsid w:val="00374C50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144"/>
    <w:rsid w:val="0038054C"/>
    <w:rsid w:val="0038061C"/>
    <w:rsid w:val="0038104E"/>
    <w:rsid w:val="00381168"/>
    <w:rsid w:val="0038177A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8DB"/>
    <w:rsid w:val="00384900"/>
    <w:rsid w:val="00384C30"/>
    <w:rsid w:val="00384D8F"/>
    <w:rsid w:val="00384DCE"/>
    <w:rsid w:val="00384EF8"/>
    <w:rsid w:val="0038549E"/>
    <w:rsid w:val="00385F0F"/>
    <w:rsid w:val="00386891"/>
    <w:rsid w:val="00386912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5AD"/>
    <w:rsid w:val="00395A0A"/>
    <w:rsid w:val="00395DF2"/>
    <w:rsid w:val="003960B3"/>
    <w:rsid w:val="00396523"/>
    <w:rsid w:val="00396B39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85A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2C"/>
    <w:rsid w:val="003B23A8"/>
    <w:rsid w:val="003B3822"/>
    <w:rsid w:val="003B3BAD"/>
    <w:rsid w:val="003B3F02"/>
    <w:rsid w:val="003B3F64"/>
    <w:rsid w:val="003B414D"/>
    <w:rsid w:val="003B4644"/>
    <w:rsid w:val="003B4B26"/>
    <w:rsid w:val="003B4CE2"/>
    <w:rsid w:val="003B4E29"/>
    <w:rsid w:val="003B4FA7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A0C"/>
    <w:rsid w:val="003C0FE5"/>
    <w:rsid w:val="003C14EE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4CA"/>
    <w:rsid w:val="003C7965"/>
    <w:rsid w:val="003C7D06"/>
    <w:rsid w:val="003C7EF7"/>
    <w:rsid w:val="003C7FF4"/>
    <w:rsid w:val="003D01A7"/>
    <w:rsid w:val="003D0266"/>
    <w:rsid w:val="003D0E1F"/>
    <w:rsid w:val="003D1182"/>
    <w:rsid w:val="003D12CF"/>
    <w:rsid w:val="003D1AE0"/>
    <w:rsid w:val="003D22DA"/>
    <w:rsid w:val="003D23A8"/>
    <w:rsid w:val="003D24AE"/>
    <w:rsid w:val="003D278A"/>
    <w:rsid w:val="003D3779"/>
    <w:rsid w:val="003D425A"/>
    <w:rsid w:val="003D4866"/>
    <w:rsid w:val="003D4944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ACD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4D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54"/>
    <w:rsid w:val="003F2BFE"/>
    <w:rsid w:val="003F347D"/>
    <w:rsid w:val="003F38B8"/>
    <w:rsid w:val="003F3A44"/>
    <w:rsid w:val="003F3FB1"/>
    <w:rsid w:val="003F4355"/>
    <w:rsid w:val="003F4C92"/>
    <w:rsid w:val="003F5875"/>
    <w:rsid w:val="003F587A"/>
    <w:rsid w:val="003F58B0"/>
    <w:rsid w:val="003F5A7E"/>
    <w:rsid w:val="003F5F0A"/>
    <w:rsid w:val="003F61BC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003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7B5"/>
    <w:rsid w:val="00403827"/>
    <w:rsid w:val="004040E3"/>
    <w:rsid w:val="00404490"/>
    <w:rsid w:val="00404CAC"/>
    <w:rsid w:val="00404D4D"/>
    <w:rsid w:val="004054ED"/>
    <w:rsid w:val="00405910"/>
    <w:rsid w:val="00407190"/>
    <w:rsid w:val="00407CDA"/>
    <w:rsid w:val="00407E1C"/>
    <w:rsid w:val="0041007B"/>
    <w:rsid w:val="004100FD"/>
    <w:rsid w:val="0041029D"/>
    <w:rsid w:val="00410347"/>
    <w:rsid w:val="004104BF"/>
    <w:rsid w:val="0041068A"/>
    <w:rsid w:val="0041082B"/>
    <w:rsid w:val="00410DE7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17770"/>
    <w:rsid w:val="00417793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293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901"/>
    <w:rsid w:val="00433D87"/>
    <w:rsid w:val="00433E76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1F5"/>
    <w:rsid w:val="004373A1"/>
    <w:rsid w:val="00437BFE"/>
    <w:rsid w:val="00437CF5"/>
    <w:rsid w:val="00440392"/>
    <w:rsid w:val="00440502"/>
    <w:rsid w:val="00440827"/>
    <w:rsid w:val="004411CC"/>
    <w:rsid w:val="004412E5"/>
    <w:rsid w:val="0044157A"/>
    <w:rsid w:val="004415FC"/>
    <w:rsid w:val="00441989"/>
    <w:rsid w:val="00442047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63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089C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4CCB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2F92"/>
    <w:rsid w:val="00473158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1713"/>
    <w:rsid w:val="00482037"/>
    <w:rsid w:val="004820E0"/>
    <w:rsid w:val="004822CA"/>
    <w:rsid w:val="00482A76"/>
    <w:rsid w:val="00483F95"/>
    <w:rsid w:val="00484D20"/>
    <w:rsid w:val="00485015"/>
    <w:rsid w:val="004850C1"/>
    <w:rsid w:val="00485C06"/>
    <w:rsid w:val="00485CC4"/>
    <w:rsid w:val="00486184"/>
    <w:rsid w:val="004867D2"/>
    <w:rsid w:val="00486F54"/>
    <w:rsid w:val="004871B4"/>
    <w:rsid w:val="004876DD"/>
    <w:rsid w:val="00487F2A"/>
    <w:rsid w:val="00490F58"/>
    <w:rsid w:val="00491693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86E"/>
    <w:rsid w:val="00495FFF"/>
    <w:rsid w:val="00496190"/>
    <w:rsid w:val="00496A9F"/>
    <w:rsid w:val="00497358"/>
    <w:rsid w:val="00497FA5"/>
    <w:rsid w:val="004A03B3"/>
    <w:rsid w:val="004A04D5"/>
    <w:rsid w:val="004A099E"/>
    <w:rsid w:val="004A127F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1F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1A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24F"/>
    <w:rsid w:val="004C0A67"/>
    <w:rsid w:val="004C0E9C"/>
    <w:rsid w:val="004C0FB7"/>
    <w:rsid w:val="004C104B"/>
    <w:rsid w:val="004C164A"/>
    <w:rsid w:val="004C16BB"/>
    <w:rsid w:val="004C1F43"/>
    <w:rsid w:val="004C2311"/>
    <w:rsid w:val="004C2E14"/>
    <w:rsid w:val="004C2FE3"/>
    <w:rsid w:val="004C305A"/>
    <w:rsid w:val="004C35EF"/>
    <w:rsid w:val="004C3AB2"/>
    <w:rsid w:val="004C3BCF"/>
    <w:rsid w:val="004C3BD2"/>
    <w:rsid w:val="004C413E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8F5"/>
    <w:rsid w:val="004C791B"/>
    <w:rsid w:val="004D1000"/>
    <w:rsid w:val="004D127E"/>
    <w:rsid w:val="004D138E"/>
    <w:rsid w:val="004D1D27"/>
    <w:rsid w:val="004D1EC1"/>
    <w:rsid w:val="004D2EC3"/>
    <w:rsid w:val="004D2FF6"/>
    <w:rsid w:val="004D3483"/>
    <w:rsid w:val="004D34B0"/>
    <w:rsid w:val="004D35EC"/>
    <w:rsid w:val="004D3FD6"/>
    <w:rsid w:val="004D405F"/>
    <w:rsid w:val="004D41EE"/>
    <w:rsid w:val="004D4E0E"/>
    <w:rsid w:val="004D50BD"/>
    <w:rsid w:val="004D55CA"/>
    <w:rsid w:val="004D56FD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22A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693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81D"/>
    <w:rsid w:val="00500ABC"/>
    <w:rsid w:val="00500D46"/>
    <w:rsid w:val="005012FC"/>
    <w:rsid w:val="00501B78"/>
    <w:rsid w:val="00501EBE"/>
    <w:rsid w:val="005024F9"/>
    <w:rsid w:val="00503551"/>
    <w:rsid w:val="00503EA3"/>
    <w:rsid w:val="00503F38"/>
    <w:rsid w:val="005043FC"/>
    <w:rsid w:val="005048C8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7F3"/>
    <w:rsid w:val="00512D51"/>
    <w:rsid w:val="00512E95"/>
    <w:rsid w:val="005135F7"/>
    <w:rsid w:val="005138F1"/>
    <w:rsid w:val="00513EB5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BEE"/>
    <w:rsid w:val="00516EA5"/>
    <w:rsid w:val="005179DA"/>
    <w:rsid w:val="00517A58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525"/>
    <w:rsid w:val="00524FF5"/>
    <w:rsid w:val="00525789"/>
    <w:rsid w:val="00525890"/>
    <w:rsid w:val="00525B71"/>
    <w:rsid w:val="0052636B"/>
    <w:rsid w:val="00526452"/>
    <w:rsid w:val="00526816"/>
    <w:rsid w:val="00526B44"/>
    <w:rsid w:val="00526F09"/>
    <w:rsid w:val="00527319"/>
    <w:rsid w:val="00527F4F"/>
    <w:rsid w:val="00530512"/>
    <w:rsid w:val="00530799"/>
    <w:rsid w:val="00530FC2"/>
    <w:rsid w:val="0053109F"/>
    <w:rsid w:val="005311E8"/>
    <w:rsid w:val="005312C4"/>
    <w:rsid w:val="0053133A"/>
    <w:rsid w:val="0053173D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58CC"/>
    <w:rsid w:val="0053613A"/>
    <w:rsid w:val="0053643E"/>
    <w:rsid w:val="00536A58"/>
    <w:rsid w:val="00536AB4"/>
    <w:rsid w:val="00537127"/>
    <w:rsid w:val="0053764B"/>
    <w:rsid w:val="00537B40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61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236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A7E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5E2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212"/>
    <w:rsid w:val="00572749"/>
    <w:rsid w:val="00573355"/>
    <w:rsid w:val="005733B7"/>
    <w:rsid w:val="005739F4"/>
    <w:rsid w:val="00573A7F"/>
    <w:rsid w:val="00573C2E"/>
    <w:rsid w:val="00573EE1"/>
    <w:rsid w:val="00574022"/>
    <w:rsid w:val="0057406C"/>
    <w:rsid w:val="00575051"/>
    <w:rsid w:val="00575602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2F91"/>
    <w:rsid w:val="00583A87"/>
    <w:rsid w:val="0058403B"/>
    <w:rsid w:val="00584081"/>
    <w:rsid w:val="005842BA"/>
    <w:rsid w:val="005843E6"/>
    <w:rsid w:val="005844C0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69C0"/>
    <w:rsid w:val="00597799"/>
    <w:rsid w:val="005977F9"/>
    <w:rsid w:val="0059787B"/>
    <w:rsid w:val="005979A7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2A77"/>
    <w:rsid w:val="005A3045"/>
    <w:rsid w:val="005A3288"/>
    <w:rsid w:val="005A3394"/>
    <w:rsid w:val="005A3606"/>
    <w:rsid w:val="005A403A"/>
    <w:rsid w:val="005A43BE"/>
    <w:rsid w:val="005A4624"/>
    <w:rsid w:val="005A4724"/>
    <w:rsid w:val="005A4D16"/>
    <w:rsid w:val="005A5011"/>
    <w:rsid w:val="005A508D"/>
    <w:rsid w:val="005A512E"/>
    <w:rsid w:val="005A60BA"/>
    <w:rsid w:val="005A761B"/>
    <w:rsid w:val="005A7962"/>
    <w:rsid w:val="005B03E8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4446"/>
    <w:rsid w:val="005B46AD"/>
    <w:rsid w:val="005B46D2"/>
    <w:rsid w:val="005B49DC"/>
    <w:rsid w:val="005B517D"/>
    <w:rsid w:val="005B5514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4C4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C7DAA"/>
    <w:rsid w:val="005D00B6"/>
    <w:rsid w:val="005D0F15"/>
    <w:rsid w:val="005D101F"/>
    <w:rsid w:val="005D11E0"/>
    <w:rsid w:val="005D1247"/>
    <w:rsid w:val="005D1836"/>
    <w:rsid w:val="005D19CF"/>
    <w:rsid w:val="005D1A1A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5DA7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919"/>
    <w:rsid w:val="005F3D8C"/>
    <w:rsid w:val="005F456C"/>
    <w:rsid w:val="005F49B4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1F7E"/>
    <w:rsid w:val="006021C0"/>
    <w:rsid w:val="00602A78"/>
    <w:rsid w:val="00602BCA"/>
    <w:rsid w:val="00602C7D"/>
    <w:rsid w:val="0060305F"/>
    <w:rsid w:val="006034C7"/>
    <w:rsid w:val="006042DD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09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3F2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2EEF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37FC3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28B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6CF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B59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4CE6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340"/>
    <w:rsid w:val="00657693"/>
    <w:rsid w:val="00657861"/>
    <w:rsid w:val="00657B97"/>
    <w:rsid w:val="00657D8E"/>
    <w:rsid w:val="00660010"/>
    <w:rsid w:val="00660083"/>
    <w:rsid w:val="006602AC"/>
    <w:rsid w:val="00660680"/>
    <w:rsid w:val="00660BFB"/>
    <w:rsid w:val="00660D1B"/>
    <w:rsid w:val="00660E23"/>
    <w:rsid w:val="00661C14"/>
    <w:rsid w:val="00662995"/>
    <w:rsid w:val="00662A70"/>
    <w:rsid w:val="00662AF9"/>
    <w:rsid w:val="00662C14"/>
    <w:rsid w:val="00662C97"/>
    <w:rsid w:val="00662CBB"/>
    <w:rsid w:val="00662F3E"/>
    <w:rsid w:val="0066308D"/>
    <w:rsid w:val="0066339C"/>
    <w:rsid w:val="0066392B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1FD5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254"/>
    <w:rsid w:val="00675793"/>
    <w:rsid w:val="00675C5E"/>
    <w:rsid w:val="00676F0B"/>
    <w:rsid w:val="006773D1"/>
    <w:rsid w:val="00677747"/>
    <w:rsid w:val="0067785B"/>
    <w:rsid w:val="006801BB"/>
    <w:rsid w:val="006802E3"/>
    <w:rsid w:val="006809F4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347"/>
    <w:rsid w:val="006936DB"/>
    <w:rsid w:val="00693782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279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3FE7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995"/>
    <w:rsid w:val="006B2BF4"/>
    <w:rsid w:val="006B2F13"/>
    <w:rsid w:val="006B2FC1"/>
    <w:rsid w:val="006B2FDE"/>
    <w:rsid w:val="006B35CB"/>
    <w:rsid w:val="006B371E"/>
    <w:rsid w:val="006B3EFD"/>
    <w:rsid w:val="006B40C8"/>
    <w:rsid w:val="006B472A"/>
    <w:rsid w:val="006B4989"/>
    <w:rsid w:val="006B4D62"/>
    <w:rsid w:val="006B518A"/>
    <w:rsid w:val="006B549F"/>
    <w:rsid w:val="006B65CB"/>
    <w:rsid w:val="006B765D"/>
    <w:rsid w:val="006B7B4F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C77AA"/>
    <w:rsid w:val="006D045E"/>
    <w:rsid w:val="006D07FE"/>
    <w:rsid w:val="006D0B6D"/>
    <w:rsid w:val="006D0EA1"/>
    <w:rsid w:val="006D0F0E"/>
    <w:rsid w:val="006D1549"/>
    <w:rsid w:val="006D1A5F"/>
    <w:rsid w:val="006D28F2"/>
    <w:rsid w:val="006D2C09"/>
    <w:rsid w:val="006D2D97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4BA8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0F69"/>
    <w:rsid w:val="006E100C"/>
    <w:rsid w:val="006E171B"/>
    <w:rsid w:val="006E1844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EC7"/>
    <w:rsid w:val="006E6F3D"/>
    <w:rsid w:val="006E77DC"/>
    <w:rsid w:val="006F0D8D"/>
    <w:rsid w:val="006F117D"/>
    <w:rsid w:val="006F1195"/>
    <w:rsid w:val="006F13F3"/>
    <w:rsid w:val="006F15C2"/>
    <w:rsid w:val="006F1DBD"/>
    <w:rsid w:val="006F1E00"/>
    <w:rsid w:val="006F215A"/>
    <w:rsid w:val="006F22C9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05E"/>
    <w:rsid w:val="00702723"/>
    <w:rsid w:val="00702C2A"/>
    <w:rsid w:val="0070303A"/>
    <w:rsid w:val="0070328F"/>
    <w:rsid w:val="0070350B"/>
    <w:rsid w:val="00703890"/>
    <w:rsid w:val="00704346"/>
    <w:rsid w:val="00704464"/>
    <w:rsid w:val="00704527"/>
    <w:rsid w:val="007046F5"/>
    <w:rsid w:val="0070487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B53"/>
    <w:rsid w:val="00707C37"/>
    <w:rsid w:val="00707E84"/>
    <w:rsid w:val="00707FF3"/>
    <w:rsid w:val="00710164"/>
    <w:rsid w:val="00710167"/>
    <w:rsid w:val="00710595"/>
    <w:rsid w:val="00710870"/>
    <w:rsid w:val="00710B33"/>
    <w:rsid w:val="007110B3"/>
    <w:rsid w:val="00711759"/>
    <w:rsid w:val="00711ADD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6FAF"/>
    <w:rsid w:val="0071717E"/>
    <w:rsid w:val="0071737E"/>
    <w:rsid w:val="00720A2C"/>
    <w:rsid w:val="00720B85"/>
    <w:rsid w:val="00720C22"/>
    <w:rsid w:val="00720C6E"/>
    <w:rsid w:val="00720E58"/>
    <w:rsid w:val="00720E79"/>
    <w:rsid w:val="0072111C"/>
    <w:rsid w:val="007215A1"/>
    <w:rsid w:val="007218CA"/>
    <w:rsid w:val="00722215"/>
    <w:rsid w:val="00722BE6"/>
    <w:rsid w:val="00722CD9"/>
    <w:rsid w:val="00722D09"/>
    <w:rsid w:val="00722EF9"/>
    <w:rsid w:val="007232F1"/>
    <w:rsid w:val="00723B24"/>
    <w:rsid w:val="00723F60"/>
    <w:rsid w:val="0072454A"/>
    <w:rsid w:val="007245B1"/>
    <w:rsid w:val="00724952"/>
    <w:rsid w:val="00724A3D"/>
    <w:rsid w:val="00724CD4"/>
    <w:rsid w:val="00725D1A"/>
    <w:rsid w:val="00725DF3"/>
    <w:rsid w:val="00726B7D"/>
    <w:rsid w:val="00727285"/>
    <w:rsid w:val="00727380"/>
    <w:rsid w:val="00727397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2BAA"/>
    <w:rsid w:val="0073397C"/>
    <w:rsid w:val="00734051"/>
    <w:rsid w:val="00734519"/>
    <w:rsid w:val="0073458B"/>
    <w:rsid w:val="00734B42"/>
    <w:rsid w:val="00734B84"/>
    <w:rsid w:val="007351FE"/>
    <w:rsid w:val="00735EBF"/>
    <w:rsid w:val="007360C8"/>
    <w:rsid w:val="0073652F"/>
    <w:rsid w:val="007365ED"/>
    <w:rsid w:val="00736782"/>
    <w:rsid w:val="00736927"/>
    <w:rsid w:val="00737A4B"/>
    <w:rsid w:val="00737B3D"/>
    <w:rsid w:val="00740008"/>
    <w:rsid w:val="0074044B"/>
    <w:rsid w:val="007409A3"/>
    <w:rsid w:val="0074120F"/>
    <w:rsid w:val="00741355"/>
    <w:rsid w:val="00741BD7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240"/>
    <w:rsid w:val="007444AE"/>
    <w:rsid w:val="007447C6"/>
    <w:rsid w:val="007449FE"/>
    <w:rsid w:val="00744CEC"/>
    <w:rsid w:val="00745109"/>
    <w:rsid w:val="00745A05"/>
    <w:rsid w:val="00745A07"/>
    <w:rsid w:val="00745D7D"/>
    <w:rsid w:val="00745D9A"/>
    <w:rsid w:val="00745F1E"/>
    <w:rsid w:val="00745F8E"/>
    <w:rsid w:val="00746564"/>
    <w:rsid w:val="00746721"/>
    <w:rsid w:val="0074693C"/>
    <w:rsid w:val="00747741"/>
    <w:rsid w:val="00747B8B"/>
    <w:rsid w:val="007505F4"/>
    <w:rsid w:val="00750979"/>
    <w:rsid w:val="00751313"/>
    <w:rsid w:val="007514AA"/>
    <w:rsid w:val="00751760"/>
    <w:rsid w:val="007518C9"/>
    <w:rsid w:val="00751A48"/>
    <w:rsid w:val="00751C25"/>
    <w:rsid w:val="0075218A"/>
    <w:rsid w:val="00752238"/>
    <w:rsid w:val="00752A1B"/>
    <w:rsid w:val="00752DE0"/>
    <w:rsid w:val="00752E14"/>
    <w:rsid w:val="00752E9D"/>
    <w:rsid w:val="00753476"/>
    <w:rsid w:val="00753DA5"/>
    <w:rsid w:val="00754E53"/>
    <w:rsid w:val="0075502B"/>
    <w:rsid w:val="00755633"/>
    <w:rsid w:val="00755B6F"/>
    <w:rsid w:val="007563A0"/>
    <w:rsid w:val="007563F5"/>
    <w:rsid w:val="00756625"/>
    <w:rsid w:val="00756940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497"/>
    <w:rsid w:val="00771AB9"/>
    <w:rsid w:val="00771BF6"/>
    <w:rsid w:val="00771D21"/>
    <w:rsid w:val="0077249A"/>
    <w:rsid w:val="0077262C"/>
    <w:rsid w:val="00772A29"/>
    <w:rsid w:val="00772C73"/>
    <w:rsid w:val="00773B3E"/>
    <w:rsid w:val="00773C9C"/>
    <w:rsid w:val="00773E65"/>
    <w:rsid w:val="00774123"/>
    <w:rsid w:val="00774140"/>
    <w:rsid w:val="007741B0"/>
    <w:rsid w:val="0077429E"/>
    <w:rsid w:val="007743C4"/>
    <w:rsid w:val="007745D3"/>
    <w:rsid w:val="007746DC"/>
    <w:rsid w:val="007751EA"/>
    <w:rsid w:val="0077558B"/>
    <w:rsid w:val="0077559E"/>
    <w:rsid w:val="007756A9"/>
    <w:rsid w:val="007756E4"/>
    <w:rsid w:val="00776874"/>
    <w:rsid w:val="0077726C"/>
    <w:rsid w:val="00777843"/>
    <w:rsid w:val="00777AAB"/>
    <w:rsid w:val="00777ED2"/>
    <w:rsid w:val="0078066A"/>
    <w:rsid w:val="00780FF9"/>
    <w:rsid w:val="00782541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10A"/>
    <w:rsid w:val="0078668F"/>
    <w:rsid w:val="00786D38"/>
    <w:rsid w:val="0078700E"/>
    <w:rsid w:val="007870E4"/>
    <w:rsid w:val="00787339"/>
    <w:rsid w:val="00787B59"/>
    <w:rsid w:val="00787D9C"/>
    <w:rsid w:val="0079002B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0B1"/>
    <w:rsid w:val="00795E20"/>
    <w:rsid w:val="00796787"/>
    <w:rsid w:val="007975BD"/>
    <w:rsid w:val="00797B7E"/>
    <w:rsid w:val="007A0491"/>
    <w:rsid w:val="007A04C1"/>
    <w:rsid w:val="007A05A2"/>
    <w:rsid w:val="007A0BDD"/>
    <w:rsid w:val="007A0C1D"/>
    <w:rsid w:val="007A10D6"/>
    <w:rsid w:val="007A12EE"/>
    <w:rsid w:val="007A138C"/>
    <w:rsid w:val="007A1834"/>
    <w:rsid w:val="007A1856"/>
    <w:rsid w:val="007A1E52"/>
    <w:rsid w:val="007A22B1"/>
    <w:rsid w:val="007A291F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45B"/>
    <w:rsid w:val="007A6DD7"/>
    <w:rsid w:val="007A704A"/>
    <w:rsid w:val="007A7242"/>
    <w:rsid w:val="007A75FE"/>
    <w:rsid w:val="007A7B64"/>
    <w:rsid w:val="007A7C48"/>
    <w:rsid w:val="007B12B0"/>
    <w:rsid w:val="007B1392"/>
    <w:rsid w:val="007B1697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B7681"/>
    <w:rsid w:val="007C0165"/>
    <w:rsid w:val="007C048B"/>
    <w:rsid w:val="007C0508"/>
    <w:rsid w:val="007C057E"/>
    <w:rsid w:val="007C1541"/>
    <w:rsid w:val="007C19DF"/>
    <w:rsid w:val="007C1B05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481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1902"/>
    <w:rsid w:val="007E21D9"/>
    <w:rsid w:val="007E2BDD"/>
    <w:rsid w:val="007E304C"/>
    <w:rsid w:val="007E45CA"/>
    <w:rsid w:val="007E48C0"/>
    <w:rsid w:val="007E5885"/>
    <w:rsid w:val="007E60C7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7C9"/>
    <w:rsid w:val="007F0D5C"/>
    <w:rsid w:val="007F1160"/>
    <w:rsid w:val="007F21B0"/>
    <w:rsid w:val="007F28B6"/>
    <w:rsid w:val="007F2DE9"/>
    <w:rsid w:val="007F341B"/>
    <w:rsid w:val="007F3682"/>
    <w:rsid w:val="007F373F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391"/>
    <w:rsid w:val="007F6607"/>
    <w:rsid w:val="007F7865"/>
    <w:rsid w:val="007F7A1A"/>
    <w:rsid w:val="007F7F5B"/>
    <w:rsid w:val="007F7FB3"/>
    <w:rsid w:val="0080013D"/>
    <w:rsid w:val="0080026A"/>
    <w:rsid w:val="00800340"/>
    <w:rsid w:val="00800748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4BA"/>
    <w:rsid w:val="0080661F"/>
    <w:rsid w:val="00806812"/>
    <w:rsid w:val="00806CB1"/>
    <w:rsid w:val="00806EFD"/>
    <w:rsid w:val="00807074"/>
    <w:rsid w:val="008072FD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2FAB"/>
    <w:rsid w:val="0081362B"/>
    <w:rsid w:val="00813D0A"/>
    <w:rsid w:val="0081450B"/>
    <w:rsid w:val="0081467F"/>
    <w:rsid w:val="00814785"/>
    <w:rsid w:val="00815339"/>
    <w:rsid w:val="008154F1"/>
    <w:rsid w:val="00815710"/>
    <w:rsid w:val="00815754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3B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46B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6A9E"/>
    <w:rsid w:val="00827666"/>
    <w:rsid w:val="00827AF2"/>
    <w:rsid w:val="00830756"/>
    <w:rsid w:val="00830B33"/>
    <w:rsid w:val="00831140"/>
    <w:rsid w:val="0083118A"/>
    <w:rsid w:val="00831784"/>
    <w:rsid w:val="00832727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9E"/>
    <w:rsid w:val="00840EAF"/>
    <w:rsid w:val="008416BF"/>
    <w:rsid w:val="008416FD"/>
    <w:rsid w:val="0084188F"/>
    <w:rsid w:val="00842659"/>
    <w:rsid w:val="0084293A"/>
    <w:rsid w:val="00842F93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4D01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3EC9"/>
    <w:rsid w:val="00854123"/>
    <w:rsid w:val="008542D1"/>
    <w:rsid w:val="00854465"/>
    <w:rsid w:val="008544BD"/>
    <w:rsid w:val="0085468C"/>
    <w:rsid w:val="00854946"/>
    <w:rsid w:val="00854B62"/>
    <w:rsid w:val="00854B77"/>
    <w:rsid w:val="00854E58"/>
    <w:rsid w:val="008558ED"/>
    <w:rsid w:val="00855AA6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AEF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8B2"/>
    <w:rsid w:val="00865907"/>
    <w:rsid w:val="00865B18"/>
    <w:rsid w:val="00865C0C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6DB"/>
    <w:rsid w:val="00874C66"/>
    <w:rsid w:val="00874F67"/>
    <w:rsid w:val="00875F4F"/>
    <w:rsid w:val="00875FB1"/>
    <w:rsid w:val="008762D8"/>
    <w:rsid w:val="008772D9"/>
    <w:rsid w:val="008775BD"/>
    <w:rsid w:val="00877B29"/>
    <w:rsid w:val="008808B9"/>
    <w:rsid w:val="00880B30"/>
    <w:rsid w:val="00880F1D"/>
    <w:rsid w:val="008814B1"/>
    <w:rsid w:val="00881625"/>
    <w:rsid w:val="0088172A"/>
    <w:rsid w:val="00881F90"/>
    <w:rsid w:val="00881FC7"/>
    <w:rsid w:val="0088463D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2E2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CAB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4F7"/>
    <w:rsid w:val="008A4B21"/>
    <w:rsid w:val="008A4C9C"/>
    <w:rsid w:val="008A5465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1FA2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C4E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478"/>
    <w:rsid w:val="008C4AE8"/>
    <w:rsid w:val="008C5011"/>
    <w:rsid w:val="008C54BD"/>
    <w:rsid w:val="008C54C4"/>
    <w:rsid w:val="008C579E"/>
    <w:rsid w:val="008C59EA"/>
    <w:rsid w:val="008C6056"/>
    <w:rsid w:val="008C6628"/>
    <w:rsid w:val="008C69C9"/>
    <w:rsid w:val="008C6E38"/>
    <w:rsid w:val="008C6F75"/>
    <w:rsid w:val="008C7286"/>
    <w:rsid w:val="008C78B5"/>
    <w:rsid w:val="008C7C18"/>
    <w:rsid w:val="008C7CAB"/>
    <w:rsid w:val="008C7CC4"/>
    <w:rsid w:val="008D0074"/>
    <w:rsid w:val="008D047D"/>
    <w:rsid w:val="008D0B4C"/>
    <w:rsid w:val="008D14C4"/>
    <w:rsid w:val="008D1964"/>
    <w:rsid w:val="008D221A"/>
    <w:rsid w:val="008D24D6"/>
    <w:rsid w:val="008D24E1"/>
    <w:rsid w:val="008D2B40"/>
    <w:rsid w:val="008D3E6A"/>
    <w:rsid w:val="008D4736"/>
    <w:rsid w:val="008D48B3"/>
    <w:rsid w:val="008D4E53"/>
    <w:rsid w:val="008D4F77"/>
    <w:rsid w:val="008D53C3"/>
    <w:rsid w:val="008D53E2"/>
    <w:rsid w:val="008D5908"/>
    <w:rsid w:val="008D5AF1"/>
    <w:rsid w:val="008D6A6E"/>
    <w:rsid w:val="008D70C0"/>
    <w:rsid w:val="008D7451"/>
    <w:rsid w:val="008D781F"/>
    <w:rsid w:val="008D7DBE"/>
    <w:rsid w:val="008E02B7"/>
    <w:rsid w:val="008E1801"/>
    <w:rsid w:val="008E20BE"/>
    <w:rsid w:val="008E241B"/>
    <w:rsid w:val="008E2AE9"/>
    <w:rsid w:val="008E2E6D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D91"/>
    <w:rsid w:val="008F0E69"/>
    <w:rsid w:val="008F0FCE"/>
    <w:rsid w:val="008F12FF"/>
    <w:rsid w:val="008F1654"/>
    <w:rsid w:val="008F184A"/>
    <w:rsid w:val="008F2155"/>
    <w:rsid w:val="008F2564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2C8"/>
    <w:rsid w:val="0090184F"/>
    <w:rsid w:val="00901979"/>
    <w:rsid w:val="00901CC8"/>
    <w:rsid w:val="009020FA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33D"/>
    <w:rsid w:val="0090546B"/>
    <w:rsid w:val="009055DD"/>
    <w:rsid w:val="0090616A"/>
    <w:rsid w:val="00906527"/>
    <w:rsid w:val="009068D8"/>
    <w:rsid w:val="00906BD9"/>
    <w:rsid w:val="00906EA0"/>
    <w:rsid w:val="00907F4C"/>
    <w:rsid w:val="0091006A"/>
    <w:rsid w:val="0091043D"/>
    <w:rsid w:val="00910874"/>
    <w:rsid w:val="00910B57"/>
    <w:rsid w:val="0091148A"/>
    <w:rsid w:val="00911B64"/>
    <w:rsid w:val="00912347"/>
    <w:rsid w:val="0091268D"/>
    <w:rsid w:val="009129C1"/>
    <w:rsid w:val="00912B47"/>
    <w:rsid w:val="00913471"/>
    <w:rsid w:val="0091394D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AE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C3B"/>
    <w:rsid w:val="00924ED4"/>
    <w:rsid w:val="00924F63"/>
    <w:rsid w:val="009250AB"/>
    <w:rsid w:val="00925607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638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261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4E9E"/>
    <w:rsid w:val="0094526B"/>
    <w:rsid w:val="009456EB"/>
    <w:rsid w:val="00945747"/>
    <w:rsid w:val="00945E7E"/>
    <w:rsid w:val="00945E8F"/>
    <w:rsid w:val="00946087"/>
    <w:rsid w:val="009463FD"/>
    <w:rsid w:val="009467FD"/>
    <w:rsid w:val="009469FA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1E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7C2"/>
    <w:rsid w:val="0095699A"/>
    <w:rsid w:val="00956B34"/>
    <w:rsid w:val="00956B3B"/>
    <w:rsid w:val="00956F90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C8F"/>
    <w:rsid w:val="00965F9F"/>
    <w:rsid w:val="00966141"/>
    <w:rsid w:val="009662EC"/>
    <w:rsid w:val="00966611"/>
    <w:rsid w:val="009669CC"/>
    <w:rsid w:val="00966E58"/>
    <w:rsid w:val="00967655"/>
    <w:rsid w:val="00967859"/>
    <w:rsid w:val="00970F12"/>
    <w:rsid w:val="009710BF"/>
    <w:rsid w:val="009716BF"/>
    <w:rsid w:val="00971874"/>
    <w:rsid w:val="00971C82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4EED"/>
    <w:rsid w:val="0097559A"/>
    <w:rsid w:val="00975719"/>
    <w:rsid w:val="00975755"/>
    <w:rsid w:val="0097588F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360"/>
    <w:rsid w:val="00981D1C"/>
    <w:rsid w:val="00981D4A"/>
    <w:rsid w:val="00982214"/>
    <w:rsid w:val="009823D4"/>
    <w:rsid w:val="00982474"/>
    <w:rsid w:val="009827CB"/>
    <w:rsid w:val="00982A3B"/>
    <w:rsid w:val="00983285"/>
    <w:rsid w:val="00984663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2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63C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33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82B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2B2"/>
    <w:rsid w:val="009C77A3"/>
    <w:rsid w:val="009D0239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2839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199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3A7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409"/>
    <w:rsid w:val="00A11671"/>
    <w:rsid w:val="00A1187C"/>
    <w:rsid w:val="00A12080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3CD"/>
    <w:rsid w:val="00A16778"/>
    <w:rsid w:val="00A16A81"/>
    <w:rsid w:val="00A16B57"/>
    <w:rsid w:val="00A17A45"/>
    <w:rsid w:val="00A20224"/>
    <w:rsid w:val="00A20AF8"/>
    <w:rsid w:val="00A20CAE"/>
    <w:rsid w:val="00A21424"/>
    <w:rsid w:val="00A21955"/>
    <w:rsid w:val="00A21997"/>
    <w:rsid w:val="00A21DA8"/>
    <w:rsid w:val="00A22245"/>
    <w:rsid w:val="00A2314C"/>
    <w:rsid w:val="00A23A98"/>
    <w:rsid w:val="00A24217"/>
    <w:rsid w:val="00A24494"/>
    <w:rsid w:val="00A244E9"/>
    <w:rsid w:val="00A245C8"/>
    <w:rsid w:val="00A24622"/>
    <w:rsid w:val="00A246A3"/>
    <w:rsid w:val="00A24969"/>
    <w:rsid w:val="00A24A3D"/>
    <w:rsid w:val="00A259A8"/>
    <w:rsid w:val="00A25A97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007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5EA"/>
    <w:rsid w:val="00A37EDA"/>
    <w:rsid w:val="00A4035D"/>
    <w:rsid w:val="00A413A3"/>
    <w:rsid w:val="00A4207B"/>
    <w:rsid w:val="00A42217"/>
    <w:rsid w:val="00A42AA5"/>
    <w:rsid w:val="00A43270"/>
    <w:rsid w:val="00A433C4"/>
    <w:rsid w:val="00A43A9D"/>
    <w:rsid w:val="00A44E20"/>
    <w:rsid w:val="00A4539E"/>
    <w:rsid w:val="00A46080"/>
    <w:rsid w:val="00A461B8"/>
    <w:rsid w:val="00A461CB"/>
    <w:rsid w:val="00A46233"/>
    <w:rsid w:val="00A46C6C"/>
    <w:rsid w:val="00A46EB1"/>
    <w:rsid w:val="00A47293"/>
    <w:rsid w:val="00A4764A"/>
    <w:rsid w:val="00A47A54"/>
    <w:rsid w:val="00A47C59"/>
    <w:rsid w:val="00A47DA5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34E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069"/>
    <w:rsid w:val="00A663EB"/>
    <w:rsid w:val="00A6648F"/>
    <w:rsid w:val="00A6654A"/>
    <w:rsid w:val="00A66B07"/>
    <w:rsid w:val="00A66C0D"/>
    <w:rsid w:val="00A66D90"/>
    <w:rsid w:val="00A6764D"/>
    <w:rsid w:val="00A67934"/>
    <w:rsid w:val="00A67D4A"/>
    <w:rsid w:val="00A67DB2"/>
    <w:rsid w:val="00A67ECF"/>
    <w:rsid w:val="00A703AE"/>
    <w:rsid w:val="00A70415"/>
    <w:rsid w:val="00A709AE"/>
    <w:rsid w:val="00A70DCB"/>
    <w:rsid w:val="00A70E5B"/>
    <w:rsid w:val="00A70EBB"/>
    <w:rsid w:val="00A71FD1"/>
    <w:rsid w:val="00A720C2"/>
    <w:rsid w:val="00A72460"/>
    <w:rsid w:val="00A7248F"/>
    <w:rsid w:val="00A72733"/>
    <w:rsid w:val="00A729AA"/>
    <w:rsid w:val="00A72BC8"/>
    <w:rsid w:val="00A72C04"/>
    <w:rsid w:val="00A72FE2"/>
    <w:rsid w:val="00A73341"/>
    <w:rsid w:val="00A743D0"/>
    <w:rsid w:val="00A748ED"/>
    <w:rsid w:val="00A74FC4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77A01"/>
    <w:rsid w:val="00A81AA0"/>
    <w:rsid w:val="00A81ADF"/>
    <w:rsid w:val="00A8226A"/>
    <w:rsid w:val="00A827A5"/>
    <w:rsid w:val="00A82941"/>
    <w:rsid w:val="00A8318D"/>
    <w:rsid w:val="00A8348B"/>
    <w:rsid w:val="00A834D6"/>
    <w:rsid w:val="00A839CD"/>
    <w:rsid w:val="00A83D36"/>
    <w:rsid w:val="00A83DBC"/>
    <w:rsid w:val="00A84207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056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0D88"/>
    <w:rsid w:val="00A911A0"/>
    <w:rsid w:val="00A91363"/>
    <w:rsid w:val="00A91450"/>
    <w:rsid w:val="00A91B63"/>
    <w:rsid w:val="00A91E97"/>
    <w:rsid w:val="00A91EDD"/>
    <w:rsid w:val="00A91F18"/>
    <w:rsid w:val="00A920B1"/>
    <w:rsid w:val="00A92564"/>
    <w:rsid w:val="00A92DB9"/>
    <w:rsid w:val="00A93738"/>
    <w:rsid w:val="00A93A54"/>
    <w:rsid w:val="00A94084"/>
    <w:rsid w:val="00A943DC"/>
    <w:rsid w:val="00A9446E"/>
    <w:rsid w:val="00A94649"/>
    <w:rsid w:val="00A964E5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1E23"/>
    <w:rsid w:val="00AA20B3"/>
    <w:rsid w:val="00AA2A7D"/>
    <w:rsid w:val="00AA2A95"/>
    <w:rsid w:val="00AA2ECC"/>
    <w:rsid w:val="00AA32C7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A7188"/>
    <w:rsid w:val="00AB02DD"/>
    <w:rsid w:val="00AB045C"/>
    <w:rsid w:val="00AB05BB"/>
    <w:rsid w:val="00AB0719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450"/>
    <w:rsid w:val="00AB28A0"/>
    <w:rsid w:val="00AB32C1"/>
    <w:rsid w:val="00AB3552"/>
    <w:rsid w:val="00AB49C3"/>
    <w:rsid w:val="00AB4EF5"/>
    <w:rsid w:val="00AB55F8"/>
    <w:rsid w:val="00AB570A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4CA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4C59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4D3"/>
    <w:rsid w:val="00AE1ABA"/>
    <w:rsid w:val="00AE1B05"/>
    <w:rsid w:val="00AE217E"/>
    <w:rsid w:val="00AE23C8"/>
    <w:rsid w:val="00AE265A"/>
    <w:rsid w:val="00AE291D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1D"/>
    <w:rsid w:val="00AE59FC"/>
    <w:rsid w:val="00AE6AAF"/>
    <w:rsid w:val="00AE6CE7"/>
    <w:rsid w:val="00AE6E48"/>
    <w:rsid w:val="00AE6E97"/>
    <w:rsid w:val="00AE758E"/>
    <w:rsid w:val="00AE762D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B98"/>
    <w:rsid w:val="00AF4CC5"/>
    <w:rsid w:val="00AF52B9"/>
    <w:rsid w:val="00AF5319"/>
    <w:rsid w:val="00AF608B"/>
    <w:rsid w:val="00AF691F"/>
    <w:rsid w:val="00AF695A"/>
    <w:rsid w:val="00AF6A59"/>
    <w:rsid w:val="00AF6E42"/>
    <w:rsid w:val="00AF7BDD"/>
    <w:rsid w:val="00AF7C65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B44"/>
    <w:rsid w:val="00B05F02"/>
    <w:rsid w:val="00B06495"/>
    <w:rsid w:val="00B064F1"/>
    <w:rsid w:val="00B06DA3"/>
    <w:rsid w:val="00B0708C"/>
    <w:rsid w:val="00B10433"/>
    <w:rsid w:val="00B109DF"/>
    <w:rsid w:val="00B10C32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651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5C98"/>
    <w:rsid w:val="00B264B0"/>
    <w:rsid w:val="00B26CDB"/>
    <w:rsid w:val="00B26ECF"/>
    <w:rsid w:val="00B2726E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4DF9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11A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6997"/>
    <w:rsid w:val="00B4733F"/>
    <w:rsid w:val="00B4758E"/>
    <w:rsid w:val="00B47CBB"/>
    <w:rsid w:val="00B50236"/>
    <w:rsid w:val="00B5059E"/>
    <w:rsid w:val="00B507E4"/>
    <w:rsid w:val="00B5083E"/>
    <w:rsid w:val="00B509F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7C5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38B6"/>
    <w:rsid w:val="00B640CF"/>
    <w:rsid w:val="00B64573"/>
    <w:rsid w:val="00B64CE4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DDB"/>
    <w:rsid w:val="00B72EE9"/>
    <w:rsid w:val="00B73637"/>
    <w:rsid w:val="00B73D34"/>
    <w:rsid w:val="00B742C1"/>
    <w:rsid w:val="00B74720"/>
    <w:rsid w:val="00B74C99"/>
    <w:rsid w:val="00B75032"/>
    <w:rsid w:val="00B750D5"/>
    <w:rsid w:val="00B752E9"/>
    <w:rsid w:val="00B7576A"/>
    <w:rsid w:val="00B75855"/>
    <w:rsid w:val="00B7591C"/>
    <w:rsid w:val="00B75BFF"/>
    <w:rsid w:val="00B75D1D"/>
    <w:rsid w:val="00B75E2B"/>
    <w:rsid w:val="00B75E98"/>
    <w:rsid w:val="00B760CA"/>
    <w:rsid w:val="00B764AA"/>
    <w:rsid w:val="00B76A3F"/>
    <w:rsid w:val="00B76A7D"/>
    <w:rsid w:val="00B76CBF"/>
    <w:rsid w:val="00B76CE1"/>
    <w:rsid w:val="00B776D5"/>
    <w:rsid w:val="00B77B7E"/>
    <w:rsid w:val="00B805C5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784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A70"/>
    <w:rsid w:val="00B90DD5"/>
    <w:rsid w:val="00B90E79"/>
    <w:rsid w:val="00B912EC"/>
    <w:rsid w:val="00B91315"/>
    <w:rsid w:val="00B913C0"/>
    <w:rsid w:val="00B917AC"/>
    <w:rsid w:val="00B91F77"/>
    <w:rsid w:val="00B926AC"/>
    <w:rsid w:val="00B92966"/>
    <w:rsid w:val="00B92E6B"/>
    <w:rsid w:val="00B93043"/>
    <w:rsid w:val="00B93431"/>
    <w:rsid w:val="00B93500"/>
    <w:rsid w:val="00B93C3A"/>
    <w:rsid w:val="00B93D97"/>
    <w:rsid w:val="00B94392"/>
    <w:rsid w:val="00B944DB"/>
    <w:rsid w:val="00B955F5"/>
    <w:rsid w:val="00B95663"/>
    <w:rsid w:val="00B957F0"/>
    <w:rsid w:val="00B95A36"/>
    <w:rsid w:val="00B95CCC"/>
    <w:rsid w:val="00B95F44"/>
    <w:rsid w:val="00B968A2"/>
    <w:rsid w:val="00B96D3C"/>
    <w:rsid w:val="00B97030"/>
    <w:rsid w:val="00B973C8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4A2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36DC"/>
    <w:rsid w:val="00BB4A6F"/>
    <w:rsid w:val="00BB4CD2"/>
    <w:rsid w:val="00BB4D99"/>
    <w:rsid w:val="00BB5170"/>
    <w:rsid w:val="00BB5560"/>
    <w:rsid w:val="00BB56B1"/>
    <w:rsid w:val="00BB5759"/>
    <w:rsid w:val="00BB5A30"/>
    <w:rsid w:val="00BB5B98"/>
    <w:rsid w:val="00BB7626"/>
    <w:rsid w:val="00BB7BAC"/>
    <w:rsid w:val="00BC08D8"/>
    <w:rsid w:val="00BC08FC"/>
    <w:rsid w:val="00BC1A84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914"/>
    <w:rsid w:val="00BC6B4D"/>
    <w:rsid w:val="00BC6C4F"/>
    <w:rsid w:val="00BC6CCA"/>
    <w:rsid w:val="00BC6D58"/>
    <w:rsid w:val="00BC76AA"/>
    <w:rsid w:val="00BC7C79"/>
    <w:rsid w:val="00BD06B0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082"/>
    <w:rsid w:val="00BD66ED"/>
    <w:rsid w:val="00BD6993"/>
    <w:rsid w:val="00BD7690"/>
    <w:rsid w:val="00BD77DE"/>
    <w:rsid w:val="00BD79C2"/>
    <w:rsid w:val="00BE0F1C"/>
    <w:rsid w:val="00BE1E08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14A0"/>
    <w:rsid w:val="00BF20FB"/>
    <w:rsid w:val="00BF28FD"/>
    <w:rsid w:val="00BF2997"/>
    <w:rsid w:val="00BF2C2F"/>
    <w:rsid w:val="00BF3764"/>
    <w:rsid w:val="00BF4456"/>
    <w:rsid w:val="00BF49BB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BF7F74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06C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585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206"/>
    <w:rsid w:val="00C20358"/>
    <w:rsid w:val="00C20A09"/>
    <w:rsid w:val="00C20AEB"/>
    <w:rsid w:val="00C20E19"/>
    <w:rsid w:val="00C20F22"/>
    <w:rsid w:val="00C21C33"/>
    <w:rsid w:val="00C21D66"/>
    <w:rsid w:val="00C21FF8"/>
    <w:rsid w:val="00C220F2"/>
    <w:rsid w:val="00C223A0"/>
    <w:rsid w:val="00C224BD"/>
    <w:rsid w:val="00C22921"/>
    <w:rsid w:val="00C22DCF"/>
    <w:rsid w:val="00C23496"/>
    <w:rsid w:val="00C23BBD"/>
    <w:rsid w:val="00C2455C"/>
    <w:rsid w:val="00C24638"/>
    <w:rsid w:val="00C25988"/>
    <w:rsid w:val="00C26374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3740B"/>
    <w:rsid w:val="00C400B0"/>
    <w:rsid w:val="00C40A83"/>
    <w:rsid w:val="00C40D37"/>
    <w:rsid w:val="00C40FC2"/>
    <w:rsid w:val="00C412E1"/>
    <w:rsid w:val="00C414E0"/>
    <w:rsid w:val="00C416FD"/>
    <w:rsid w:val="00C41AA2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734"/>
    <w:rsid w:val="00C44846"/>
    <w:rsid w:val="00C452F1"/>
    <w:rsid w:val="00C45A51"/>
    <w:rsid w:val="00C45D84"/>
    <w:rsid w:val="00C469E3"/>
    <w:rsid w:val="00C46C52"/>
    <w:rsid w:val="00C46E29"/>
    <w:rsid w:val="00C470CE"/>
    <w:rsid w:val="00C47155"/>
    <w:rsid w:val="00C47401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3B"/>
    <w:rsid w:val="00C60984"/>
    <w:rsid w:val="00C60DE9"/>
    <w:rsid w:val="00C60E33"/>
    <w:rsid w:val="00C6111A"/>
    <w:rsid w:val="00C61440"/>
    <w:rsid w:val="00C61801"/>
    <w:rsid w:val="00C618DF"/>
    <w:rsid w:val="00C61A9B"/>
    <w:rsid w:val="00C62796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67084"/>
    <w:rsid w:val="00C67CB6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1BD3"/>
    <w:rsid w:val="00C8290C"/>
    <w:rsid w:val="00C82F73"/>
    <w:rsid w:val="00C8429B"/>
    <w:rsid w:val="00C8512B"/>
    <w:rsid w:val="00C85235"/>
    <w:rsid w:val="00C858C8"/>
    <w:rsid w:val="00C85A70"/>
    <w:rsid w:val="00C85A79"/>
    <w:rsid w:val="00C86242"/>
    <w:rsid w:val="00C86D64"/>
    <w:rsid w:val="00C87877"/>
    <w:rsid w:val="00C87CDD"/>
    <w:rsid w:val="00C909EE"/>
    <w:rsid w:val="00C90D5B"/>
    <w:rsid w:val="00C90E27"/>
    <w:rsid w:val="00C910D1"/>
    <w:rsid w:val="00C910ED"/>
    <w:rsid w:val="00C914C9"/>
    <w:rsid w:val="00C9156F"/>
    <w:rsid w:val="00C91A42"/>
    <w:rsid w:val="00C91E57"/>
    <w:rsid w:val="00C922E8"/>
    <w:rsid w:val="00C9270D"/>
    <w:rsid w:val="00C92784"/>
    <w:rsid w:val="00C92F29"/>
    <w:rsid w:val="00C92FC2"/>
    <w:rsid w:val="00C93188"/>
    <w:rsid w:val="00C931B5"/>
    <w:rsid w:val="00C93677"/>
    <w:rsid w:val="00C93A91"/>
    <w:rsid w:val="00C94E01"/>
    <w:rsid w:val="00C94EF3"/>
    <w:rsid w:val="00C94F05"/>
    <w:rsid w:val="00C95178"/>
    <w:rsid w:val="00C952A9"/>
    <w:rsid w:val="00C9534F"/>
    <w:rsid w:val="00C95E98"/>
    <w:rsid w:val="00C95F40"/>
    <w:rsid w:val="00C95F67"/>
    <w:rsid w:val="00C961C0"/>
    <w:rsid w:val="00C965E4"/>
    <w:rsid w:val="00C9739A"/>
    <w:rsid w:val="00CA03D7"/>
    <w:rsid w:val="00CA067A"/>
    <w:rsid w:val="00CA06E1"/>
    <w:rsid w:val="00CA0F47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D4B"/>
    <w:rsid w:val="00CA4EB9"/>
    <w:rsid w:val="00CA4EF3"/>
    <w:rsid w:val="00CA50E9"/>
    <w:rsid w:val="00CA5302"/>
    <w:rsid w:val="00CA575F"/>
    <w:rsid w:val="00CA5962"/>
    <w:rsid w:val="00CA602E"/>
    <w:rsid w:val="00CA61C0"/>
    <w:rsid w:val="00CA6E64"/>
    <w:rsid w:val="00CA6F7C"/>
    <w:rsid w:val="00CA74B8"/>
    <w:rsid w:val="00CA751D"/>
    <w:rsid w:val="00CA7807"/>
    <w:rsid w:val="00CB0652"/>
    <w:rsid w:val="00CB0A8A"/>
    <w:rsid w:val="00CB138C"/>
    <w:rsid w:val="00CB1531"/>
    <w:rsid w:val="00CB1687"/>
    <w:rsid w:val="00CB1B52"/>
    <w:rsid w:val="00CB1BD3"/>
    <w:rsid w:val="00CB21EF"/>
    <w:rsid w:val="00CB22AC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6782"/>
    <w:rsid w:val="00CB6E5F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9CE"/>
    <w:rsid w:val="00CC2B9C"/>
    <w:rsid w:val="00CC2EF4"/>
    <w:rsid w:val="00CC326E"/>
    <w:rsid w:val="00CC38EE"/>
    <w:rsid w:val="00CC402E"/>
    <w:rsid w:val="00CC4ACD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8CA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224"/>
    <w:rsid w:val="00CE49B0"/>
    <w:rsid w:val="00CE4EA8"/>
    <w:rsid w:val="00CE5087"/>
    <w:rsid w:val="00CE5261"/>
    <w:rsid w:val="00CE53AE"/>
    <w:rsid w:val="00CE584B"/>
    <w:rsid w:val="00CE5A0A"/>
    <w:rsid w:val="00CE5BE3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15A8"/>
    <w:rsid w:val="00D016E4"/>
    <w:rsid w:val="00D023E0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A63"/>
    <w:rsid w:val="00D05CB6"/>
    <w:rsid w:val="00D061FB"/>
    <w:rsid w:val="00D06325"/>
    <w:rsid w:val="00D07684"/>
    <w:rsid w:val="00D076A6"/>
    <w:rsid w:val="00D07F59"/>
    <w:rsid w:val="00D102A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29C"/>
    <w:rsid w:val="00D20886"/>
    <w:rsid w:val="00D220FA"/>
    <w:rsid w:val="00D22998"/>
    <w:rsid w:val="00D22E00"/>
    <w:rsid w:val="00D2302B"/>
    <w:rsid w:val="00D243F0"/>
    <w:rsid w:val="00D251E6"/>
    <w:rsid w:val="00D255D3"/>
    <w:rsid w:val="00D259B0"/>
    <w:rsid w:val="00D25A46"/>
    <w:rsid w:val="00D25D36"/>
    <w:rsid w:val="00D25EC1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C1D"/>
    <w:rsid w:val="00D30EAF"/>
    <w:rsid w:val="00D314F6"/>
    <w:rsid w:val="00D31A4F"/>
    <w:rsid w:val="00D31D6C"/>
    <w:rsid w:val="00D31D99"/>
    <w:rsid w:val="00D322AD"/>
    <w:rsid w:val="00D32668"/>
    <w:rsid w:val="00D32CDD"/>
    <w:rsid w:val="00D32E0D"/>
    <w:rsid w:val="00D33078"/>
    <w:rsid w:val="00D330A8"/>
    <w:rsid w:val="00D3326D"/>
    <w:rsid w:val="00D33977"/>
    <w:rsid w:val="00D34097"/>
    <w:rsid w:val="00D3498A"/>
    <w:rsid w:val="00D3544C"/>
    <w:rsid w:val="00D3544F"/>
    <w:rsid w:val="00D35DFE"/>
    <w:rsid w:val="00D36535"/>
    <w:rsid w:val="00D367E1"/>
    <w:rsid w:val="00D36EFB"/>
    <w:rsid w:val="00D3719F"/>
    <w:rsid w:val="00D371C8"/>
    <w:rsid w:val="00D371DF"/>
    <w:rsid w:val="00D37211"/>
    <w:rsid w:val="00D4061B"/>
    <w:rsid w:val="00D409AD"/>
    <w:rsid w:val="00D4125F"/>
    <w:rsid w:val="00D41449"/>
    <w:rsid w:val="00D414EF"/>
    <w:rsid w:val="00D414FC"/>
    <w:rsid w:val="00D415EE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57A"/>
    <w:rsid w:val="00D45675"/>
    <w:rsid w:val="00D45977"/>
    <w:rsid w:val="00D4656F"/>
    <w:rsid w:val="00D46DBF"/>
    <w:rsid w:val="00D46F26"/>
    <w:rsid w:val="00D47591"/>
    <w:rsid w:val="00D47801"/>
    <w:rsid w:val="00D47B73"/>
    <w:rsid w:val="00D47CC6"/>
    <w:rsid w:val="00D500BB"/>
    <w:rsid w:val="00D502E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134"/>
    <w:rsid w:val="00D5730C"/>
    <w:rsid w:val="00D57B21"/>
    <w:rsid w:val="00D57B9A"/>
    <w:rsid w:val="00D57DB8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40A9"/>
    <w:rsid w:val="00D65280"/>
    <w:rsid w:val="00D6616F"/>
    <w:rsid w:val="00D6699B"/>
    <w:rsid w:val="00D66FB6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1A1"/>
    <w:rsid w:val="00D7769A"/>
    <w:rsid w:val="00D77B03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50BD"/>
    <w:rsid w:val="00D9553D"/>
    <w:rsid w:val="00D95ABD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2C0C"/>
    <w:rsid w:val="00DA3CF1"/>
    <w:rsid w:val="00DA429B"/>
    <w:rsid w:val="00DA4996"/>
    <w:rsid w:val="00DA4B0E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26E"/>
    <w:rsid w:val="00DB26B5"/>
    <w:rsid w:val="00DB2A25"/>
    <w:rsid w:val="00DB2E1D"/>
    <w:rsid w:val="00DB3473"/>
    <w:rsid w:val="00DB3AA0"/>
    <w:rsid w:val="00DB3C49"/>
    <w:rsid w:val="00DB3EFF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423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0C7"/>
    <w:rsid w:val="00DD1124"/>
    <w:rsid w:val="00DD12EF"/>
    <w:rsid w:val="00DD158F"/>
    <w:rsid w:val="00DD16FB"/>
    <w:rsid w:val="00DD235A"/>
    <w:rsid w:val="00DD2381"/>
    <w:rsid w:val="00DD2760"/>
    <w:rsid w:val="00DD2B1D"/>
    <w:rsid w:val="00DD3193"/>
    <w:rsid w:val="00DD3821"/>
    <w:rsid w:val="00DD391B"/>
    <w:rsid w:val="00DD3C6B"/>
    <w:rsid w:val="00DD4370"/>
    <w:rsid w:val="00DD45D3"/>
    <w:rsid w:val="00DD48F3"/>
    <w:rsid w:val="00DD4E0C"/>
    <w:rsid w:val="00DD5186"/>
    <w:rsid w:val="00DD5A2A"/>
    <w:rsid w:val="00DD662B"/>
    <w:rsid w:val="00DD67A4"/>
    <w:rsid w:val="00DD6C92"/>
    <w:rsid w:val="00DD73BB"/>
    <w:rsid w:val="00DE01A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93C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741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276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6CAD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808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370"/>
    <w:rsid w:val="00E35573"/>
    <w:rsid w:val="00E35580"/>
    <w:rsid w:val="00E35622"/>
    <w:rsid w:val="00E3679A"/>
    <w:rsid w:val="00E36BCF"/>
    <w:rsid w:val="00E36DD5"/>
    <w:rsid w:val="00E373C6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6A7"/>
    <w:rsid w:val="00E4297F"/>
    <w:rsid w:val="00E429D6"/>
    <w:rsid w:val="00E438F7"/>
    <w:rsid w:val="00E43E29"/>
    <w:rsid w:val="00E43E91"/>
    <w:rsid w:val="00E43EE5"/>
    <w:rsid w:val="00E44515"/>
    <w:rsid w:val="00E445DC"/>
    <w:rsid w:val="00E44ACD"/>
    <w:rsid w:val="00E44BF7"/>
    <w:rsid w:val="00E44CB9"/>
    <w:rsid w:val="00E45008"/>
    <w:rsid w:val="00E45343"/>
    <w:rsid w:val="00E45452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24E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1CFE"/>
    <w:rsid w:val="00E61F48"/>
    <w:rsid w:val="00E62134"/>
    <w:rsid w:val="00E62AE6"/>
    <w:rsid w:val="00E62CF0"/>
    <w:rsid w:val="00E62D83"/>
    <w:rsid w:val="00E62E5D"/>
    <w:rsid w:val="00E62FF4"/>
    <w:rsid w:val="00E64C99"/>
    <w:rsid w:val="00E6503E"/>
    <w:rsid w:val="00E65073"/>
    <w:rsid w:val="00E65177"/>
    <w:rsid w:val="00E654C7"/>
    <w:rsid w:val="00E65AD3"/>
    <w:rsid w:val="00E65E8C"/>
    <w:rsid w:val="00E65FC9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07F6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76EB2"/>
    <w:rsid w:val="00E8011B"/>
    <w:rsid w:val="00E801FE"/>
    <w:rsid w:val="00E80768"/>
    <w:rsid w:val="00E80B2A"/>
    <w:rsid w:val="00E80E1E"/>
    <w:rsid w:val="00E81C3C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24B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7A2"/>
    <w:rsid w:val="00EA1F8E"/>
    <w:rsid w:val="00EA2360"/>
    <w:rsid w:val="00EA272B"/>
    <w:rsid w:val="00EA27A1"/>
    <w:rsid w:val="00EA2836"/>
    <w:rsid w:val="00EA2F5D"/>
    <w:rsid w:val="00EA301E"/>
    <w:rsid w:val="00EA3032"/>
    <w:rsid w:val="00EA3A9E"/>
    <w:rsid w:val="00EA3BA1"/>
    <w:rsid w:val="00EA449C"/>
    <w:rsid w:val="00EA46C5"/>
    <w:rsid w:val="00EA493D"/>
    <w:rsid w:val="00EA4F1E"/>
    <w:rsid w:val="00EA4F7D"/>
    <w:rsid w:val="00EA5F9C"/>
    <w:rsid w:val="00EA60F7"/>
    <w:rsid w:val="00EA633B"/>
    <w:rsid w:val="00EA659C"/>
    <w:rsid w:val="00EA7206"/>
    <w:rsid w:val="00EA7872"/>
    <w:rsid w:val="00EA7961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2B4C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5D5C"/>
    <w:rsid w:val="00EB60F3"/>
    <w:rsid w:val="00EB61B8"/>
    <w:rsid w:val="00EB7317"/>
    <w:rsid w:val="00EB75EB"/>
    <w:rsid w:val="00EB7605"/>
    <w:rsid w:val="00EB76CB"/>
    <w:rsid w:val="00EC00FF"/>
    <w:rsid w:val="00EC029E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CB8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5C6D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4FE6"/>
    <w:rsid w:val="00ED5030"/>
    <w:rsid w:val="00ED547D"/>
    <w:rsid w:val="00ED5595"/>
    <w:rsid w:val="00ED596C"/>
    <w:rsid w:val="00ED5997"/>
    <w:rsid w:val="00ED5ACF"/>
    <w:rsid w:val="00ED5B9E"/>
    <w:rsid w:val="00ED5D2C"/>
    <w:rsid w:val="00ED61FC"/>
    <w:rsid w:val="00ED6AE4"/>
    <w:rsid w:val="00ED6BA5"/>
    <w:rsid w:val="00ED7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631"/>
    <w:rsid w:val="00EE2B55"/>
    <w:rsid w:val="00EE3341"/>
    <w:rsid w:val="00EE3445"/>
    <w:rsid w:val="00EE392B"/>
    <w:rsid w:val="00EE3BD1"/>
    <w:rsid w:val="00EE3D4D"/>
    <w:rsid w:val="00EE4436"/>
    <w:rsid w:val="00EE4BBE"/>
    <w:rsid w:val="00EE546C"/>
    <w:rsid w:val="00EE563D"/>
    <w:rsid w:val="00EE5DFC"/>
    <w:rsid w:val="00EE5FBB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2C1B"/>
    <w:rsid w:val="00EF324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AC9"/>
    <w:rsid w:val="00F02DE5"/>
    <w:rsid w:val="00F0324F"/>
    <w:rsid w:val="00F03943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2E30"/>
    <w:rsid w:val="00F33B96"/>
    <w:rsid w:val="00F33C8B"/>
    <w:rsid w:val="00F346B1"/>
    <w:rsid w:val="00F3484E"/>
    <w:rsid w:val="00F349DE"/>
    <w:rsid w:val="00F34E84"/>
    <w:rsid w:val="00F34FB3"/>
    <w:rsid w:val="00F35B4F"/>
    <w:rsid w:val="00F35B84"/>
    <w:rsid w:val="00F362CD"/>
    <w:rsid w:val="00F36323"/>
    <w:rsid w:val="00F36B02"/>
    <w:rsid w:val="00F36F16"/>
    <w:rsid w:val="00F37507"/>
    <w:rsid w:val="00F37DBE"/>
    <w:rsid w:val="00F37F30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6A4D"/>
    <w:rsid w:val="00F4711C"/>
    <w:rsid w:val="00F471B8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1F08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2A7"/>
    <w:rsid w:val="00F573E2"/>
    <w:rsid w:val="00F5745E"/>
    <w:rsid w:val="00F57BDA"/>
    <w:rsid w:val="00F57CD2"/>
    <w:rsid w:val="00F57ED9"/>
    <w:rsid w:val="00F57F43"/>
    <w:rsid w:val="00F60058"/>
    <w:rsid w:val="00F60532"/>
    <w:rsid w:val="00F6066A"/>
    <w:rsid w:val="00F60688"/>
    <w:rsid w:val="00F608CF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812"/>
    <w:rsid w:val="00F67EF9"/>
    <w:rsid w:val="00F703D5"/>
    <w:rsid w:val="00F70758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3862"/>
    <w:rsid w:val="00F741FA"/>
    <w:rsid w:val="00F7430B"/>
    <w:rsid w:val="00F745D9"/>
    <w:rsid w:val="00F748D5"/>
    <w:rsid w:val="00F7523E"/>
    <w:rsid w:val="00F75845"/>
    <w:rsid w:val="00F759D7"/>
    <w:rsid w:val="00F7609A"/>
    <w:rsid w:val="00F76924"/>
    <w:rsid w:val="00F76B5D"/>
    <w:rsid w:val="00F76B64"/>
    <w:rsid w:val="00F76E3A"/>
    <w:rsid w:val="00F76FD6"/>
    <w:rsid w:val="00F77124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8FE"/>
    <w:rsid w:val="00F82DB5"/>
    <w:rsid w:val="00F83006"/>
    <w:rsid w:val="00F835DF"/>
    <w:rsid w:val="00F838F9"/>
    <w:rsid w:val="00F83999"/>
    <w:rsid w:val="00F839C4"/>
    <w:rsid w:val="00F83A8B"/>
    <w:rsid w:val="00F83B2E"/>
    <w:rsid w:val="00F84099"/>
    <w:rsid w:val="00F8412E"/>
    <w:rsid w:val="00F84359"/>
    <w:rsid w:val="00F843F7"/>
    <w:rsid w:val="00F8476D"/>
    <w:rsid w:val="00F85501"/>
    <w:rsid w:val="00F85619"/>
    <w:rsid w:val="00F856DE"/>
    <w:rsid w:val="00F85851"/>
    <w:rsid w:val="00F8645F"/>
    <w:rsid w:val="00F864E7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B45"/>
    <w:rsid w:val="00F94CCA"/>
    <w:rsid w:val="00F9535C"/>
    <w:rsid w:val="00F9547E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A9B"/>
    <w:rsid w:val="00F97DB7"/>
    <w:rsid w:val="00FA008C"/>
    <w:rsid w:val="00FA0431"/>
    <w:rsid w:val="00FA0577"/>
    <w:rsid w:val="00FA086C"/>
    <w:rsid w:val="00FA0870"/>
    <w:rsid w:val="00FA0CB3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1E53"/>
    <w:rsid w:val="00FB21EE"/>
    <w:rsid w:val="00FB2506"/>
    <w:rsid w:val="00FB2F14"/>
    <w:rsid w:val="00FB306B"/>
    <w:rsid w:val="00FB312F"/>
    <w:rsid w:val="00FB3784"/>
    <w:rsid w:val="00FB3E02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312"/>
    <w:rsid w:val="00FB6BAB"/>
    <w:rsid w:val="00FB6F0E"/>
    <w:rsid w:val="00FB741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493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E69"/>
    <w:rsid w:val="00FC7F0D"/>
    <w:rsid w:val="00FC7F2B"/>
    <w:rsid w:val="00FD0F61"/>
    <w:rsid w:val="00FD1150"/>
    <w:rsid w:val="00FD1280"/>
    <w:rsid w:val="00FD143C"/>
    <w:rsid w:val="00FD1946"/>
    <w:rsid w:val="00FD2254"/>
    <w:rsid w:val="00FD2798"/>
    <w:rsid w:val="00FD2965"/>
    <w:rsid w:val="00FD2A64"/>
    <w:rsid w:val="00FD2CC3"/>
    <w:rsid w:val="00FD2FA6"/>
    <w:rsid w:val="00FD39DF"/>
    <w:rsid w:val="00FD3D61"/>
    <w:rsid w:val="00FD436D"/>
    <w:rsid w:val="00FD4686"/>
    <w:rsid w:val="00FD4781"/>
    <w:rsid w:val="00FD491D"/>
    <w:rsid w:val="00FD49B9"/>
    <w:rsid w:val="00FD49DB"/>
    <w:rsid w:val="00FD5062"/>
    <w:rsid w:val="00FD5230"/>
    <w:rsid w:val="00FD5877"/>
    <w:rsid w:val="00FD63B3"/>
    <w:rsid w:val="00FD6D2A"/>
    <w:rsid w:val="00FD6D9E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3E1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654"/>
    <w:rsid w:val="00FE4826"/>
    <w:rsid w:val="00FE4984"/>
    <w:rsid w:val="00FE57C2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2934"/>
    <w:rsid w:val="00FF3269"/>
    <w:rsid w:val="00FF3496"/>
    <w:rsid w:val="00FF3CA1"/>
    <w:rsid w:val="00FF3FBE"/>
    <w:rsid w:val="00FF4177"/>
    <w:rsid w:val="00FF4675"/>
    <w:rsid w:val="00FF48B8"/>
    <w:rsid w:val="00FF48C8"/>
    <w:rsid w:val="00FF5EA6"/>
    <w:rsid w:val="00FF605D"/>
    <w:rsid w:val="00FF764B"/>
    <w:rsid w:val="00FF7932"/>
    <w:rsid w:val="0BAA9DEA"/>
    <w:rsid w:val="15C971A1"/>
    <w:rsid w:val="179A5CAD"/>
    <w:rsid w:val="20755D33"/>
    <w:rsid w:val="2E375FB6"/>
    <w:rsid w:val="2FB8781E"/>
    <w:rsid w:val="39684DBB"/>
    <w:rsid w:val="3F460C84"/>
    <w:rsid w:val="42491138"/>
    <w:rsid w:val="43804F16"/>
    <w:rsid w:val="438C4A00"/>
    <w:rsid w:val="44444D27"/>
    <w:rsid w:val="4713B144"/>
    <w:rsid w:val="4DD694D8"/>
    <w:rsid w:val="4E4C348E"/>
    <w:rsid w:val="5227E9E6"/>
    <w:rsid w:val="54322252"/>
    <w:rsid w:val="54C70006"/>
    <w:rsid w:val="57A79434"/>
    <w:rsid w:val="59C45F49"/>
    <w:rsid w:val="781B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4053F"/>
  <w15:docId w15:val="{63C9D116-01C9-4BE4-BF7F-358DCF0E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egi.org.mx/programas/eti/20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negi.org.mx/temas/turis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inegi.org.mx/programas/evf/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1.%20EVI_mensual\2.%20COMUNICADOS\EVI%202023\1123_EVI%200923\Plantilla%20CC\Plantilla%20EVI%200823_1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dLbl>
              <c:idx val="32"/>
              <c:layout>
                <c:manualLayout>
                  <c:x val="0"/>
                  <c:y val="-2.016129032258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C23-49EF-812F-D30E6B86D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46800" rIns="0" bIns="46800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Grafica1!$F$28:$G$60</c:f>
              <c:multiLvlStrCache>
                <c:ptCount val="3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H$28:$H$60</c:f>
              <c:numCache>
                <c:formatCode>#\ ###\ ###\ ##0</c:formatCode>
                <c:ptCount val="33"/>
                <c:pt idx="0">
                  <c:v>3796.4859999999999</c:v>
                </c:pt>
                <c:pt idx="1">
                  <c:v>3398.9090000000001</c:v>
                </c:pt>
                <c:pt idx="2">
                  <c:v>4208.8620000000001</c:v>
                </c:pt>
                <c:pt idx="3">
                  <c:v>4185.2960000000003</c:v>
                </c:pt>
                <c:pt idx="4">
                  <c:v>4593.3029999999999</c:v>
                </c:pt>
                <c:pt idx="5">
                  <c:v>4885.3760000000002</c:v>
                </c:pt>
                <c:pt idx="6">
                  <c:v>5321.8450000000003</c:v>
                </c:pt>
                <c:pt idx="7">
                  <c:v>4622.9939999999997</c:v>
                </c:pt>
                <c:pt idx="8">
                  <c:v>4379.5389999999998</c:v>
                </c:pt>
                <c:pt idx="9">
                  <c:v>4941.8760000000002</c:v>
                </c:pt>
                <c:pt idx="10">
                  <c:v>5002.7820000000002</c:v>
                </c:pt>
                <c:pt idx="11">
                  <c:v>5964.1530000000002</c:v>
                </c:pt>
                <c:pt idx="12">
                  <c:v>4617.3059999999996</c:v>
                </c:pt>
                <c:pt idx="13">
                  <c:v>4627.3050000000003</c:v>
                </c:pt>
                <c:pt idx="14">
                  <c:v>5687.3320000000003</c:v>
                </c:pt>
                <c:pt idx="15">
                  <c:v>5319.33</c:v>
                </c:pt>
                <c:pt idx="16">
                  <c:v>5163.9750000000004</c:v>
                </c:pt>
                <c:pt idx="17">
                  <c:v>5515.9740000000002</c:v>
                </c:pt>
                <c:pt idx="18">
                  <c:v>5880.9939999999997</c:v>
                </c:pt>
                <c:pt idx="19">
                  <c:v>5294.75</c:v>
                </c:pt>
                <c:pt idx="20">
                  <c:v>4866.5020000000004</c:v>
                </c:pt>
                <c:pt idx="21">
                  <c:v>5712.9650000000001</c:v>
                </c:pt>
                <c:pt idx="22">
                  <c:v>6094.7139999999999</c:v>
                </c:pt>
                <c:pt idx="23">
                  <c:v>7213.3509999999997</c:v>
                </c:pt>
                <c:pt idx="24">
                  <c:v>6480.7089999999998</c:v>
                </c:pt>
                <c:pt idx="25">
                  <c:v>5904.6459999999997</c:v>
                </c:pt>
                <c:pt idx="26">
                  <c:v>6860.0110000000004</c:v>
                </c:pt>
                <c:pt idx="27">
                  <c:v>6090.6049999999996</c:v>
                </c:pt>
                <c:pt idx="28">
                  <c:v>5884.7150000000001</c:v>
                </c:pt>
                <c:pt idx="29">
                  <c:v>6321.348</c:v>
                </c:pt>
                <c:pt idx="30">
                  <c:v>6415.8249999999998</c:v>
                </c:pt>
                <c:pt idx="31">
                  <c:v>5713.933</c:v>
                </c:pt>
                <c:pt idx="32">
                  <c:v>5250.788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A-4666-8DE8-EC57E6BCFE41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A-4666-8DE8-EC57E6BCFE41}"/>
                </c:ext>
              </c:extLst>
            </c:dLbl>
            <c:dLbl>
              <c:idx val="1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A-4666-8DE8-EC57E6BCFE41}"/>
                </c:ext>
              </c:extLst>
            </c:dLbl>
            <c:dLbl>
              <c:idx val="2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A-4666-8DE8-EC57E6BCFE41}"/>
                </c:ext>
              </c:extLst>
            </c:dLbl>
            <c:dLbl>
              <c:idx val="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A-4666-8DE8-EC57E6BCFE41}"/>
                </c:ext>
              </c:extLst>
            </c:dLbl>
            <c:dLbl>
              <c:idx val="4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AA-4666-8DE8-EC57E6BCFE41}"/>
                </c:ext>
              </c:extLst>
            </c:dLbl>
            <c:dLbl>
              <c:idx val="5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AA-4666-8DE8-EC57E6BCFE41}"/>
                </c:ext>
              </c:extLst>
            </c:dLbl>
            <c:dLbl>
              <c:idx val="6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AA-4666-8DE8-EC57E6BCFE41}"/>
                </c:ext>
              </c:extLst>
            </c:dLbl>
            <c:dLbl>
              <c:idx val="7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AA-4666-8DE8-EC57E6BCFE41}"/>
                </c:ext>
              </c:extLst>
            </c:dLbl>
            <c:dLbl>
              <c:idx val="8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AA-4666-8DE8-EC57E6BCFE41}"/>
                </c:ext>
              </c:extLst>
            </c:dLbl>
            <c:dLbl>
              <c:idx val="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AA-4666-8DE8-EC57E6BCFE41}"/>
                </c:ext>
              </c:extLst>
            </c:dLbl>
            <c:dLbl>
              <c:idx val="1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AA-4666-8DE8-EC57E6BCFE41}"/>
                </c:ext>
              </c:extLst>
            </c:dLbl>
            <c:dLbl>
              <c:idx val="11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AA-4666-8DE8-EC57E6BCFE41}"/>
                </c:ext>
              </c:extLst>
            </c:dLbl>
            <c:dLbl>
              <c:idx val="12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AA-4666-8DE8-EC57E6BCFE41}"/>
                </c:ext>
              </c:extLst>
            </c:dLbl>
            <c:dLbl>
              <c:idx val="13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AA-4666-8DE8-EC57E6BCFE41}"/>
                </c:ext>
              </c:extLst>
            </c:dLbl>
            <c:dLbl>
              <c:idx val="14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AA-4666-8DE8-EC57E6BCFE41}"/>
                </c:ext>
              </c:extLst>
            </c:dLbl>
            <c:dLbl>
              <c:idx val="15"/>
              <c:layout>
                <c:manualLayout>
                  <c:x val="5.0396825396823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AA-4666-8DE8-EC57E6BCFE41}"/>
                </c:ext>
              </c:extLst>
            </c:dLbl>
            <c:dLbl>
              <c:idx val="16"/>
              <c:layout>
                <c:manualLayout>
                  <c:x val="5.039682539682539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AA-4666-8DE8-EC57E6BCFE41}"/>
                </c:ext>
              </c:extLst>
            </c:dLbl>
            <c:dLbl>
              <c:idx val="17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BAA-4666-8DE8-EC57E6BCFE41}"/>
                </c:ext>
              </c:extLst>
            </c:dLbl>
            <c:dLbl>
              <c:idx val="18"/>
              <c:layout>
                <c:manualLayout>
                  <c:x val="5.0396825396825393E-3"/>
                  <c:y val="-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BAA-4666-8DE8-EC57E6BCFE41}"/>
                </c:ext>
              </c:extLst>
            </c:dLbl>
            <c:dLbl>
              <c:idx val="19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BAA-4666-8DE8-EC57E6BCFE41}"/>
                </c:ext>
              </c:extLst>
            </c:dLbl>
            <c:dLbl>
              <c:idx val="20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23-49EF-812F-D30E6B86D0FE}"/>
                </c:ext>
              </c:extLst>
            </c:dLbl>
            <c:dLbl>
              <c:idx val="21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23-49EF-812F-D30E6B86D0FE}"/>
                </c:ext>
              </c:extLst>
            </c:dLbl>
            <c:dLbl>
              <c:idx val="22"/>
              <c:layout>
                <c:manualLayout>
                  <c:x val="2.5198437696861871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23-49EF-812F-D30E6B86D0FE}"/>
                </c:ext>
              </c:extLst>
            </c:dLbl>
            <c:dLbl>
              <c:idx val="23"/>
              <c:layout>
                <c:manualLayout>
                  <c:x val="2.5198437696862795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23-49EF-812F-D30E6B86D0FE}"/>
                </c:ext>
              </c:extLst>
            </c:dLbl>
            <c:dLbl>
              <c:idx val="24"/>
              <c:layout>
                <c:manualLayout>
                  <c:x val="2.5198437696862795E-3"/>
                  <c:y val="-9.240484650982252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23-49EF-812F-D30E6B86D0FE}"/>
                </c:ext>
              </c:extLst>
            </c:dLbl>
            <c:dLbl>
              <c:idx val="25"/>
              <c:layout>
                <c:manualLayout>
                  <c:x val="2.5198437696862795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23-49EF-812F-D30E6B86D0FE}"/>
                </c:ext>
              </c:extLst>
            </c:dLbl>
            <c:dLbl>
              <c:idx val="26"/>
              <c:layout>
                <c:manualLayout>
                  <c:x val="2.51984376968618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23-49EF-812F-D30E6B86D0FE}"/>
                </c:ext>
              </c:extLst>
            </c:dLbl>
            <c:dLbl>
              <c:idx val="27"/>
              <c:layout>
                <c:manualLayout>
                  <c:x val="2.5198437696861871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23-49EF-812F-D30E6B86D0FE}"/>
                </c:ext>
              </c:extLst>
            </c:dLbl>
            <c:dLbl>
              <c:idx val="28"/>
              <c:layout>
                <c:manualLayout>
                  <c:x val="2.5198437696860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23-49EF-812F-D30E6B86D0FE}"/>
                </c:ext>
              </c:extLst>
            </c:dLbl>
            <c:dLbl>
              <c:idx val="29"/>
              <c:layout>
                <c:manualLayout>
                  <c:x val="2.5198437696862795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23-49EF-812F-D30E6B86D0FE}"/>
                </c:ext>
              </c:extLst>
            </c:dLbl>
            <c:dLbl>
              <c:idx val="30"/>
              <c:layout>
                <c:manualLayout>
                  <c:x val="2.5198437696862795E-3"/>
                  <c:y val="-4.6202423254911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23-49EF-812F-D30E6B86D0FE}"/>
                </c:ext>
              </c:extLst>
            </c:dLbl>
            <c:dLbl>
              <c:idx val="31"/>
              <c:layout>
                <c:manualLayout>
                  <c:x val="2.5198437696862795E-3"/>
                  <c:y val="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23-49EF-812F-D30E6B86D0FE}"/>
                </c:ext>
              </c:extLst>
            </c:dLbl>
            <c:dLbl>
              <c:idx val="32"/>
              <c:layout>
                <c:manualLayout>
                  <c:x val="0"/>
                  <c:y val="1.008064516129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C23-49EF-812F-D30E6B86D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28:$G$60</c:f>
              <c:multiLvlStrCache>
                <c:ptCount val="3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I$28:$I$60</c:f>
              <c:numCache>
                <c:formatCode>#\ ###\ ###\ ##0</c:formatCode>
                <c:ptCount val="33"/>
                <c:pt idx="0">
                  <c:v>2472.9659999999999</c:v>
                </c:pt>
                <c:pt idx="1">
                  <c:v>2092.8829999999998</c:v>
                </c:pt>
                <c:pt idx="2">
                  <c:v>2437.2339999999999</c:v>
                </c:pt>
                <c:pt idx="3">
                  <c:v>2584.4340000000002</c:v>
                </c:pt>
                <c:pt idx="4">
                  <c:v>2808.6849999999999</c:v>
                </c:pt>
                <c:pt idx="5">
                  <c:v>2621.4679999999998</c:v>
                </c:pt>
                <c:pt idx="6">
                  <c:v>2728.2689999999998</c:v>
                </c:pt>
                <c:pt idx="7">
                  <c:v>2805.857</c:v>
                </c:pt>
                <c:pt idx="8">
                  <c:v>2718.587</c:v>
                </c:pt>
                <c:pt idx="9">
                  <c:v>2911.3690000000001</c:v>
                </c:pt>
                <c:pt idx="10">
                  <c:v>3333.2950000000001</c:v>
                </c:pt>
                <c:pt idx="11">
                  <c:v>3462.4989999999998</c:v>
                </c:pt>
                <c:pt idx="12">
                  <c:v>3367.6489999999999</c:v>
                </c:pt>
                <c:pt idx="13">
                  <c:v>2848.8670000000002</c:v>
                </c:pt>
                <c:pt idx="14">
                  <c:v>3148.5329999999999</c:v>
                </c:pt>
                <c:pt idx="15">
                  <c:v>3256.5549999999998</c:v>
                </c:pt>
                <c:pt idx="16">
                  <c:v>3382.7579999999998</c:v>
                </c:pt>
                <c:pt idx="17">
                  <c:v>3252.3710000000001</c:v>
                </c:pt>
                <c:pt idx="18">
                  <c:v>3489.0949999999998</c:v>
                </c:pt>
                <c:pt idx="19">
                  <c:v>3789.5149999999999</c:v>
                </c:pt>
                <c:pt idx="20">
                  <c:v>3656.0120000000002</c:v>
                </c:pt>
                <c:pt idx="21">
                  <c:v>3668.89</c:v>
                </c:pt>
                <c:pt idx="22">
                  <c:v>3851.8409999999999</c:v>
                </c:pt>
                <c:pt idx="23">
                  <c:v>4178.4179999999997</c:v>
                </c:pt>
                <c:pt idx="24">
                  <c:v>4114.0330000000004</c:v>
                </c:pt>
                <c:pt idx="25">
                  <c:v>3509.1480000000001</c:v>
                </c:pt>
                <c:pt idx="26">
                  <c:v>3900.6970000000001</c:v>
                </c:pt>
                <c:pt idx="27">
                  <c:v>3928.2860000000001</c:v>
                </c:pt>
                <c:pt idx="28">
                  <c:v>4120.5029999999997</c:v>
                </c:pt>
                <c:pt idx="29">
                  <c:v>4121.2870000000003</c:v>
                </c:pt>
                <c:pt idx="30">
                  <c:v>4475.2910000000002</c:v>
                </c:pt>
                <c:pt idx="31">
                  <c:v>4734.8590000000004</c:v>
                </c:pt>
                <c:pt idx="32">
                  <c:v>4413.81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BAA-4666-8DE8-EC57E6BCF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4154201388888892"/>
          <c:w val="0.97900508063132341"/>
          <c:h val="5.2686458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7C5-7DB1-4DFE-A14E-9C5BAB0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299</CharactersWithSpaces>
  <SharedDoc>false</SharedDoc>
  <HLinks>
    <vt:vector size="18" baseType="variant">
      <vt:variant>
        <vt:i4>1507332</vt:i4>
      </vt:variant>
      <vt:variant>
        <vt:i4>42</vt:i4>
      </vt:variant>
      <vt:variant>
        <vt:i4>0</vt:i4>
      </vt:variant>
      <vt:variant>
        <vt:i4>5</vt:i4>
      </vt:variant>
      <vt:variant>
        <vt:lpwstr>https://www.inegi.org.mx/programas/evf/2018/</vt:lpwstr>
      </vt:variant>
      <vt:variant>
        <vt:lpwstr/>
      </vt:variant>
      <vt:variant>
        <vt:i4>1572870</vt:i4>
      </vt:variant>
      <vt:variant>
        <vt:i4>39</vt:i4>
      </vt:variant>
      <vt:variant>
        <vt:i4>0</vt:i4>
      </vt:variant>
      <vt:variant>
        <vt:i4>5</vt:i4>
      </vt:variant>
      <vt:variant>
        <vt:lpwstr>https://www.inegi.org.mx/programas/eti/2018/</vt:lpwstr>
      </vt:variant>
      <vt:variant>
        <vt:lpwstr/>
      </vt:variant>
      <vt:variant>
        <vt:i4>3866677</vt:i4>
      </vt:variant>
      <vt:variant>
        <vt:i4>36</vt:i4>
      </vt:variant>
      <vt:variant>
        <vt:i4>0</vt:i4>
      </vt:variant>
      <vt:variant>
        <vt:i4>5</vt:i4>
      </vt:variant>
      <vt:variant>
        <vt:lpwstr>https://www.inegi.org.mx/temas/turis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subject/>
  <dc:creator>INEGI</dc:creator>
  <cp:keywords>Encuestas de Viajeros Internacionales</cp:keywords>
  <cp:lastModifiedBy>MORONES RUIZ FABIOLA CRISTINA</cp:lastModifiedBy>
  <cp:revision>9</cp:revision>
  <cp:lastPrinted>2023-10-09T17:45:00Z</cp:lastPrinted>
  <dcterms:created xsi:type="dcterms:W3CDTF">2023-11-08T14:59:00Z</dcterms:created>
  <dcterms:modified xsi:type="dcterms:W3CDTF">2023-11-09T18:42:00Z</dcterms:modified>
  <cp:category>Encuestas de Viajeros Internacionales</cp:category>
  <cp:version>1</cp:version>
</cp:coreProperties>
</file>